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80ADA" w14:textId="4A5910FC" w:rsidR="008A53A2" w:rsidRPr="005967C4" w:rsidRDefault="005967C4" w:rsidP="008A53A2">
      <w:pPr>
        <w:tabs>
          <w:tab w:val="left" w:pos="-180"/>
        </w:tabs>
        <w:suppressAutoHyphens/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967C4">
        <w:rPr>
          <w:rFonts w:ascii="Times New Roman" w:hAnsi="Times New Roman" w:cs="Times New Roman"/>
          <w:sz w:val="28"/>
          <w:szCs w:val="28"/>
        </w:rPr>
        <w:t>RESULTADO DA PREMIAÇÃO DO 3.º CONCURSO MUNICIPAL DE PRODUÇÕES DA OLIMPÍADA DE LÍNGUA PORTUGUESA</w:t>
      </w:r>
    </w:p>
    <w:p w14:paraId="0D628143" w14:textId="7D13139C" w:rsidR="008A53A2" w:rsidRPr="008A53A2" w:rsidRDefault="008A53A2" w:rsidP="008A53A2">
      <w:pPr>
        <w:ind w:right="1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53A2">
        <w:rPr>
          <w:rFonts w:ascii="Times New Roman" w:hAnsi="Times New Roman" w:cs="Times New Roman"/>
          <w:bCs/>
          <w:sz w:val="24"/>
          <w:szCs w:val="24"/>
        </w:rPr>
        <w:t>DALVANIA CARDOSO</w:t>
      </w:r>
      <w:r w:rsidRPr="008A53A2">
        <w:rPr>
          <w:rFonts w:ascii="Times New Roman" w:hAnsi="Times New Roman" w:cs="Times New Roman"/>
          <w:sz w:val="24"/>
          <w:szCs w:val="24"/>
        </w:rPr>
        <w:t>, Pre</w:t>
      </w:r>
      <w:bookmarkStart w:id="0" w:name="_GoBack"/>
      <w:bookmarkEnd w:id="0"/>
      <w:r w:rsidRPr="008A53A2">
        <w:rPr>
          <w:rFonts w:ascii="Times New Roman" w:hAnsi="Times New Roman" w:cs="Times New Roman"/>
          <w:sz w:val="24"/>
          <w:szCs w:val="24"/>
        </w:rPr>
        <w:t>feita Municipal de Içara, no uso das atribuições que lhe confere o inciso VI, artigo 73 da Lei Orgânica do Municíp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AE72539" w14:textId="58D1D576" w:rsidR="008A53A2" w:rsidRDefault="008A53A2" w:rsidP="008A53A2">
      <w:pPr>
        <w:ind w:right="1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53A2">
        <w:rPr>
          <w:rFonts w:ascii="Times New Roman" w:eastAsia="Calibri" w:hAnsi="Times New Roman" w:cs="Times New Roman"/>
          <w:sz w:val="24"/>
          <w:szCs w:val="24"/>
          <w:lang w:eastAsia="en-US"/>
        </w:rPr>
        <w:t>Torna público o resultado do 3º Concurso Municipal de Produções</w:t>
      </w:r>
      <w:r w:rsidRPr="008A53A2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8A53A2">
        <w:rPr>
          <w:rFonts w:ascii="Times New Roman" w:eastAsia="Calibri" w:hAnsi="Times New Roman" w:cs="Times New Roman"/>
          <w:sz w:val="24"/>
          <w:szCs w:val="24"/>
          <w:lang w:eastAsia="en-US"/>
        </w:rPr>
        <w:t>da</w:t>
      </w:r>
      <w:r w:rsidRPr="008A53A2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8A53A2">
        <w:rPr>
          <w:rFonts w:ascii="Times New Roman" w:eastAsia="Calibri" w:hAnsi="Times New Roman" w:cs="Times New Roman"/>
          <w:sz w:val="24"/>
          <w:szCs w:val="24"/>
          <w:lang w:eastAsia="en-US"/>
        </w:rPr>
        <w:t>Olimpíada de</w:t>
      </w:r>
      <w:r w:rsidRPr="008A53A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A53A2">
        <w:rPr>
          <w:rFonts w:ascii="Times New Roman" w:eastAsia="Calibri" w:hAnsi="Times New Roman" w:cs="Times New Roman"/>
          <w:sz w:val="24"/>
          <w:szCs w:val="24"/>
          <w:lang w:eastAsia="en-US"/>
        </w:rPr>
        <w:t>Língua</w:t>
      </w:r>
      <w:r w:rsidRPr="008A53A2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8A53A2">
        <w:rPr>
          <w:rFonts w:ascii="Times New Roman" w:eastAsia="Calibri" w:hAnsi="Times New Roman" w:cs="Times New Roman"/>
          <w:sz w:val="24"/>
          <w:szCs w:val="24"/>
          <w:lang w:eastAsia="en-US"/>
        </w:rPr>
        <w:t>Portugues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508BD219" w14:textId="77777777" w:rsidR="008A53A2" w:rsidRPr="008A53A2" w:rsidRDefault="008A53A2" w:rsidP="008A53A2">
      <w:pPr>
        <w:spacing w:after="0" w:line="240" w:lineRule="auto"/>
        <w:ind w:right="1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53A2">
        <w:rPr>
          <w:rFonts w:ascii="Times New Roman" w:eastAsia="Calibri" w:hAnsi="Times New Roman" w:cs="Times New Roman"/>
          <w:b/>
          <w:bCs/>
          <w:sz w:val="24"/>
          <w:szCs w:val="24"/>
        </w:rPr>
        <w:t>Categoria Poema</w:t>
      </w:r>
    </w:p>
    <w:p w14:paraId="1F07F37C" w14:textId="75C591DE" w:rsidR="008A53A2" w:rsidRPr="008A53A2" w:rsidRDefault="008A53A2" w:rsidP="008A53A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53A2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8A53A2">
        <w:rPr>
          <w:rFonts w:ascii="Times New Roman" w:eastAsia="Calibri" w:hAnsi="Times New Roman" w:cs="Times New Roman"/>
          <w:b/>
          <w:bCs/>
          <w:sz w:val="24"/>
          <w:szCs w:val="24"/>
        </w:rPr>
        <w:t>° Lugar:</w:t>
      </w:r>
    </w:p>
    <w:tbl>
      <w:tblPr>
        <w:tblStyle w:val="TableNormal"/>
        <w:tblW w:w="921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7342"/>
      </w:tblGrid>
      <w:tr w:rsidR="008A53A2" w:rsidRPr="008A53A2" w14:paraId="4E6B71EB" w14:textId="77777777" w:rsidTr="00883649">
        <w:trPr>
          <w:trHeight w:val="275"/>
        </w:trPr>
        <w:tc>
          <w:tcPr>
            <w:tcW w:w="1868" w:type="dxa"/>
            <w:shd w:val="clear" w:color="auto" w:fill="auto"/>
          </w:tcPr>
          <w:p w14:paraId="226B5E02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TÍTULO</w:t>
            </w:r>
          </w:p>
        </w:tc>
        <w:tc>
          <w:tcPr>
            <w:tcW w:w="7342" w:type="dxa"/>
            <w:shd w:val="clear" w:color="auto" w:fill="auto"/>
          </w:tcPr>
          <w:p w14:paraId="0C024706" w14:textId="090C9304" w:rsidR="008A53A2" w:rsidRPr="008A53A2" w:rsidRDefault="00E20DD8" w:rsidP="008A53A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IÇARA,</w:t>
            </w:r>
            <w:r w:rsidRPr="00E20DD8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TERRA</w:t>
            </w:r>
            <w:r w:rsidRPr="00E20DD8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QUERIDA</w:t>
            </w:r>
          </w:p>
        </w:tc>
      </w:tr>
      <w:tr w:rsidR="008A53A2" w:rsidRPr="008A53A2" w14:paraId="6324E6C5" w14:textId="77777777" w:rsidTr="00883649">
        <w:trPr>
          <w:trHeight w:val="275"/>
        </w:trPr>
        <w:tc>
          <w:tcPr>
            <w:tcW w:w="1868" w:type="dxa"/>
            <w:shd w:val="clear" w:color="auto" w:fill="auto"/>
          </w:tcPr>
          <w:p w14:paraId="0AFE1BD1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STUDANTE</w:t>
            </w:r>
          </w:p>
        </w:tc>
        <w:tc>
          <w:tcPr>
            <w:tcW w:w="7342" w:type="dxa"/>
            <w:shd w:val="clear" w:color="auto" w:fill="auto"/>
          </w:tcPr>
          <w:p w14:paraId="517DD36D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Letícia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da</w:t>
            </w:r>
            <w:r w:rsidRPr="008A53A2">
              <w:rPr>
                <w:rFonts w:ascii="Times New Roman" w:eastAsia="Calibri" w:hAnsi="Times New Roman" w:cs="Times New Roman"/>
                <w:b w:val="0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Rosa</w:t>
            </w:r>
            <w:r w:rsidRPr="008A53A2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Gislon</w:t>
            </w:r>
            <w:proofErr w:type="spellEnd"/>
          </w:p>
        </w:tc>
      </w:tr>
      <w:tr w:rsidR="008A53A2" w:rsidRPr="008A53A2" w14:paraId="5AB937FD" w14:textId="77777777" w:rsidTr="00883649">
        <w:trPr>
          <w:trHeight w:val="275"/>
        </w:trPr>
        <w:tc>
          <w:tcPr>
            <w:tcW w:w="1868" w:type="dxa"/>
            <w:shd w:val="clear" w:color="auto" w:fill="auto"/>
          </w:tcPr>
          <w:p w14:paraId="19B5FC2B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SCOLA</w:t>
            </w:r>
          </w:p>
        </w:tc>
        <w:tc>
          <w:tcPr>
            <w:tcW w:w="7342" w:type="dxa"/>
            <w:shd w:val="clear" w:color="auto" w:fill="auto"/>
          </w:tcPr>
          <w:p w14:paraId="7597C6F9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MEF</w:t>
            </w:r>
            <w:r w:rsidRPr="008A53A2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THEÓPHILO</w:t>
            </w:r>
            <w:r w:rsidRPr="008A53A2">
              <w:rPr>
                <w:rFonts w:ascii="Times New Roman" w:eastAsia="Calibri" w:hAnsi="Times New Roman" w:cs="Times New Roman"/>
                <w:b w:val="0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CASSEMIRO</w:t>
            </w:r>
            <w:r w:rsidRPr="008A53A2">
              <w:rPr>
                <w:rFonts w:ascii="Times New Roman" w:eastAsia="Calibri" w:hAnsi="Times New Roman" w:cs="Times New Roman"/>
                <w:b w:val="0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SILVEIRA</w:t>
            </w:r>
          </w:p>
        </w:tc>
      </w:tr>
      <w:tr w:rsidR="008A53A2" w:rsidRPr="008A53A2" w14:paraId="1D0F6EA3" w14:textId="77777777" w:rsidTr="00883649">
        <w:trPr>
          <w:trHeight w:val="275"/>
        </w:trPr>
        <w:tc>
          <w:tcPr>
            <w:tcW w:w="1868" w:type="dxa"/>
            <w:shd w:val="clear" w:color="auto" w:fill="auto"/>
          </w:tcPr>
          <w:p w14:paraId="0EA5D6BB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PROFESSORA</w:t>
            </w:r>
          </w:p>
        </w:tc>
        <w:tc>
          <w:tcPr>
            <w:tcW w:w="7342" w:type="dxa"/>
            <w:shd w:val="clear" w:color="auto" w:fill="auto"/>
          </w:tcPr>
          <w:p w14:paraId="0B2B740B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Geovania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Borges</w:t>
            </w:r>
          </w:p>
        </w:tc>
      </w:tr>
    </w:tbl>
    <w:p w14:paraId="7414363C" w14:textId="77777777" w:rsidR="008A53A2" w:rsidRPr="008A53A2" w:rsidRDefault="008A53A2" w:rsidP="008A53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717F87" w14:textId="3779E6B0" w:rsidR="008A53A2" w:rsidRPr="008A53A2" w:rsidRDefault="008A53A2" w:rsidP="008A53A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53A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8A53A2">
        <w:rPr>
          <w:rFonts w:ascii="Times New Roman" w:eastAsia="Calibri" w:hAnsi="Times New Roman" w:cs="Times New Roman"/>
          <w:b/>
          <w:bCs/>
          <w:sz w:val="24"/>
          <w:szCs w:val="24"/>
        </w:rPr>
        <w:t>° Lugar:</w:t>
      </w:r>
    </w:p>
    <w:tbl>
      <w:tblPr>
        <w:tblStyle w:val="TableNormal"/>
        <w:tblW w:w="921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7342"/>
      </w:tblGrid>
      <w:tr w:rsidR="008A53A2" w:rsidRPr="008A53A2" w14:paraId="1544A471" w14:textId="77777777" w:rsidTr="00883649">
        <w:trPr>
          <w:trHeight w:val="276"/>
        </w:trPr>
        <w:tc>
          <w:tcPr>
            <w:tcW w:w="1868" w:type="dxa"/>
          </w:tcPr>
          <w:p w14:paraId="0B362EE5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TÍTULO</w:t>
            </w:r>
          </w:p>
        </w:tc>
        <w:tc>
          <w:tcPr>
            <w:tcW w:w="7342" w:type="dxa"/>
          </w:tcPr>
          <w:p w14:paraId="38B1BA4B" w14:textId="1C0E561E" w:rsidR="008A53A2" w:rsidRPr="008A53A2" w:rsidRDefault="00E20DD8" w:rsidP="008A53A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UM</w:t>
            </w:r>
            <w:r w:rsidRPr="00E20DD8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CANTINHO</w:t>
            </w:r>
            <w:r w:rsidRPr="00E20DD8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DO</w:t>
            </w:r>
            <w:r w:rsidRPr="00E20DD8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MEU</w:t>
            </w:r>
            <w:r w:rsidRPr="00E20DD8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LUGAR</w:t>
            </w:r>
          </w:p>
        </w:tc>
      </w:tr>
      <w:tr w:rsidR="008A53A2" w:rsidRPr="008A53A2" w14:paraId="7D444C74" w14:textId="77777777" w:rsidTr="00883649">
        <w:trPr>
          <w:trHeight w:val="275"/>
        </w:trPr>
        <w:tc>
          <w:tcPr>
            <w:tcW w:w="1868" w:type="dxa"/>
          </w:tcPr>
          <w:p w14:paraId="05654AB0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STUDANTE</w:t>
            </w:r>
          </w:p>
        </w:tc>
        <w:tc>
          <w:tcPr>
            <w:tcW w:w="7342" w:type="dxa"/>
          </w:tcPr>
          <w:p w14:paraId="19EEE7EE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João</w:t>
            </w:r>
            <w:r w:rsidRPr="008A53A2">
              <w:rPr>
                <w:rFonts w:ascii="Times New Roman" w:eastAsia="Calibri" w:hAnsi="Times New Roman" w:cs="Times New Roman"/>
                <w:b w:val="0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Vitor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de Freitas</w:t>
            </w:r>
            <w:r w:rsidRPr="008A53A2">
              <w:rPr>
                <w:rFonts w:ascii="Times New Roman" w:eastAsia="Calibri" w:hAnsi="Times New Roman" w:cs="Times New Roman"/>
                <w:b w:val="0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Sorato</w:t>
            </w:r>
            <w:proofErr w:type="spellEnd"/>
          </w:p>
        </w:tc>
      </w:tr>
      <w:tr w:rsidR="008A53A2" w:rsidRPr="008A53A2" w14:paraId="1A53C1B1" w14:textId="77777777" w:rsidTr="00883649">
        <w:trPr>
          <w:trHeight w:val="275"/>
        </w:trPr>
        <w:tc>
          <w:tcPr>
            <w:tcW w:w="1868" w:type="dxa"/>
          </w:tcPr>
          <w:p w14:paraId="40360AC8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SCOLA</w:t>
            </w:r>
          </w:p>
        </w:tc>
        <w:tc>
          <w:tcPr>
            <w:tcW w:w="7342" w:type="dxa"/>
          </w:tcPr>
          <w:p w14:paraId="7448723F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EMEF TRANQUILLO PISSETTI</w:t>
            </w:r>
          </w:p>
        </w:tc>
      </w:tr>
      <w:tr w:rsidR="008A53A2" w:rsidRPr="008A53A2" w14:paraId="26E14650" w14:textId="77777777" w:rsidTr="00883649">
        <w:trPr>
          <w:trHeight w:val="275"/>
        </w:trPr>
        <w:tc>
          <w:tcPr>
            <w:tcW w:w="1868" w:type="dxa"/>
            <w:shd w:val="clear" w:color="auto" w:fill="auto"/>
          </w:tcPr>
          <w:p w14:paraId="1A3A5EDF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PROFESSORA </w:t>
            </w:r>
          </w:p>
        </w:tc>
        <w:tc>
          <w:tcPr>
            <w:tcW w:w="7342" w:type="dxa"/>
          </w:tcPr>
          <w:p w14:paraId="4C5653FF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Andréia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Custódio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Lino</w:t>
            </w:r>
          </w:p>
        </w:tc>
      </w:tr>
    </w:tbl>
    <w:p w14:paraId="2B533B63" w14:textId="77777777" w:rsidR="008A53A2" w:rsidRPr="008A53A2" w:rsidRDefault="008A53A2" w:rsidP="008A53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1A1404" w14:textId="5A93BD49" w:rsidR="008A53A2" w:rsidRPr="008A53A2" w:rsidRDefault="008A53A2" w:rsidP="008A53A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53A2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8A53A2">
        <w:rPr>
          <w:rFonts w:ascii="Times New Roman" w:eastAsia="Calibri" w:hAnsi="Times New Roman" w:cs="Times New Roman"/>
          <w:b/>
          <w:bCs/>
          <w:sz w:val="24"/>
          <w:szCs w:val="24"/>
        </w:rPr>
        <w:t>° Lugar:</w:t>
      </w:r>
    </w:p>
    <w:tbl>
      <w:tblPr>
        <w:tblStyle w:val="TableNormal"/>
        <w:tblW w:w="921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7342"/>
      </w:tblGrid>
      <w:tr w:rsidR="008A53A2" w:rsidRPr="008A53A2" w14:paraId="6E9DA86C" w14:textId="77777777" w:rsidTr="00883649">
        <w:trPr>
          <w:trHeight w:val="275"/>
        </w:trPr>
        <w:tc>
          <w:tcPr>
            <w:tcW w:w="1868" w:type="dxa"/>
          </w:tcPr>
          <w:p w14:paraId="0A7EA922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TÍTULO</w:t>
            </w:r>
          </w:p>
        </w:tc>
        <w:tc>
          <w:tcPr>
            <w:tcW w:w="7342" w:type="dxa"/>
          </w:tcPr>
          <w:p w14:paraId="382B425C" w14:textId="2365B033" w:rsidR="008A53A2" w:rsidRPr="008A53A2" w:rsidRDefault="00E20DD8" w:rsidP="008A53A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UM LUGAR</w:t>
            </w:r>
            <w:r w:rsidRPr="00E20DD8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PARA</w:t>
            </w:r>
            <w:r w:rsidRPr="00E20DD8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BRINCAR</w:t>
            </w:r>
          </w:p>
        </w:tc>
      </w:tr>
      <w:tr w:rsidR="008A53A2" w:rsidRPr="008A53A2" w14:paraId="4FC433FE" w14:textId="77777777" w:rsidTr="00883649">
        <w:trPr>
          <w:trHeight w:val="276"/>
        </w:trPr>
        <w:tc>
          <w:tcPr>
            <w:tcW w:w="1868" w:type="dxa"/>
          </w:tcPr>
          <w:p w14:paraId="315331BE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STUDANTE</w:t>
            </w:r>
          </w:p>
        </w:tc>
        <w:tc>
          <w:tcPr>
            <w:tcW w:w="7342" w:type="dxa"/>
          </w:tcPr>
          <w:p w14:paraId="5FA81F43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Cauê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Sartor</w:t>
            </w:r>
          </w:p>
        </w:tc>
      </w:tr>
      <w:tr w:rsidR="008A53A2" w:rsidRPr="008A53A2" w14:paraId="4A81822C" w14:textId="77777777" w:rsidTr="00883649">
        <w:trPr>
          <w:trHeight w:val="275"/>
        </w:trPr>
        <w:tc>
          <w:tcPr>
            <w:tcW w:w="1868" w:type="dxa"/>
          </w:tcPr>
          <w:p w14:paraId="350B6B45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SCOLA</w:t>
            </w:r>
          </w:p>
        </w:tc>
        <w:tc>
          <w:tcPr>
            <w:tcW w:w="7342" w:type="dxa"/>
          </w:tcPr>
          <w:p w14:paraId="121F014C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MEF</w:t>
            </w:r>
            <w:r w:rsidRPr="008A53A2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MARIA</w:t>
            </w:r>
            <w:r w:rsidRPr="008A53A2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A</w:t>
            </w:r>
            <w:r w:rsidRPr="008A53A2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BITENCOURT LODETTI</w:t>
            </w:r>
          </w:p>
        </w:tc>
      </w:tr>
      <w:tr w:rsidR="008A53A2" w:rsidRPr="008A53A2" w14:paraId="0F929627" w14:textId="77777777" w:rsidTr="00883649">
        <w:trPr>
          <w:trHeight w:val="275"/>
        </w:trPr>
        <w:tc>
          <w:tcPr>
            <w:tcW w:w="1868" w:type="dxa"/>
            <w:shd w:val="clear" w:color="auto" w:fill="auto"/>
          </w:tcPr>
          <w:p w14:paraId="656BA959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PROFESSORA</w:t>
            </w:r>
          </w:p>
        </w:tc>
        <w:tc>
          <w:tcPr>
            <w:tcW w:w="7342" w:type="dxa"/>
          </w:tcPr>
          <w:p w14:paraId="6E4CB397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Jairto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Vitto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Júnior</w:t>
            </w:r>
          </w:p>
        </w:tc>
      </w:tr>
    </w:tbl>
    <w:p w14:paraId="05971809" w14:textId="77777777" w:rsidR="008A53A2" w:rsidRPr="008A53A2" w:rsidRDefault="008A53A2" w:rsidP="008A53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1081B7C9" w14:textId="77777777" w:rsidR="008A53A2" w:rsidRPr="008A53A2" w:rsidRDefault="008A53A2" w:rsidP="008A53A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53A2">
        <w:rPr>
          <w:rFonts w:ascii="Times New Roman" w:eastAsia="Calibri" w:hAnsi="Times New Roman" w:cs="Times New Roman"/>
          <w:b/>
          <w:bCs/>
          <w:sz w:val="24"/>
          <w:szCs w:val="24"/>
        </w:rPr>
        <w:t>Categoria Memórias Literárias</w:t>
      </w:r>
    </w:p>
    <w:p w14:paraId="5B745B6E" w14:textId="42DF46A5" w:rsidR="008A53A2" w:rsidRPr="008A53A2" w:rsidRDefault="008A53A2" w:rsidP="008A53A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53A2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8A53A2">
        <w:rPr>
          <w:rFonts w:ascii="Times New Roman" w:eastAsia="Calibri" w:hAnsi="Times New Roman" w:cs="Times New Roman"/>
          <w:b/>
          <w:bCs/>
          <w:sz w:val="24"/>
          <w:szCs w:val="24"/>
        </w:rPr>
        <w:t>° Lugar:</w:t>
      </w:r>
    </w:p>
    <w:tbl>
      <w:tblPr>
        <w:tblStyle w:val="TableNormal"/>
        <w:tblW w:w="921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7342"/>
      </w:tblGrid>
      <w:tr w:rsidR="008A53A2" w:rsidRPr="008A53A2" w14:paraId="351D3CCC" w14:textId="77777777" w:rsidTr="00883649">
        <w:trPr>
          <w:trHeight w:val="275"/>
        </w:trPr>
        <w:tc>
          <w:tcPr>
            <w:tcW w:w="1868" w:type="dxa"/>
            <w:shd w:val="clear" w:color="auto" w:fill="auto"/>
          </w:tcPr>
          <w:p w14:paraId="19E47AC2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TÍTULO</w:t>
            </w:r>
          </w:p>
        </w:tc>
        <w:tc>
          <w:tcPr>
            <w:tcW w:w="7342" w:type="dxa"/>
            <w:shd w:val="clear" w:color="auto" w:fill="auto"/>
          </w:tcPr>
          <w:p w14:paraId="6D461840" w14:textId="05D3177A" w:rsidR="008A53A2" w:rsidRPr="008A53A2" w:rsidRDefault="00E20DD8" w:rsidP="008A53A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DA</w:t>
            </w:r>
            <w:r w:rsidRPr="00E20DD8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ROÇA À</w:t>
            </w:r>
            <w:r w:rsidRPr="00E20DD8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CIDADE</w:t>
            </w:r>
          </w:p>
        </w:tc>
      </w:tr>
      <w:tr w:rsidR="008A53A2" w:rsidRPr="008A53A2" w14:paraId="59C13A28" w14:textId="77777777" w:rsidTr="00883649">
        <w:trPr>
          <w:trHeight w:val="276"/>
        </w:trPr>
        <w:tc>
          <w:tcPr>
            <w:tcW w:w="1868" w:type="dxa"/>
            <w:shd w:val="clear" w:color="auto" w:fill="auto"/>
          </w:tcPr>
          <w:p w14:paraId="3DB2272A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STUDANTE</w:t>
            </w:r>
          </w:p>
        </w:tc>
        <w:tc>
          <w:tcPr>
            <w:tcW w:w="7342" w:type="dxa"/>
            <w:shd w:val="clear" w:color="auto" w:fill="auto"/>
          </w:tcPr>
          <w:p w14:paraId="769553EA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Ana</w:t>
            </w:r>
            <w:r w:rsidRPr="008A53A2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Clara</w:t>
            </w:r>
            <w:r w:rsidRPr="008A53A2">
              <w:rPr>
                <w:rFonts w:ascii="Times New Roman" w:eastAsia="Calibri" w:hAnsi="Times New Roman" w:cs="Times New Roman"/>
                <w:b w:val="0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Ricardo</w:t>
            </w:r>
            <w:r w:rsidRPr="008A53A2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Cruz</w:t>
            </w:r>
          </w:p>
        </w:tc>
      </w:tr>
      <w:tr w:rsidR="008A53A2" w:rsidRPr="008A53A2" w14:paraId="2B6613D2" w14:textId="77777777" w:rsidTr="00883649">
        <w:trPr>
          <w:trHeight w:val="275"/>
        </w:trPr>
        <w:tc>
          <w:tcPr>
            <w:tcW w:w="1868" w:type="dxa"/>
            <w:shd w:val="clear" w:color="auto" w:fill="auto"/>
          </w:tcPr>
          <w:p w14:paraId="64E0FE00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SCOLA</w:t>
            </w:r>
          </w:p>
        </w:tc>
        <w:tc>
          <w:tcPr>
            <w:tcW w:w="7342" w:type="dxa"/>
            <w:shd w:val="clear" w:color="auto" w:fill="auto"/>
          </w:tcPr>
          <w:p w14:paraId="267D2E4D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MEF</w:t>
            </w:r>
            <w:r w:rsidRPr="008A53A2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MARIA</w:t>
            </w:r>
            <w:r w:rsidRPr="008A53A2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A</w:t>
            </w:r>
            <w:r w:rsidRPr="008A53A2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BITENCOURT LODETTI</w:t>
            </w:r>
          </w:p>
        </w:tc>
      </w:tr>
      <w:tr w:rsidR="008A53A2" w:rsidRPr="008A53A2" w14:paraId="71ED2C70" w14:textId="77777777" w:rsidTr="00883649">
        <w:trPr>
          <w:trHeight w:val="275"/>
        </w:trPr>
        <w:tc>
          <w:tcPr>
            <w:tcW w:w="1868" w:type="dxa"/>
            <w:shd w:val="clear" w:color="auto" w:fill="auto"/>
          </w:tcPr>
          <w:p w14:paraId="06131C96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PROFESSORA</w:t>
            </w:r>
          </w:p>
        </w:tc>
        <w:tc>
          <w:tcPr>
            <w:tcW w:w="7342" w:type="dxa"/>
            <w:shd w:val="clear" w:color="auto" w:fill="auto"/>
          </w:tcPr>
          <w:p w14:paraId="263C49EF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Ângela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Selma </w:t>
            </w: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Venson</w:t>
            </w:r>
            <w:proofErr w:type="spellEnd"/>
          </w:p>
        </w:tc>
      </w:tr>
    </w:tbl>
    <w:p w14:paraId="32CEC3FE" w14:textId="77777777" w:rsidR="008A53A2" w:rsidRPr="008A53A2" w:rsidRDefault="008A53A2" w:rsidP="008A53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141B221" w14:textId="0AA5F7E5" w:rsidR="008A53A2" w:rsidRPr="008A53A2" w:rsidRDefault="008A53A2" w:rsidP="008A53A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53A2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8A53A2">
        <w:rPr>
          <w:rFonts w:ascii="Times New Roman" w:eastAsia="Calibri" w:hAnsi="Times New Roman" w:cs="Times New Roman"/>
          <w:b/>
          <w:bCs/>
          <w:sz w:val="24"/>
          <w:szCs w:val="24"/>
        </w:rPr>
        <w:t>° Lugar:</w:t>
      </w:r>
    </w:p>
    <w:tbl>
      <w:tblPr>
        <w:tblStyle w:val="TableNormal"/>
        <w:tblW w:w="921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7342"/>
      </w:tblGrid>
      <w:tr w:rsidR="008A53A2" w:rsidRPr="008A53A2" w14:paraId="6E9D009C" w14:textId="77777777" w:rsidTr="00883649">
        <w:trPr>
          <w:trHeight w:val="275"/>
        </w:trPr>
        <w:tc>
          <w:tcPr>
            <w:tcW w:w="1868" w:type="dxa"/>
            <w:shd w:val="clear" w:color="auto" w:fill="auto"/>
          </w:tcPr>
          <w:p w14:paraId="105B6113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TÍTULO</w:t>
            </w:r>
          </w:p>
        </w:tc>
        <w:tc>
          <w:tcPr>
            <w:tcW w:w="7342" w:type="dxa"/>
            <w:shd w:val="clear" w:color="auto" w:fill="auto"/>
          </w:tcPr>
          <w:p w14:paraId="1CA7DB83" w14:textId="3F03BC9A" w:rsidR="008A53A2" w:rsidRPr="008A53A2" w:rsidRDefault="00E20DD8" w:rsidP="008A53A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GAVETA</w:t>
            </w:r>
            <w:r w:rsidRPr="00E20DD8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DAS</w:t>
            </w:r>
            <w:r w:rsidRPr="00E20DD8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SAUDADES</w:t>
            </w:r>
          </w:p>
        </w:tc>
      </w:tr>
      <w:tr w:rsidR="008A53A2" w:rsidRPr="008A53A2" w14:paraId="4004350F" w14:textId="77777777" w:rsidTr="00883649">
        <w:trPr>
          <w:trHeight w:val="275"/>
        </w:trPr>
        <w:tc>
          <w:tcPr>
            <w:tcW w:w="1868" w:type="dxa"/>
            <w:shd w:val="clear" w:color="auto" w:fill="auto"/>
          </w:tcPr>
          <w:p w14:paraId="182D6094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STUDANTE</w:t>
            </w:r>
          </w:p>
        </w:tc>
        <w:tc>
          <w:tcPr>
            <w:tcW w:w="7342" w:type="dxa"/>
            <w:shd w:val="clear" w:color="auto" w:fill="auto"/>
          </w:tcPr>
          <w:p w14:paraId="1FDEC3A4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Ana</w:t>
            </w:r>
            <w:r w:rsidRPr="008A53A2">
              <w:rPr>
                <w:rFonts w:ascii="Times New Roman" w:eastAsia="Calibri" w:hAnsi="Times New Roman" w:cs="Times New Roman"/>
                <w:b w:val="0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Carolina</w:t>
            </w:r>
            <w:r w:rsidRPr="008A53A2">
              <w:rPr>
                <w:rFonts w:ascii="Times New Roman" w:eastAsia="Calibri" w:hAnsi="Times New Roman" w:cs="Times New Roman"/>
                <w:b w:val="0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de</w:t>
            </w:r>
            <w:r w:rsidRPr="008A53A2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Oliveira</w:t>
            </w:r>
            <w:r w:rsidRPr="008A53A2">
              <w:rPr>
                <w:rFonts w:ascii="Times New Roman" w:eastAsia="Calibri" w:hAnsi="Times New Roman" w:cs="Times New Roman"/>
                <w:b w:val="0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Liberato</w:t>
            </w:r>
            <w:proofErr w:type="spellEnd"/>
          </w:p>
        </w:tc>
      </w:tr>
      <w:tr w:rsidR="008A53A2" w:rsidRPr="008A53A2" w14:paraId="2FCAF020" w14:textId="77777777" w:rsidTr="00883649">
        <w:trPr>
          <w:trHeight w:val="275"/>
        </w:trPr>
        <w:tc>
          <w:tcPr>
            <w:tcW w:w="1868" w:type="dxa"/>
            <w:shd w:val="clear" w:color="auto" w:fill="auto"/>
          </w:tcPr>
          <w:p w14:paraId="7C74490D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SCOLA</w:t>
            </w:r>
          </w:p>
        </w:tc>
        <w:tc>
          <w:tcPr>
            <w:tcW w:w="7342" w:type="dxa"/>
            <w:shd w:val="clear" w:color="auto" w:fill="auto"/>
          </w:tcPr>
          <w:p w14:paraId="1423784D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MEF</w:t>
            </w:r>
            <w:r w:rsidRPr="008A53A2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MARIA</w:t>
            </w:r>
            <w:r w:rsidRPr="008A53A2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A</w:t>
            </w:r>
            <w:r w:rsidRPr="008A53A2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BITENCOURT LODETTI</w:t>
            </w:r>
          </w:p>
        </w:tc>
      </w:tr>
      <w:tr w:rsidR="008A53A2" w:rsidRPr="008A53A2" w14:paraId="23CDC708" w14:textId="77777777" w:rsidTr="00883649">
        <w:trPr>
          <w:trHeight w:val="275"/>
        </w:trPr>
        <w:tc>
          <w:tcPr>
            <w:tcW w:w="1868" w:type="dxa"/>
            <w:shd w:val="clear" w:color="auto" w:fill="auto"/>
          </w:tcPr>
          <w:p w14:paraId="176AC069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PROFESSORA</w:t>
            </w:r>
          </w:p>
        </w:tc>
        <w:tc>
          <w:tcPr>
            <w:tcW w:w="7342" w:type="dxa"/>
            <w:shd w:val="clear" w:color="auto" w:fill="auto"/>
          </w:tcPr>
          <w:p w14:paraId="75644C3D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Ângela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Selma </w:t>
            </w: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Venson</w:t>
            </w:r>
            <w:proofErr w:type="spellEnd"/>
          </w:p>
        </w:tc>
      </w:tr>
    </w:tbl>
    <w:p w14:paraId="0511C120" w14:textId="77777777" w:rsidR="008A53A2" w:rsidRDefault="008A53A2" w:rsidP="008A53A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430F2B" w14:textId="66FA51A1" w:rsidR="008A53A2" w:rsidRPr="008A53A2" w:rsidRDefault="008A53A2" w:rsidP="008A53A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53A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8A53A2">
        <w:rPr>
          <w:rFonts w:ascii="Times New Roman" w:eastAsia="Calibri" w:hAnsi="Times New Roman" w:cs="Times New Roman"/>
          <w:b/>
          <w:bCs/>
          <w:sz w:val="24"/>
          <w:szCs w:val="24"/>
        </w:rPr>
        <w:t>° Lugar:</w:t>
      </w:r>
    </w:p>
    <w:tbl>
      <w:tblPr>
        <w:tblStyle w:val="TableNormal"/>
        <w:tblW w:w="921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7342"/>
      </w:tblGrid>
      <w:tr w:rsidR="008A53A2" w:rsidRPr="008A53A2" w14:paraId="23DE99C7" w14:textId="77777777" w:rsidTr="00883649">
        <w:trPr>
          <w:trHeight w:val="275"/>
        </w:trPr>
        <w:tc>
          <w:tcPr>
            <w:tcW w:w="1868" w:type="dxa"/>
          </w:tcPr>
          <w:p w14:paraId="55A98776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TÍTULO</w:t>
            </w:r>
          </w:p>
        </w:tc>
        <w:tc>
          <w:tcPr>
            <w:tcW w:w="7342" w:type="dxa"/>
          </w:tcPr>
          <w:p w14:paraId="63BEA576" w14:textId="1B01CC68" w:rsidR="008A53A2" w:rsidRPr="008A53A2" w:rsidRDefault="00E20DD8" w:rsidP="008A53A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MEUS</w:t>
            </w:r>
            <w:r w:rsidRPr="00E20DD8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OLHOS</w:t>
            </w:r>
            <w:r w:rsidRPr="00E20DD8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FALAM</w:t>
            </w:r>
            <w:r w:rsidRPr="00E20DD8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PELA</w:t>
            </w:r>
            <w:r w:rsidRPr="00E20DD8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VIDA</w:t>
            </w:r>
          </w:p>
        </w:tc>
      </w:tr>
      <w:tr w:rsidR="008A53A2" w:rsidRPr="008A53A2" w14:paraId="28601AEC" w14:textId="77777777" w:rsidTr="00883649">
        <w:trPr>
          <w:trHeight w:val="275"/>
        </w:trPr>
        <w:tc>
          <w:tcPr>
            <w:tcW w:w="1868" w:type="dxa"/>
          </w:tcPr>
          <w:p w14:paraId="2DBE2F13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STUDANTE</w:t>
            </w:r>
          </w:p>
        </w:tc>
        <w:tc>
          <w:tcPr>
            <w:tcW w:w="7342" w:type="dxa"/>
          </w:tcPr>
          <w:p w14:paraId="7420C630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Talita</w:t>
            </w:r>
            <w:r w:rsidRPr="008A53A2">
              <w:rPr>
                <w:rFonts w:ascii="Times New Roman" w:eastAsia="Calibri" w:hAnsi="Times New Roman" w:cs="Times New Roman"/>
                <w:b w:val="0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de</w:t>
            </w:r>
            <w:r w:rsidRPr="008A53A2">
              <w:rPr>
                <w:rFonts w:ascii="Times New Roman" w:eastAsia="Calibri" w:hAnsi="Times New Roman" w:cs="Times New Roman"/>
                <w:b w:val="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Souza</w:t>
            </w:r>
            <w:r w:rsidRPr="008A53A2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Bittencourt</w:t>
            </w:r>
            <w:proofErr w:type="spellEnd"/>
          </w:p>
        </w:tc>
      </w:tr>
      <w:tr w:rsidR="008A53A2" w:rsidRPr="008A53A2" w14:paraId="2D2A3D08" w14:textId="77777777" w:rsidTr="00883649">
        <w:trPr>
          <w:trHeight w:val="275"/>
        </w:trPr>
        <w:tc>
          <w:tcPr>
            <w:tcW w:w="1868" w:type="dxa"/>
          </w:tcPr>
          <w:p w14:paraId="09F59067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SCOLA</w:t>
            </w:r>
          </w:p>
        </w:tc>
        <w:tc>
          <w:tcPr>
            <w:tcW w:w="7342" w:type="dxa"/>
          </w:tcPr>
          <w:p w14:paraId="2CB16987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MEF</w:t>
            </w:r>
            <w:r w:rsidRPr="008A53A2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TRANQUILLO</w:t>
            </w:r>
            <w:r w:rsidRPr="008A53A2">
              <w:rPr>
                <w:rFonts w:ascii="Times New Roman" w:eastAsia="Calibri" w:hAnsi="Times New Roman" w:cs="Times New Roman"/>
                <w:b w:val="0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PISSETTI</w:t>
            </w:r>
          </w:p>
        </w:tc>
      </w:tr>
      <w:tr w:rsidR="008A53A2" w:rsidRPr="008A53A2" w14:paraId="0D041589" w14:textId="77777777" w:rsidTr="00883649">
        <w:trPr>
          <w:trHeight w:val="275"/>
        </w:trPr>
        <w:tc>
          <w:tcPr>
            <w:tcW w:w="1868" w:type="dxa"/>
            <w:shd w:val="clear" w:color="auto" w:fill="auto"/>
          </w:tcPr>
          <w:p w14:paraId="48741F57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PROFESSORA</w:t>
            </w:r>
          </w:p>
        </w:tc>
        <w:tc>
          <w:tcPr>
            <w:tcW w:w="7342" w:type="dxa"/>
          </w:tcPr>
          <w:p w14:paraId="29E338BB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Graziela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Cristianetti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Vieira</w:t>
            </w:r>
          </w:p>
        </w:tc>
      </w:tr>
    </w:tbl>
    <w:p w14:paraId="70BAD3B3" w14:textId="77777777" w:rsidR="008A53A2" w:rsidRPr="008A53A2" w:rsidRDefault="008A53A2" w:rsidP="008A53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A587D4D" w14:textId="2C1A6C59" w:rsidR="008A53A2" w:rsidRPr="008A53A2" w:rsidRDefault="008A53A2" w:rsidP="008A53A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53A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8A53A2">
        <w:rPr>
          <w:rFonts w:ascii="Times New Roman" w:eastAsia="Calibri" w:hAnsi="Times New Roman" w:cs="Times New Roman"/>
          <w:b/>
          <w:bCs/>
          <w:sz w:val="24"/>
          <w:szCs w:val="24"/>
        </w:rPr>
        <w:t>° Lugar:</w:t>
      </w:r>
    </w:p>
    <w:tbl>
      <w:tblPr>
        <w:tblStyle w:val="TableNormal"/>
        <w:tblW w:w="921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7342"/>
      </w:tblGrid>
      <w:tr w:rsidR="008A53A2" w:rsidRPr="008A53A2" w14:paraId="733F8F10" w14:textId="77777777" w:rsidTr="00883649">
        <w:trPr>
          <w:trHeight w:val="275"/>
        </w:trPr>
        <w:tc>
          <w:tcPr>
            <w:tcW w:w="1868" w:type="dxa"/>
          </w:tcPr>
          <w:p w14:paraId="3FCBD5CE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TÍTULO</w:t>
            </w:r>
          </w:p>
        </w:tc>
        <w:tc>
          <w:tcPr>
            <w:tcW w:w="7342" w:type="dxa"/>
          </w:tcPr>
          <w:p w14:paraId="09D609B8" w14:textId="61A21648" w:rsidR="008A53A2" w:rsidRPr="008A53A2" w:rsidRDefault="00E20DD8" w:rsidP="008A53A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LEMBRANÇAS</w:t>
            </w:r>
            <w:r w:rsidRPr="00E20DD8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QUE</w:t>
            </w:r>
            <w:r w:rsidRPr="00E20DD8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SE</w:t>
            </w:r>
            <w:r w:rsidRPr="00E20DD8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TORNAM</w:t>
            </w:r>
            <w:r w:rsidRPr="00E20DD8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REAIS</w:t>
            </w:r>
          </w:p>
        </w:tc>
      </w:tr>
      <w:tr w:rsidR="008A53A2" w:rsidRPr="008A53A2" w14:paraId="0CC0AE58" w14:textId="77777777" w:rsidTr="00883649">
        <w:trPr>
          <w:trHeight w:val="275"/>
        </w:trPr>
        <w:tc>
          <w:tcPr>
            <w:tcW w:w="1868" w:type="dxa"/>
          </w:tcPr>
          <w:p w14:paraId="686053FE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STUDANTE</w:t>
            </w:r>
          </w:p>
        </w:tc>
        <w:tc>
          <w:tcPr>
            <w:tcW w:w="7342" w:type="dxa"/>
          </w:tcPr>
          <w:p w14:paraId="528328CA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Matheus</w:t>
            </w:r>
            <w:r w:rsidRPr="008A53A2">
              <w:rPr>
                <w:rFonts w:ascii="Times New Roman" w:eastAsia="Calibri" w:hAnsi="Times New Roman" w:cs="Times New Roman"/>
                <w:b w:val="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Costa</w:t>
            </w:r>
          </w:p>
        </w:tc>
      </w:tr>
      <w:tr w:rsidR="008A53A2" w:rsidRPr="008A53A2" w14:paraId="51E1CAFA" w14:textId="77777777" w:rsidTr="00883649">
        <w:trPr>
          <w:trHeight w:val="275"/>
        </w:trPr>
        <w:tc>
          <w:tcPr>
            <w:tcW w:w="1868" w:type="dxa"/>
          </w:tcPr>
          <w:p w14:paraId="56ED1B18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SCOLA</w:t>
            </w:r>
          </w:p>
        </w:tc>
        <w:tc>
          <w:tcPr>
            <w:tcW w:w="7342" w:type="dxa"/>
          </w:tcPr>
          <w:p w14:paraId="6135393D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MEF</w:t>
            </w:r>
            <w:r w:rsidRPr="008A53A2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SAO</w:t>
            </w:r>
            <w:r w:rsidRPr="008A53A2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RAFAEL</w:t>
            </w:r>
          </w:p>
        </w:tc>
      </w:tr>
      <w:tr w:rsidR="008A53A2" w:rsidRPr="008A53A2" w14:paraId="6BD1FB7C" w14:textId="77777777" w:rsidTr="00883649">
        <w:trPr>
          <w:trHeight w:val="275"/>
        </w:trPr>
        <w:tc>
          <w:tcPr>
            <w:tcW w:w="1868" w:type="dxa"/>
            <w:shd w:val="clear" w:color="auto" w:fill="auto"/>
          </w:tcPr>
          <w:p w14:paraId="5E34AF49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PROFESSOR</w:t>
            </w:r>
          </w:p>
        </w:tc>
        <w:tc>
          <w:tcPr>
            <w:tcW w:w="7342" w:type="dxa"/>
          </w:tcPr>
          <w:p w14:paraId="263574E3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Valéria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Beltrão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de Melo</w:t>
            </w:r>
          </w:p>
        </w:tc>
      </w:tr>
    </w:tbl>
    <w:p w14:paraId="71A9A7C6" w14:textId="77777777" w:rsidR="008A53A2" w:rsidRPr="008A53A2" w:rsidRDefault="008A53A2" w:rsidP="008A53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14964E25" w14:textId="77777777" w:rsidR="008A53A2" w:rsidRPr="008A53A2" w:rsidRDefault="008A53A2" w:rsidP="008A53A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53A2">
        <w:rPr>
          <w:rFonts w:ascii="Times New Roman" w:eastAsia="Calibri" w:hAnsi="Times New Roman" w:cs="Times New Roman"/>
          <w:b/>
          <w:bCs/>
          <w:sz w:val="24"/>
          <w:szCs w:val="24"/>
        </w:rPr>
        <w:t>Categoria Crônicas</w:t>
      </w:r>
    </w:p>
    <w:p w14:paraId="6540949E" w14:textId="178AD081" w:rsidR="008A53A2" w:rsidRPr="008A53A2" w:rsidRDefault="008A53A2" w:rsidP="008A53A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53A2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8A53A2">
        <w:rPr>
          <w:rFonts w:ascii="Times New Roman" w:eastAsia="Calibri" w:hAnsi="Times New Roman" w:cs="Times New Roman"/>
          <w:b/>
          <w:bCs/>
          <w:sz w:val="24"/>
          <w:szCs w:val="24"/>
        </w:rPr>
        <w:t>° Lugar:</w:t>
      </w:r>
    </w:p>
    <w:tbl>
      <w:tblPr>
        <w:tblStyle w:val="TableNormal"/>
        <w:tblW w:w="921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7342"/>
      </w:tblGrid>
      <w:tr w:rsidR="008A53A2" w:rsidRPr="008A53A2" w14:paraId="79477B73" w14:textId="77777777" w:rsidTr="00883649">
        <w:trPr>
          <w:trHeight w:val="277"/>
        </w:trPr>
        <w:tc>
          <w:tcPr>
            <w:tcW w:w="1868" w:type="dxa"/>
            <w:shd w:val="clear" w:color="auto" w:fill="auto"/>
          </w:tcPr>
          <w:p w14:paraId="79924D8F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lang w:eastAsia="en-US"/>
              </w:rPr>
              <w:t>TÍTULO</w:t>
            </w:r>
          </w:p>
        </w:tc>
        <w:tc>
          <w:tcPr>
            <w:tcW w:w="7342" w:type="dxa"/>
            <w:shd w:val="clear" w:color="auto" w:fill="auto"/>
          </w:tcPr>
          <w:p w14:paraId="7CB650D2" w14:textId="189AE942" w:rsidR="008A53A2" w:rsidRPr="008A53A2" w:rsidRDefault="00E20DD8" w:rsidP="008A53A2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20DD8">
              <w:rPr>
                <w:rFonts w:ascii="Times New Roman" w:eastAsia="Calibri" w:hAnsi="Times New Roman" w:cs="Times New Roman"/>
                <w:bCs/>
                <w:lang w:eastAsia="en-US"/>
              </w:rPr>
              <w:t>ABRIGO</w:t>
            </w:r>
            <w:r w:rsidRPr="00E20DD8">
              <w:rPr>
                <w:rFonts w:ascii="Times New Roman" w:eastAsia="Calibri" w:hAnsi="Times New Roman" w:cs="Times New Roman"/>
                <w:bCs/>
                <w:spacing w:val="-3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lang w:eastAsia="en-US"/>
              </w:rPr>
              <w:t>DAS</w:t>
            </w:r>
            <w:r w:rsidRPr="00E20DD8">
              <w:rPr>
                <w:rFonts w:ascii="Times New Roman" w:eastAsia="Calibri" w:hAnsi="Times New Roman" w:cs="Times New Roman"/>
                <w:bCs/>
                <w:spacing w:val="-3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lang w:eastAsia="en-US"/>
              </w:rPr>
              <w:t>VIVÊNCIAS</w:t>
            </w:r>
          </w:p>
        </w:tc>
      </w:tr>
      <w:tr w:rsidR="008A53A2" w:rsidRPr="008A53A2" w14:paraId="2F7A1C8B" w14:textId="77777777" w:rsidTr="00883649">
        <w:trPr>
          <w:trHeight w:val="275"/>
        </w:trPr>
        <w:tc>
          <w:tcPr>
            <w:tcW w:w="1868" w:type="dxa"/>
            <w:shd w:val="clear" w:color="auto" w:fill="auto"/>
          </w:tcPr>
          <w:p w14:paraId="4657F206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lang w:eastAsia="en-US"/>
              </w:rPr>
              <w:t>ESTUDANTE</w:t>
            </w:r>
          </w:p>
        </w:tc>
        <w:tc>
          <w:tcPr>
            <w:tcW w:w="7342" w:type="dxa"/>
            <w:shd w:val="clear" w:color="auto" w:fill="auto"/>
          </w:tcPr>
          <w:p w14:paraId="36ECA4C6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lang w:eastAsia="en-US"/>
              </w:rPr>
              <w:t>Catarina Xavier Vieira</w:t>
            </w:r>
          </w:p>
        </w:tc>
      </w:tr>
      <w:tr w:rsidR="008A53A2" w:rsidRPr="008A53A2" w14:paraId="1B183C1A" w14:textId="77777777" w:rsidTr="00883649">
        <w:trPr>
          <w:trHeight w:val="275"/>
        </w:trPr>
        <w:tc>
          <w:tcPr>
            <w:tcW w:w="1868" w:type="dxa"/>
            <w:shd w:val="clear" w:color="auto" w:fill="auto"/>
          </w:tcPr>
          <w:p w14:paraId="7AA5C773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lang w:eastAsia="en-US"/>
              </w:rPr>
              <w:t>ESCOLA</w:t>
            </w:r>
          </w:p>
        </w:tc>
        <w:tc>
          <w:tcPr>
            <w:tcW w:w="7342" w:type="dxa"/>
            <w:shd w:val="clear" w:color="auto" w:fill="auto"/>
          </w:tcPr>
          <w:p w14:paraId="44E18781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lang w:eastAsia="en-US"/>
              </w:rPr>
              <w:t>EMEF</w:t>
            </w:r>
            <w:r w:rsidRPr="008A53A2">
              <w:rPr>
                <w:rFonts w:ascii="Times New Roman" w:eastAsia="Calibri" w:hAnsi="Times New Roman" w:cs="Times New Roman"/>
                <w:b w:val="0"/>
                <w:spacing w:val="-1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lang w:eastAsia="en-US"/>
              </w:rPr>
              <w:t>MARIA</w:t>
            </w:r>
            <w:r w:rsidRPr="008A53A2">
              <w:rPr>
                <w:rFonts w:ascii="Times New Roman" w:eastAsia="Calibri" w:hAnsi="Times New Roman" w:cs="Times New Roman"/>
                <w:b w:val="0"/>
                <w:spacing w:val="-1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lang w:eastAsia="en-US"/>
              </w:rPr>
              <w:t>A</w:t>
            </w:r>
            <w:r w:rsidRPr="008A53A2">
              <w:rPr>
                <w:rFonts w:ascii="Times New Roman" w:eastAsia="Calibri" w:hAnsi="Times New Roman" w:cs="Times New Roman"/>
                <w:b w:val="0"/>
                <w:spacing w:val="-2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lang w:eastAsia="en-US"/>
              </w:rPr>
              <w:t>BITENCOURT LODETTI</w:t>
            </w:r>
          </w:p>
        </w:tc>
      </w:tr>
      <w:tr w:rsidR="008A53A2" w:rsidRPr="008A53A2" w14:paraId="33A1029B" w14:textId="77777777" w:rsidTr="00883649">
        <w:trPr>
          <w:trHeight w:val="275"/>
        </w:trPr>
        <w:tc>
          <w:tcPr>
            <w:tcW w:w="1868" w:type="dxa"/>
            <w:shd w:val="clear" w:color="auto" w:fill="auto"/>
          </w:tcPr>
          <w:p w14:paraId="0BC67BED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lang w:eastAsia="en-US"/>
              </w:rPr>
              <w:t>PROFESSORA</w:t>
            </w:r>
          </w:p>
        </w:tc>
        <w:tc>
          <w:tcPr>
            <w:tcW w:w="7342" w:type="dxa"/>
            <w:shd w:val="clear" w:color="auto" w:fill="auto"/>
          </w:tcPr>
          <w:p w14:paraId="588CFBB4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lang w:eastAsia="en-US"/>
              </w:rPr>
              <w:t>Janaine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 </w:t>
            </w: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lang w:eastAsia="en-US"/>
              </w:rPr>
              <w:t>Enderle</w:t>
            </w:r>
            <w:proofErr w:type="spellEnd"/>
          </w:p>
        </w:tc>
      </w:tr>
    </w:tbl>
    <w:p w14:paraId="42EDC275" w14:textId="77777777" w:rsidR="008A53A2" w:rsidRPr="008A53A2" w:rsidRDefault="008A53A2" w:rsidP="008A53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3649EDA7" w14:textId="436DA9DF" w:rsidR="008A53A2" w:rsidRPr="008A53A2" w:rsidRDefault="008A53A2" w:rsidP="008A53A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53A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8A53A2">
        <w:rPr>
          <w:rFonts w:ascii="Times New Roman" w:eastAsia="Calibri" w:hAnsi="Times New Roman" w:cs="Times New Roman"/>
          <w:b/>
          <w:bCs/>
          <w:sz w:val="24"/>
          <w:szCs w:val="24"/>
        </w:rPr>
        <w:t>° Lugar:</w:t>
      </w:r>
    </w:p>
    <w:tbl>
      <w:tblPr>
        <w:tblStyle w:val="TableNormal"/>
        <w:tblW w:w="921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7342"/>
      </w:tblGrid>
      <w:tr w:rsidR="008A53A2" w:rsidRPr="008A53A2" w14:paraId="5027A828" w14:textId="77777777" w:rsidTr="00883649">
        <w:trPr>
          <w:trHeight w:val="277"/>
        </w:trPr>
        <w:tc>
          <w:tcPr>
            <w:tcW w:w="1868" w:type="dxa"/>
          </w:tcPr>
          <w:p w14:paraId="4D2EEFC4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TÍTULO</w:t>
            </w:r>
          </w:p>
        </w:tc>
        <w:tc>
          <w:tcPr>
            <w:tcW w:w="7342" w:type="dxa"/>
          </w:tcPr>
          <w:p w14:paraId="1CB112B7" w14:textId="2DD9B862" w:rsidR="008A53A2" w:rsidRPr="008A53A2" w:rsidRDefault="00E20DD8" w:rsidP="008A53A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O</w:t>
            </w:r>
            <w:r w:rsidRPr="00E20DD8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PASSADO</w:t>
            </w:r>
            <w:r w:rsidRPr="00E20DD8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E</w:t>
            </w:r>
            <w:r w:rsidRPr="00E20DD8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O</w:t>
            </w:r>
            <w:r w:rsidRPr="00E20DD8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PRESENTE</w:t>
            </w:r>
            <w:r w:rsidRPr="00E20DD8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BRINCANDO</w:t>
            </w:r>
          </w:p>
        </w:tc>
      </w:tr>
      <w:tr w:rsidR="008A53A2" w:rsidRPr="008A53A2" w14:paraId="25827085" w14:textId="77777777" w:rsidTr="00883649">
        <w:trPr>
          <w:trHeight w:val="275"/>
        </w:trPr>
        <w:tc>
          <w:tcPr>
            <w:tcW w:w="1868" w:type="dxa"/>
          </w:tcPr>
          <w:p w14:paraId="1C6AF0C8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STUDANTE</w:t>
            </w:r>
          </w:p>
        </w:tc>
        <w:tc>
          <w:tcPr>
            <w:tcW w:w="7342" w:type="dxa"/>
          </w:tcPr>
          <w:p w14:paraId="4DA3F1DC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Raphaelli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Ramiro</w:t>
            </w:r>
            <w:r w:rsidRPr="008A53A2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Dias</w:t>
            </w:r>
          </w:p>
        </w:tc>
      </w:tr>
      <w:tr w:rsidR="008A53A2" w:rsidRPr="008A53A2" w14:paraId="3820AD77" w14:textId="77777777" w:rsidTr="00883649">
        <w:trPr>
          <w:trHeight w:val="276"/>
        </w:trPr>
        <w:tc>
          <w:tcPr>
            <w:tcW w:w="1868" w:type="dxa"/>
          </w:tcPr>
          <w:p w14:paraId="182371DD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SCOLA</w:t>
            </w:r>
          </w:p>
        </w:tc>
        <w:tc>
          <w:tcPr>
            <w:tcW w:w="7342" w:type="dxa"/>
          </w:tcPr>
          <w:p w14:paraId="22D3F312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MEF</w:t>
            </w:r>
            <w:r w:rsidRPr="008A53A2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TRANQUILLO</w:t>
            </w:r>
            <w:r w:rsidRPr="008A53A2">
              <w:rPr>
                <w:rFonts w:ascii="Times New Roman" w:eastAsia="Calibri" w:hAnsi="Times New Roman" w:cs="Times New Roman"/>
                <w:b w:val="0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PISSETTI</w:t>
            </w:r>
          </w:p>
        </w:tc>
      </w:tr>
      <w:tr w:rsidR="008A53A2" w:rsidRPr="008A53A2" w14:paraId="54119DE5" w14:textId="77777777" w:rsidTr="00883649">
        <w:trPr>
          <w:trHeight w:val="276"/>
        </w:trPr>
        <w:tc>
          <w:tcPr>
            <w:tcW w:w="1868" w:type="dxa"/>
            <w:shd w:val="clear" w:color="auto" w:fill="auto"/>
          </w:tcPr>
          <w:p w14:paraId="58AB8359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PROFESSORA</w:t>
            </w:r>
          </w:p>
        </w:tc>
        <w:tc>
          <w:tcPr>
            <w:tcW w:w="7342" w:type="dxa"/>
          </w:tcPr>
          <w:p w14:paraId="46DAD45C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Grasiela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Cristianetti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Vieira</w:t>
            </w:r>
          </w:p>
        </w:tc>
      </w:tr>
    </w:tbl>
    <w:p w14:paraId="42E3372D" w14:textId="77777777" w:rsidR="008A53A2" w:rsidRPr="008A53A2" w:rsidRDefault="008A53A2" w:rsidP="008A53A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C8A326" w14:textId="611AB503" w:rsidR="008A53A2" w:rsidRPr="008A53A2" w:rsidRDefault="008A53A2" w:rsidP="008A53A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53A2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8A53A2">
        <w:rPr>
          <w:rFonts w:ascii="Times New Roman" w:eastAsia="Calibri" w:hAnsi="Times New Roman" w:cs="Times New Roman"/>
          <w:b/>
          <w:bCs/>
          <w:sz w:val="24"/>
          <w:szCs w:val="24"/>
        </w:rPr>
        <w:t>° Lugar:</w:t>
      </w:r>
    </w:p>
    <w:tbl>
      <w:tblPr>
        <w:tblStyle w:val="TableNormal"/>
        <w:tblW w:w="921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7342"/>
      </w:tblGrid>
      <w:tr w:rsidR="008A53A2" w:rsidRPr="008A53A2" w14:paraId="012456BB" w14:textId="77777777" w:rsidTr="00883649">
        <w:trPr>
          <w:trHeight w:val="278"/>
        </w:trPr>
        <w:tc>
          <w:tcPr>
            <w:tcW w:w="1868" w:type="dxa"/>
          </w:tcPr>
          <w:p w14:paraId="2927AE91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TÍTULO</w:t>
            </w:r>
          </w:p>
        </w:tc>
        <w:tc>
          <w:tcPr>
            <w:tcW w:w="7342" w:type="dxa"/>
          </w:tcPr>
          <w:p w14:paraId="7260A845" w14:textId="028683EA" w:rsidR="008A53A2" w:rsidRPr="008A53A2" w:rsidRDefault="00E20DD8" w:rsidP="008A53A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FANTASIA</w:t>
            </w:r>
            <w:r w:rsidRPr="00E20DD8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DE</w:t>
            </w:r>
            <w:r w:rsidRPr="00E20DD8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CRIANÇA</w:t>
            </w:r>
          </w:p>
        </w:tc>
      </w:tr>
      <w:tr w:rsidR="008A53A2" w:rsidRPr="008A53A2" w14:paraId="7E7ABE2F" w14:textId="77777777" w:rsidTr="00883649">
        <w:trPr>
          <w:trHeight w:val="275"/>
        </w:trPr>
        <w:tc>
          <w:tcPr>
            <w:tcW w:w="1868" w:type="dxa"/>
          </w:tcPr>
          <w:p w14:paraId="6A1FFA8E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STUDANTE</w:t>
            </w:r>
          </w:p>
        </w:tc>
        <w:tc>
          <w:tcPr>
            <w:tcW w:w="7342" w:type="dxa"/>
          </w:tcPr>
          <w:p w14:paraId="67DC0362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Joice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Felipe</w:t>
            </w:r>
            <w:r w:rsidRPr="008A53A2">
              <w:rPr>
                <w:rFonts w:ascii="Times New Roman" w:eastAsia="Calibri" w:hAnsi="Times New Roman" w:cs="Times New Roman"/>
                <w:b w:val="0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Moreira</w:t>
            </w:r>
          </w:p>
        </w:tc>
      </w:tr>
      <w:tr w:rsidR="008A53A2" w:rsidRPr="008A53A2" w14:paraId="4268E62D" w14:textId="77777777" w:rsidTr="00883649">
        <w:trPr>
          <w:trHeight w:val="275"/>
        </w:trPr>
        <w:tc>
          <w:tcPr>
            <w:tcW w:w="1868" w:type="dxa"/>
          </w:tcPr>
          <w:p w14:paraId="45DF0D61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SCOLA</w:t>
            </w:r>
          </w:p>
        </w:tc>
        <w:tc>
          <w:tcPr>
            <w:tcW w:w="7342" w:type="dxa"/>
          </w:tcPr>
          <w:p w14:paraId="19112944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EF</w:t>
            </w:r>
            <w:r w:rsidRPr="008A53A2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DIMER PISSETTI</w:t>
            </w:r>
            <w:r w:rsidRPr="008A53A2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A53A2" w:rsidRPr="008A53A2" w14:paraId="74AC57F7" w14:textId="77777777" w:rsidTr="00883649">
        <w:trPr>
          <w:trHeight w:val="275"/>
        </w:trPr>
        <w:tc>
          <w:tcPr>
            <w:tcW w:w="1868" w:type="dxa"/>
            <w:shd w:val="clear" w:color="auto" w:fill="auto"/>
          </w:tcPr>
          <w:p w14:paraId="4D532955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PROFESSORA</w:t>
            </w:r>
          </w:p>
        </w:tc>
        <w:tc>
          <w:tcPr>
            <w:tcW w:w="7342" w:type="dxa"/>
          </w:tcPr>
          <w:p w14:paraId="0A658BAE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Tamires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Pavei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Donadel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Pignatel</w:t>
            </w:r>
            <w:proofErr w:type="spellEnd"/>
          </w:p>
        </w:tc>
      </w:tr>
    </w:tbl>
    <w:p w14:paraId="12B7A30F" w14:textId="77777777" w:rsidR="008A53A2" w:rsidRPr="008A53A2" w:rsidRDefault="008A53A2" w:rsidP="008A53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9F72189" w14:textId="77777777" w:rsidR="008A53A2" w:rsidRPr="008A53A2" w:rsidRDefault="008A53A2" w:rsidP="008A53A2">
      <w:pPr>
        <w:spacing w:after="0" w:line="240" w:lineRule="auto"/>
        <w:ind w:left="10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A53A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ategoria Documentário</w:t>
      </w:r>
    </w:p>
    <w:tbl>
      <w:tblPr>
        <w:tblStyle w:val="TableNormal"/>
        <w:tblW w:w="921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7342"/>
      </w:tblGrid>
      <w:tr w:rsidR="008A53A2" w:rsidRPr="008A53A2" w14:paraId="79B61E84" w14:textId="77777777" w:rsidTr="00883649">
        <w:trPr>
          <w:trHeight w:val="278"/>
        </w:trPr>
        <w:tc>
          <w:tcPr>
            <w:tcW w:w="1868" w:type="dxa"/>
          </w:tcPr>
          <w:p w14:paraId="08CE4942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TÍTULO</w:t>
            </w:r>
          </w:p>
        </w:tc>
        <w:tc>
          <w:tcPr>
            <w:tcW w:w="7342" w:type="dxa"/>
          </w:tcPr>
          <w:p w14:paraId="6CDD1D33" w14:textId="6A0358F6" w:rsidR="008A53A2" w:rsidRPr="008A53A2" w:rsidRDefault="00E20DD8" w:rsidP="008A53A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UM</w:t>
            </w:r>
            <w:r w:rsidRPr="00E20DD8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NOVO</w:t>
            </w:r>
            <w:r w:rsidRPr="00E20DD8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OLHAR</w:t>
            </w:r>
          </w:p>
        </w:tc>
      </w:tr>
      <w:tr w:rsidR="008A53A2" w:rsidRPr="008A53A2" w14:paraId="62167EF6" w14:textId="77777777" w:rsidTr="00883649">
        <w:trPr>
          <w:trHeight w:val="275"/>
        </w:trPr>
        <w:tc>
          <w:tcPr>
            <w:tcW w:w="1868" w:type="dxa"/>
          </w:tcPr>
          <w:p w14:paraId="5ABDAADB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STUDANTE</w:t>
            </w:r>
          </w:p>
        </w:tc>
        <w:tc>
          <w:tcPr>
            <w:tcW w:w="7342" w:type="dxa"/>
          </w:tcPr>
          <w:p w14:paraId="39508BF8" w14:textId="77777777" w:rsidR="008A53A2" w:rsidRPr="008A53A2" w:rsidRDefault="008A53A2" w:rsidP="008A53A2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Cassiane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yroff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João, </w:t>
            </w: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Deivid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Patrício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Tome, Emily de Souza </w:t>
            </w:r>
            <w:proofErr w:type="spellStart"/>
            <w:proofErr w:type="gram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Grubert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,   </w:t>
            </w:r>
            <w:proofErr w:type="gram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  Gustavo da Silva de Oliveira, </w:t>
            </w: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Vitor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Hugo dos Santos   Cardoso, Beatriz Fernandes Vieira, Amanda Alexandre </w:t>
            </w: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Inacio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8A53A2" w:rsidRPr="008A53A2" w14:paraId="4718E785" w14:textId="77777777" w:rsidTr="00883649">
        <w:trPr>
          <w:trHeight w:val="275"/>
        </w:trPr>
        <w:tc>
          <w:tcPr>
            <w:tcW w:w="1868" w:type="dxa"/>
          </w:tcPr>
          <w:p w14:paraId="1411835A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SCOLA</w:t>
            </w:r>
          </w:p>
        </w:tc>
        <w:tc>
          <w:tcPr>
            <w:tcW w:w="7342" w:type="dxa"/>
          </w:tcPr>
          <w:p w14:paraId="7EE8E151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EB</w:t>
            </w:r>
            <w:r w:rsidRPr="008A53A2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ANTÔNIO</w:t>
            </w:r>
            <w:r w:rsidRPr="008A53A2">
              <w:rPr>
                <w:rFonts w:ascii="Times New Roman" w:eastAsia="Calibri" w:hAnsi="Times New Roman" w:cs="Times New Roman"/>
                <w:b w:val="0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COLONETTI</w:t>
            </w:r>
          </w:p>
        </w:tc>
      </w:tr>
      <w:tr w:rsidR="008A53A2" w:rsidRPr="008A53A2" w14:paraId="778DA349" w14:textId="77777777" w:rsidTr="00883649">
        <w:trPr>
          <w:trHeight w:val="275"/>
        </w:trPr>
        <w:tc>
          <w:tcPr>
            <w:tcW w:w="1868" w:type="dxa"/>
            <w:shd w:val="clear" w:color="auto" w:fill="auto"/>
          </w:tcPr>
          <w:p w14:paraId="2176C657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PROFESSORA</w:t>
            </w:r>
          </w:p>
        </w:tc>
        <w:tc>
          <w:tcPr>
            <w:tcW w:w="7342" w:type="dxa"/>
          </w:tcPr>
          <w:p w14:paraId="64A3B618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Alalis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Consoni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Hahn</w:t>
            </w:r>
          </w:p>
        </w:tc>
      </w:tr>
    </w:tbl>
    <w:p w14:paraId="0FBE2F4B" w14:textId="77777777" w:rsidR="008A53A2" w:rsidRPr="008A53A2" w:rsidRDefault="008A53A2" w:rsidP="008A53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0E2908D2" w14:textId="77777777" w:rsidR="008A53A2" w:rsidRPr="008A53A2" w:rsidRDefault="008A53A2" w:rsidP="008A53A2">
      <w:pPr>
        <w:spacing w:after="0" w:line="240" w:lineRule="auto"/>
        <w:ind w:left="10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A53A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ategoria Artigo</w:t>
      </w:r>
      <w:r w:rsidRPr="008A53A2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8A53A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de Opinião</w:t>
      </w:r>
    </w:p>
    <w:tbl>
      <w:tblPr>
        <w:tblStyle w:val="TableNormal"/>
        <w:tblW w:w="921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7342"/>
      </w:tblGrid>
      <w:tr w:rsidR="008A53A2" w:rsidRPr="008A53A2" w14:paraId="45A32400" w14:textId="77777777" w:rsidTr="00883649">
        <w:trPr>
          <w:trHeight w:val="277"/>
        </w:trPr>
        <w:tc>
          <w:tcPr>
            <w:tcW w:w="1868" w:type="dxa"/>
          </w:tcPr>
          <w:p w14:paraId="57441915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TÍTULO</w:t>
            </w:r>
          </w:p>
        </w:tc>
        <w:tc>
          <w:tcPr>
            <w:tcW w:w="7342" w:type="dxa"/>
          </w:tcPr>
          <w:p w14:paraId="6A832EB1" w14:textId="179145DD" w:rsidR="008A53A2" w:rsidRPr="008A53A2" w:rsidRDefault="00E20DD8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SERÁ</w:t>
            </w:r>
            <w:r w:rsidRPr="00E20DD8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QUE</w:t>
            </w:r>
            <w:r w:rsidRPr="00E20DD8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O</w:t>
            </w:r>
            <w:proofErr w:type="spellEnd"/>
            <w:r w:rsidRPr="00E20DD8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ESPORTE</w:t>
            </w:r>
            <w:r w:rsidRPr="00E20DD8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PODE</w:t>
            </w:r>
            <w:r w:rsidRPr="00E20DD8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NOS</w:t>
            </w:r>
            <w:r w:rsidRPr="00E20DD8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20D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SALVAR</w:t>
            </w:r>
            <w:r w:rsidR="008A53A2"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?</w:t>
            </w:r>
          </w:p>
        </w:tc>
      </w:tr>
      <w:tr w:rsidR="008A53A2" w:rsidRPr="008A53A2" w14:paraId="6D7ABFD0" w14:textId="77777777" w:rsidTr="00883649">
        <w:trPr>
          <w:trHeight w:val="275"/>
        </w:trPr>
        <w:tc>
          <w:tcPr>
            <w:tcW w:w="1868" w:type="dxa"/>
          </w:tcPr>
          <w:p w14:paraId="1EA8FCD4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STUDANTE</w:t>
            </w:r>
          </w:p>
        </w:tc>
        <w:tc>
          <w:tcPr>
            <w:tcW w:w="7342" w:type="dxa"/>
          </w:tcPr>
          <w:p w14:paraId="53F808E9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Giseli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Santiago</w:t>
            </w:r>
            <w:r w:rsidRPr="008A53A2">
              <w:rPr>
                <w:rFonts w:ascii="Times New Roman" w:eastAsia="Calibri" w:hAnsi="Times New Roman" w:cs="Times New Roman"/>
                <w:b w:val="0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Leacina</w:t>
            </w:r>
            <w:proofErr w:type="spellEnd"/>
          </w:p>
        </w:tc>
      </w:tr>
      <w:tr w:rsidR="008A53A2" w:rsidRPr="008A53A2" w14:paraId="1D704E57" w14:textId="77777777" w:rsidTr="00883649">
        <w:trPr>
          <w:trHeight w:val="275"/>
        </w:trPr>
        <w:tc>
          <w:tcPr>
            <w:tcW w:w="1868" w:type="dxa"/>
          </w:tcPr>
          <w:p w14:paraId="191D815B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SCOLA</w:t>
            </w:r>
          </w:p>
        </w:tc>
        <w:tc>
          <w:tcPr>
            <w:tcW w:w="7342" w:type="dxa"/>
          </w:tcPr>
          <w:p w14:paraId="1BF83E07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EEB</w:t>
            </w:r>
            <w:r w:rsidRPr="008A53A2">
              <w:rPr>
                <w:rFonts w:ascii="Times New Roman" w:eastAsia="Calibri" w:hAnsi="Times New Roman" w:cs="Times New Roman"/>
                <w:b w:val="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PROF</w:t>
            </w:r>
            <w:r w:rsidRPr="008A53A2">
              <w:rPr>
                <w:rFonts w:ascii="Times New Roman" w:eastAsia="Calibri" w:hAnsi="Times New Roman" w:cs="Times New Roman"/>
                <w:b w:val="0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MARIA</w:t>
            </w:r>
            <w:r w:rsidRPr="008A53A2">
              <w:rPr>
                <w:rFonts w:ascii="Times New Roman" w:eastAsia="Calibri" w:hAnsi="Times New Roman" w:cs="Times New Roman"/>
                <w:b w:val="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DA</w:t>
            </w:r>
            <w:r w:rsidRPr="008A53A2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GLORIA</w:t>
            </w:r>
            <w:r w:rsidRPr="008A53A2">
              <w:rPr>
                <w:rFonts w:ascii="Times New Roman" w:eastAsia="Calibri" w:hAnsi="Times New Roman" w:cs="Times New Roman"/>
                <w:b w:val="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SILVA</w:t>
            </w:r>
          </w:p>
        </w:tc>
      </w:tr>
      <w:tr w:rsidR="008A53A2" w:rsidRPr="008A53A2" w14:paraId="00484836" w14:textId="77777777" w:rsidTr="00883649">
        <w:trPr>
          <w:trHeight w:val="275"/>
        </w:trPr>
        <w:tc>
          <w:tcPr>
            <w:tcW w:w="1868" w:type="dxa"/>
            <w:shd w:val="clear" w:color="auto" w:fill="auto"/>
          </w:tcPr>
          <w:p w14:paraId="787A1121" w14:textId="77777777" w:rsidR="008A53A2" w:rsidRPr="008A53A2" w:rsidRDefault="008A53A2" w:rsidP="008A53A2">
            <w:pPr>
              <w:ind w:left="88" w:right="78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PROFESSORA</w:t>
            </w:r>
          </w:p>
        </w:tc>
        <w:tc>
          <w:tcPr>
            <w:tcW w:w="7342" w:type="dxa"/>
          </w:tcPr>
          <w:p w14:paraId="7DF021A9" w14:textId="77777777" w:rsidR="008A53A2" w:rsidRPr="008A53A2" w:rsidRDefault="008A53A2" w:rsidP="008A53A2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Érica</w:t>
            </w:r>
            <w:proofErr w:type="spellEnd"/>
            <w:r w:rsidRPr="008A53A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Duarte Vieira</w:t>
            </w:r>
          </w:p>
        </w:tc>
      </w:tr>
    </w:tbl>
    <w:p w14:paraId="7006DDD0" w14:textId="77777777" w:rsidR="008A53A2" w:rsidRPr="008A53A2" w:rsidRDefault="008A53A2" w:rsidP="008A53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278561F" w14:textId="77777777" w:rsidR="008A53A2" w:rsidRPr="008A53A2" w:rsidRDefault="008A53A2" w:rsidP="008A53A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E78DC0" w14:textId="77777777" w:rsidR="00036AE1" w:rsidRPr="008A53A2" w:rsidRDefault="00036AE1" w:rsidP="00036A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5C662" w14:textId="77777777" w:rsidR="00036AE1" w:rsidRPr="008A53A2" w:rsidRDefault="00036AE1" w:rsidP="00036A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0869F4" w14:textId="77777777" w:rsidR="00036AE1" w:rsidRPr="008A53A2" w:rsidRDefault="00036AE1" w:rsidP="00036A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53A2">
        <w:rPr>
          <w:rFonts w:ascii="Times New Roman" w:hAnsi="Times New Roman" w:cs="Times New Roman"/>
          <w:bCs/>
          <w:sz w:val="24"/>
          <w:szCs w:val="24"/>
        </w:rPr>
        <w:t>DALVANIA CARDOSO</w:t>
      </w:r>
    </w:p>
    <w:p w14:paraId="70D59300" w14:textId="77777777" w:rsidR="00036AE1" w:rsidRPr="008A53A2" w:rsidRDefault="00036AE1" w:rsidP="00036AE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A53A2">
        <w:rPr>
          <w:rFonts w:ascii="Times New Roman" w:hAnsi="Times New Roman" w:cs="Times New Roman"/>
          <w:iCs/>
          <w:sz w:val="24"/>
          <w:szCs w:val="24"/>
        </w:rPr>
        <w:t>Prefeita Municipal</w:t>
      </w:r>
    </w:p>
    <w:p w14:paraId="4C754D47" w14:textId="77777777" w:rsidR="00036AE1" w:rsidRPr="008A53A2" w:rsidRDefault="00036AE1" w:rsidP="00036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27462" w14:textId="77777777" w:rsidR="00036AE1" w:rsidRPr="008A53A2" w:rsidRDefault="00036AE1" w:rsidP="00036AE1">
      <w:pPr>
        <w:tabs>
          <w:tab w:val="left" w:pos="2977"/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0E8BA837" w14:textId="77777777" w:rsidR="00036AE1" w:rsidRDefault="00036AE1" w:rsidP="00933CFA">
      <w:pPr>
        <w:tabs>
          <w:tab w:val="left" w:pos="2977"/>
          <w:tab w:val="left" w:pos="3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sectPr w:rsidR="00036AE1" w:rsidSect="005967C4">
      <w:headerReference w:type="default" r:id="rId8"/>
      <w:footerReference w:type="default" r:id="rId9"/>
      <w:type w:val="continuous"/>
      <w:pgSz w:w="11906" w:h="16838"/>
      <w:pgMar w:top="2127" w:right="1134" w:bottom="1134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FCA61" w14:textId="77777777" w:rsidR="002F0E17" w:rsidRDefault="002F0E17">
      <w:pPr>
        <w:spacing w:after="0" w:line="240" w:lineRule="auto"/>
      </w:pPr>
      <w:r>
        <w:separator/>
      </w:r>
    </w:p>
  </w:endnote>
  <w:endnote w:type="continuationSeparator" w:id="0">
    <w:p w14:paraId="3B04F0FF" w14:textId="77777777" w:rsidR="002F0E17" w:rsidRDefault="002F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24FF" w14:textId="77777777" w:rsidR="00326239" w:rsidRDefault="00326239" w:rsidP="00F30C39">
    <w:pPr>
      <w:spacing w:after="0"/>
      <w:jc w:val="center"/>
    </w:pPr>
    <w:r w:rsidRPr="00BA665F">
      <w:rPr>
        <w:rFonts w:ascii="Times New Roman" w:hAnsi="Times New Roman" w:cs="Times New Roman"/>
        <w:i/>
        <w:iCs/>
        <w:sz w:val="20"/>
        <w:szCs w:val="20"/>
      </w:rPr>
      <w:t xml:space="preserve">Praça Presidente João Goulart, 120, Centro – </w:t>
    </w:r>
    <w:r>
      <w:rPr>
        <w:rFonts w:ascii="Times New Roman" w:hAnsi="Times New Roman" w:cs="Times New Roman"/>
        <w:i/>
        <w:iCs/>
        <w:sz w:val="20"/>
        <w:szCs w:val="20"/>
      </w:rPr>
      <w:t xml:space="preserve">CEP </w:t>
    </w:r>
    <w:r w:rsidRPr="00BA665F">
      <w:rPr>
        <w:rFonts w:ascii="Times New Roman" w:hAnsi="Times New Roman" w:cs="Times New Roman"/>
        <w:i/>
        <w:iCs/>
        <w:sz w:val="20"/>
        <w:szCs w:val="20"/>
      </w:rPr>
      <w:t>88820-000</w:t>
    </w:r>
    <w:r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Pr="00BA665F">
      <w:rPr>
        <w:rFonts w:ascii="Times New Roman" w:hAnsi="Times New Roman" w:cs="Times New Roman"/>
        <w:i/>
        <w:iCs/>
        <w:sz w:val="20"/>
        <w:szCs w:val="20"/>
      </w:rPr>
      <w:t>CNPJ 82.916.800/0001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08D26" w14:textId="77777777" w:rsidR="002F0E17" w:rsidRDefault="002F0E17">
      <w:pPr>
        <w:spacing w:after="0" w:line="240" w:lineRule="auto"/>
      </w:pPr>
      <w:r>
        <w:separator/>
      </w:r>
    </w:p>
  </w:footnote>
  <w:footnote w:type="continuationSeparator" w:id="0">
    <w:p w14:paraId="61550810" w14:textId="77777777" w:rsidR="002F0E17" w:rsidRDefault="002F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6D100" w14:textId="3A0E2E17" w:rsidR="00326239" w:rsidRDefault="00326239">
    <w:pPr>
      <w:pStyle w:val="Cabealho"/>
      <w:spacing w:line="360" w:lineRule="auto"/>
      <w:rPr>
        <w:i/>
        <w:i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148291" wp14:editId="467DB96A">
              <wp:simplePos x="0" y="0"/>
              <wp:positionH relativeFrom="column">
                <wp:posOffset>862330</wp:posOffset>
              </wp:positionH>
              <wp:positionV relativeFrom="paragraph">
                <wp:posOffset>11430</wp:posOffset>
              </wp:positionV>
              <wp:extent cx="4848225" cy="885825"/>
              <wp:effectExtent l="0" t="0" r="9525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FA495" w14:textId="77777777" w:rsidR="00326239" w:rsidRPr="00D02ED9" w:rsidRDefault="00326239" w:rsidP="00D02ED9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02ED9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5A59BE12" w14:textId="77777777" w:rsidR="00326239" w:rsidRPr="00D02ED9" w:rsidRDefault="00326239" w:rsidP="00D02ED9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D02ED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PREFEITURA MUNICIPAL DE IÇARA</w:t>
                          </w:r>
                        </w:p>
                        <w:p w14:paraId="3FDD9F7E" w14:textId="7038FEA0" w:rsidR="00326239" w:rsidRPr="00D02ED9" w:rsidRDefault="00326239" w:rsidP="00D02E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482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9pt;margin-top:.9pt;width:381.75pt;height:6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" stroked="f">
              <v:textbox>
                <w:txbxContent>
                  <w:p w14:paraId="30FFA495" w14:textId="77777777" w:rsidR="00326239" w:rsidRPr="00D02ED9" w:rsidRDefault="00326239" w:rsidP="00D02ED9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D02ED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STADO DE SANTA CATARINA</w:t>
                    </w:r>
                  </w:p>
                  <w:p w14:paraId="5A59BE12" w14:textId="77777777" w:rsidR="00326239" w:rsidRPr="00D02ED9" w:rsidRDefault="00326239" w:rsidP="00D02ED9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D02ED9">
                      <w:rPr>
                        <w:rFonts w:ascii="Times New Roman" w:hAnsi="Times New Roman" w:cs="Times New Roman"/>
                        <w:b/>
                        <w:bCs/>
                      </w:rPr>
                      <w:t>PREFEITURA MUNICIPAL DE IÇARA</w:t>
                    </w:r>
                  </w:p>
                  <w:p w14:paraId="3FDD9F7E" w14:textId="7038FEA0" w:rsidR="00326239" w:rsidRPr="00D02ED9" w:rsidRDefault="00326239" w:rsidP="00D02E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2F0E17">
      <w:rPr>
        <w:noProof/>
      </w:rPr>
      <w:object w:dxaOrig="1440" w:dyaOrig="1440" w14:anchorId="7362D1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.1pt;margin-top:-1.45pt;width:60.7pt;height:69.75pt;z-index:251664384;mso-position-horizontal-relative:text;mso-position-vertical-relative:text" fillcolor="window">
          <v:imagedata r:id="rId1" o:title=""/>
        </v:shape>
        <o:OLEObject Type="Embed" ProgID="Word.Picture.8" ShapeID="_x0000_s2051" DrawAspect="Content" ObjectID="_1696850193" r:id="rId2"/>
      </w:object>
    </w: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F8A6E4E" wp14:editId="4F244D13">
          <wp:simplePos x="0" y="0"/>
          <wp:positionH relativeFrom="column">
            <wp:posOffset>4796790</wp:posOffset>
          </wp:positionH>
          <wp:positionV relativeFrom="paragraph">
            <wp:posOffset>-198120</wp:posOffset>
          </wp:positionV>
          <wp:extent cx="1152525" cy="11525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5E00E" w14:textId="7A7B8777" w:rsidR="00326239" w:rsidRDefault="00326239">
    <w:pPr>
      <w:pStyle w:val="Cabealho"/>
      <w:spacing w:line="36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" w15:restartNumberingAfterBreak="0">
    <w:nsid w:val="00CB097B"/>
    <w:multiLevelType w:val="hybridMultilevel"/>
    <w:tmpl w:val="CFF21DA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E239CF"/>
    <w:multiLevelType w:val="hybridMultilevel"/>
    <w:tmpl w:val="6DACDAB8"/>
    <w:lvl w:ilvl="0" w:tplc="91B41F3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67E43F9"/>
    <w:multiLevelType w:val="hybridMultilevel"/>
    <w:tmpl w:val="EB7ECB3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861972"/>
    <w:multiLevelType w:val="hybridMultilevel"/>
    <w:tmpl w:val="A2DEB0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185A"/>
    <w:multiLevelType w:val="hybridMultilevel"/>
    <w:tmpl w:val="861AF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A24A6"/>
    <w:multiLevelType w:val="hybridMultilevel"/>
    <w:tmpl w:val="E1287714"/>
    <w:lvl w:ilvl="0" w:tplc="CD6C2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B1C96"/>
    <w:multiLevelType w:val="hybridMultilevel"/>
    <w:tmpl w:val="AEA229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FF16FD"/>
    <w:multiLevelType w:val="hybridMultilevel"/>
    <w:tmpl w:val="940C0CF0"/>
    <w:lvl w:ilvl="0" w:tplc="CF00DEB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755246"/>
    <w:multiLevelType w:val="hybridMultilevel"/>
    <w:tmpl w:val="2264B1CE"/>
    <w:lvl w:ilvl="0" w:tplc="1562C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8239C"/>
    <w:multiLevelType w:val="hybridMultilevel"/>
    <w:tmpl w:val="A2DEB0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27743"/>
    <w:multiLevelType w:val="hybridMultilevel"/>
    <w:tmpl w:val="3CE0F198"/>
    <w:lvl w:ilvl="0" w:tplc="E7B4852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C2C4242"/>
    <w:multiLevelType w:val="hybridMultilevel"/>
    <w:tmpl w:val="7F820544"/>
    <w:lvl w:ilvl="0" w:tplc="87F2F05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F4D4ADF"/>
    <w:multiLevelType w:val="hybridMultilevel"/>
    <w:tmpl w:val="0AF6BE0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EA53FE"/>
    <w:multiLevelType w:val="hybridMultilevel"/>
    <w:tmpl w:val="18C45BEA"/>
    <w:lvl w:ilvl="0" w:tplc="D7B24D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E73889"/>
    <w:multiLevelType w:val="hybridMultilevel"/>
    <w:tmpl w:val="40FC58F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33033517"/>
    <w:multiLevelType w:val="hybridMultilevel"/>
    <w:tmpl w:val="E1287714"/>
    <w:lvl w:ilvl="0" w:tplc="CD6C2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DF1955"/>
    <w:multiLevelType w:val="hybridMultilevel"/>
    <w:tmpl w:val="3998F7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52045E3"/>
    <w:multiLevelType w:val="hybridMultilevel"/>
    <w:tmpl w:val="A2DEB0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20FF6"/>
    <w:multiLevelType w:val="multilevel"/>
    <w:tmpl w:val="FC9A3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F9B6EDA"/>
    <w:multiLevelType w:val="hybridMultilevel"/>
    <w:tmpl w:val="C72672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7E0C4E"/>
    <w:multiLevelType w:val="multilevel"/>
    <w:tmpl w:val="FC9A3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579058E"/>
    <w:multiLevelType w:val="hybridMultilevel"/>
    <w:tmpl w:val="1ED4FB64"/>
    <w:lvl w:ilvl="0" w:tplc="FB2A16E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4C540495"/>
    <w:multiLevelType w:val="hybridMultilevel"/>
    <w:tmpl w:val="F4B66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E3000"/>
    <w:multiLevelType w:val="hybridMultilevel"/>
    <w:tmpl w:val="49B28622"/>
    <w:lvl w:ilvl="0" w:tplc="C20E0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7D11AB"/>
    <w:multiLevelType w:val="multilevel"/>
    <w:tmpl w:val="FC9A3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1623DF8"/>
    <w:multiLevelType w:val="multilevel"/>
    <w:tmpl w:val="99F4A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7" w15:restartNumberingAfterBreak="0">
    <w:nsid w:val="659A1086"/>
    <w:multiLevelType w:val="hybridMultilevel"/>
    <w:tmpl w:val="30C20BD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2443E"/>
    <w:multiLevelType w:val="hybridMultilevel"/>
    <w:tmpl w:val="2E585A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DF05C5F"/>
    <w:multiLevelType w:val="hybridMultilevel"/>
    <w:tmpl w:val="A2DEB0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7625D"/>
    <w:multiLevelType w:val="hybridMultilevel"/>
    <w:tmpl w:val="48A66560"/>
    <w:lvl w:ilvl="0" w:tplc="9768D9F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D1D1F61"/>
    <w:multiLevelType w:val="hybridMultilevel"/>
    <w:tmpl w:val="E1287714"/>
    <w:lvl w:ilvl="0" w:tplc="CD6C2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25"/>
  </w:num>
  <w:num w:numId="5">
    <w:abstractNumId w:val="19"/>
  </w:num>
  <w:num w:numId="6">
    <w:abstractNumId w:val="21"/>
  </w:num>
  <w:num w:numId="7">
    <w:abstractNumId w:val="24"/>
  </w:num>
  <w:num w:numId="8">
    <w:abstractNumId w:val="31"/>
  </w:num>
  <w:num w:numId="9">
    <w:abstractNumId w:val="6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5"/>
  </w:num>
  <w:num w:numId="14">
    <w:abstractNumId w:val="14"/>
  </w:num>
  <w:num w:numId="15">
    <w:abstractNumId w:val="12"/>
  </w:num>
  <w:num w:numId="16">
    <w:abstractNumId w:val="2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9"/>
  </w:num>
  <w:num w:numId="20">
    <w:abstractNumId w:val="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7"/>
  </w:num>
  <w:num w:numId="25">
    <w:abstractNumId w:val="17"/>
  </w:num>
  <w:num w:numId="26">
    <w:abstractNumId w:val="0"/>
  </w:num>
  <w:num w:numId="27">
    <w:abstractNumId w:val="15"/>
  </w:num>
  <w:num w:numId="28">
    <w:abstractNumId w:val="13"/>
  </w:num>
  <w:num w:numId="29">
    <w:abstractNumId w:val="20"/>
  </w:num>
  <w:num w:numId="30">
    <w:abstractNumId w:val="28"/>
  </w:num>
  <w:num w:numId="31">
    <w:abstractNumId w:val="1"/>
  </w:num>
  <w:num w:numId="32">
    <w:abstractNumId w:val="3"/>
  </w:num>
  <w:num w:numId="33">
    <w:abstractNumId w:val="8"/>
  </w:num>
  <w:num w:numId="34">
    <w:abstractNumId w:val="3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E"/>
    <w:rsid w:val="0000217E"/>
    <w:rsid w:val="00004BFA"/>
    <w:rsid w:val="0000542C"/>
    <w:rsid w:val="000060C6"/>
    <w:rsid w:val="00006F1F"/>
    <w:rsid w:val="0000779B"/>
    <w:rsid w:val="00010119"/>
    <w:rsid w:val="00010779"/>
    <w:rsid w:val="00012D04"/>
    <w:rsid w:val="00014292"/>
    <w:rsid w:val="00017D54"/>
    <w:rsid w:val="00021D4B"/>
    <w:rsid w:val="00022CD2"/>
    <w:rsid w:val="00023FB8"/>
    <w:rsid w:val="00024E65"/>
    <w:rsid w:val="00026F9A"/>
    <w:rsid w:val="00030B7B"/>
    <w:rsid w:val="00030D22"/>
    <w:rsid w:val="00031A3B"/>
    <w:rsid w:val="0003315B"/>
    <w:rsid w:val="00033FA3"/>
    <w:rsid w:val="0003462E"/>
    <w:rsid w:val="00034F6F"/>
    <w:rsid w:val="00036AE1"/>
    <w:rsid w:val="00040AD3"/>
    <w:rsid w:val="00041581"/>
    <w:rsid w:val="00043758"/>
    <w:rsid w:val="00044C0F"/>
    <w:rsid w:val="00046196"/>
    <w:rsid w:val="00047276"/>
    <w:rsid w:val="000526B0"/>
    <w:rsid w:val="00052BA5"/>
    <w:rsid w:val="000535FC"/>
    <w:rsid w:val="000543CD"/>
    <w:rsid w:val="00055313"/>
    <w:rsid w:val="0005648D"/>
    <w:rsid w:val="00060CB0"/>
    <w:rsid w:val="00060EE5"/>
    <w:rsid w:val="00061190"/>
    <w:rsid w:val="000618B6"/>
    <w:rsid w:val="0006221E"/>
    <w:rsid w:val="00065AF4"/>
    <w:rsid w:val="00066378"/>
    <w:rsid w:val="0006643B"/>
    <w:rsid w:val="00066BFA"/>
    <w:rsid w:val="00067CB1"/>
    <w:rsid w:val="00070FA9"/>
    <w:rsid w:val="00070FF8"/>
    <w:rsid w:val="00073584"/>
    <w:rsid w:val="00074554"/>
    <w:rsid w:val="00075667"/>
    <w:rsid w:val="0007680E"/>
    <w:rsid w:val="000772EB"/>
    <w:rsid w:val="0007730E"/>
    <w:rsid w:val="00077358"/>
    <w:rsid w:val="0008050D"/>
    <w:rsid w:val="00081A58"/>
    <w:rsid w:val="00081FF8"/>
    <w:rsid w:val="00082AA0"/>
    <w:rsid w:val="00082E48"/>
    <w:rsid w:val="0008305A"/>
    <w:rsid w:val="0008433F"/>
    <w:rsid w:val="00085390"/>
    <w:rsid w:val="000858C2"/>
    <w:rsid w:val="000877B9"/>
    <w:rsid w:val="000900C9"/>
    <w:rsid w:val="00090DD3"/>
    <w:rsid w:val="00091176"/>
    <w:rsid w:val="00091794"/>
    <w:rsid w:val="00092B11"/>
    <w:rsid w:val="000933F0"/>
    <w:rsid w:val="00093921"/>
    <w:rsid w:val="000950D5"/>
    <w:rsid w:val="00095BC7"/>
    <w:rsid w:val="00095DC1"/>
    <w:rsid w:val="00095E36"/>
    <w:rsid w:val="00096BFD"/>
    <w:rsid w:val="0009776B"/>
    <w:rsid w:val="000A053E"/>
    <w:rsid w:val="000A10FF"/>
    <w:rsid w:val="000A1C8D"/>
    <w:rsid w:val="000A2FBA"/>
    <w:rsid w:val="000A3496"/>
    <w:rsid w:val="000A5443"/>
    <w:rsid w:val="000A5E27"/>
    <w:rsid w:val="000A766D"/>
    <w:rsid w:val="000A7693"/>
    <w:rsid w:val="000B0FBB"/>
    <w:rsid w:val="000B1674"/>
    <w:rsid w:val="000B1D45"/>
    <w:rsid w:val="000B506C"/>
    <w:rsid w:val="000B5B26"/>
    <w:rsid w:val="000B651F"/>
    <w:rsid w:val="000B654E"/>
    <w:rsid w:val="000B6A0F"/>
    <w:rsid w:val="000B6DFF"/>
    <w:rsid w:val="000B6E2B"/>
    <w:rsid w:val="000B725C"/>
    <w:rsid w:val="000B73AD"/>
    <w:rsid w:val="000B7C9E"/>
    <w:rsid w:val="000C35D0"/>
    <w:rsid w:val="000C36EE"/>
    <w:rsid w:val="000C38D8"/>
    <w:rsid w:val="000C396E"/>
    <w:rsid w:val="000C3AC8"/>
    <w:rsid w:val="000C3D75"/>
    <w:rsid w:val="000C4779"/>
    <w:rsid w:val="000C5FEA"/>
    <w:rsid w:val="000C659F"/>
    <w:rsid w:val="000C7D23"/>
    <w:rsid w:val="000D0614"/>
    <w:rsid w:val="000D0632"/>
    <w:rsid w:val="000D3A9F"/>
    <w:rsid w:val="000D49A6"/>
    <w:rsid w:val="000D4B41"/>
    <w:rsid w:val="000E0C0C"/>
    <w:rsid w:val="000E2CA7"/>
    <w:rsid w:val="000E4385"/>
    <w:rsid w:val="000E54C9"/>
    <w:rsid w:val="000E57A4"/>
    <w:rsid w:val="000E73DB"/>
    <w:rsid w:val="000F1479"/>
    <w:rsid w:val="000F2263"/>
    <w:rsid w:val="000F3A44"/>
    <w:rsid w:val="000F56FB"/>
    <w:rsid w:val="000F6DE6"/>
    <w:rsid w:val="00101379"/>
    <w:rsid w:val="001017AF"/>
    <w:rsid w:val="00101A7E"/>
    <w:rsid w:val="001021D2"/>
    <w:rsid w:val="00102675"/>
    <w:rsid w:val="001032E1"/>
    <w:rsid w:val="001032F0"/>
    <w:rsid w:val="00104873"/>
    <w:rsid w:val="0010498B"/>
    <w:rsid w:val="00105586"/>
    <w:rsid w:val="00105B31"/>
    <w:rsid w:val="00106292"/>
    <w:rsid w:val="00106B58"/>
    <w:rsid w:val="00107C5C"/>
    <w:rsid w:val="00111114"/>
    <w:rsid w:val="00111303"/>
    <w:rsid w:val="00111C8F"/>
    <w:rsid w:val="00115942"/>
    <w:rsid w:val="00116778"/>
    <w:rsid w:val="00116B66"/>
    <w:rsid w:val="001172D1"/>
    <w:rsid w:val="0011760B"/>
    <w:rsid w:val="00120680"/>
    <w:rsid w:val="00120AC6"/>
    <w:rsid w:val="00121673"/>
    <w:rsid w:val="0012269A"/>
    <w:rsid w:val="00123341"/>
    <w:rsid w:val="001239DE"/>
    <w:rsid w:val="00125862"/>
    <w:rsid w:val="00126B6A"/>
    <w:rsid w:val="00126D4C"/>
    <w:rsid w:val="00127FD9"/>
    <w:rsid w:val="0013028C"/>
    <w:rsid w:val="00130682"/>
    <w:rsid w:val="00131416"/>
    <w:rsid w:val="00132004"/>
    <w:rsid w:val="00133349"/>
    <w:rsid w:val="001337AB"/>
    <w:rsid w:val="001341BF"/>
    <w:rsid w:val="00134710"/>
    <w:rsid w:val="00134DDD"/>
    <w:rsid w:val="00135489"/>
    <w:rsid w:val="001359A9"/>
    <w:rsid w:val="00136099"/>
    <w:rsid w:val="001368E4"/>
    <w:rsid w:val="001376E5"/>
    <w:rsid w:val="001379C1"/>
    <w:rsid w:val="00137AC8"/>
    <w:rsid w:val="00141CBE"/>
    <w:rsid w:val="00145E9E"/>
    <w:rsid w:val="0014625D"/>
    <w:rsid w:val="00146299"/>
    <w:rsid w:val="0014726B"/>
    <w:rsid w:val="00147B62"/>
    <w:rsid w:val="00150837"/>
    <w:rsid w:val="001508DF"/>
    <w:rsid w:val="00150F93"/>
    <w:rsid w:val="00151B65"/>
    <w:rsid w:val="001525B8"/>
    <w:rsid w:val="001527A7"/>
    <w:rsid w:val="00153380"/>
    <w:rsid w:val="001535FA"/>
    <w:rsid w:val="001538B5"/>
    <w:rsid w:val="0015400D"/>
    <w:rsid w:val="00154312"/>
    <w:rsid w:val="0015456C"/>
    <w:rsid w:val="00155790"/>
    <w:rsid w:val="00157AA9"/>
    <w:rsid w:val="00157EA1"/>
    <w:rsid w:val="00161166"/>
    <w:rsid w:val="00161F2E"/>
    <w:rsid w:val="00162839"/>
    <w:rsid w:val="00162B8E"/>
    <w:rsid w:val="00163E3F"/>
    <w:rsid w:val="0016436B"/>
    <w:rsid w:val="0016532D"/>
    <w:rsid w:val="001659F7"/>
    <w:rsid w:val="00166029"/>
    <w:rsid w:val="0016609D"/>
    <w:rsid w:val="0016610E"/>
    <w:rsid w:val="00166650"/>
    <w:rsid w:val="00167F4A"/>
    <w:rsid w:val="001708DE"/>
    <w:rsid w:val="00170904"/>
    <w:rsid w:val="00171DA6"/>
    <w:rsid w:val="001725B7"/>
    <w:rsid w:val="00172733"/>
    <w:rsid w:val="001738A0"/>
    <w:rsid w:val="0017416E"/>
    <w:rsid w:val="00174821"/>
    <w:rsid w:val="00177752"/>
    <w:rsid w:val="001802DC"/>
    <w:rsid w:val="00180F4B"/>
    <w:rsid w:val="00181093"/>
    <w:rsid w:val="001824CB"/>
    <w:rsid w:val="00183414"/>
    <w:rsid w:val="00183D60"/>
    <w:rsid w:val="001840E1"/>
    <w:rsid w:val="001853A1"/>
    <w:rsid w:val="00187233"/>
    <w:rsid w:val="00187920"/>
    <w:rsid w:val="0019081D"/>
    <w:rsid w:val="0019107A"/>
    <w:rsid w:val="001910EB"/>
    <w:rsid w:val="00192E8F"/>
    <w:rsid w:val="00192F2E"/>
    <w:rsid w:val="001934DE"/>
    <w:rsid w:val="00193571"/>
    <w:rsid w:val="00193675"/>
    <w:rsid w:val="001941FB"/>
    <w:rsid w:val="00194AA3"/>
    <w:rsid w:val="00196506"/>
    <w:rsid w:val="001967B6"/>
    <w:rsid w:val="001979EF"/>
    <w:rsid w:val="00197A6E"/>
    <w:rsid w:val="001A103D"/>
    <w:rsid w:val="001A1A67"/>
    <w:rsid w:val="001A1CB4"/>
    <w:rsid w:val="001A309B"/>
    <w:rsid w:val="001A37D0"/>
    <w:rsid w:val="001A3BA8"/>
    <w:rsid w:val="001A5EDA"/>
    <w:rsid w:val="001A6A99"/>
    <w:rsid w:val="001A7113"/>
    <w:rsid w:val="001A72AC"/>
    <w:rsid w:val="001B0298"/>
    <w:rsid w:val="001B118D"/>
    <w:rsid w:val="001B16A1"/>
    <w:rsid w:val="001B1B54"/>
    <w:rsid w:val="001B2118"/>
    <w:rsid w:val="001B28EF"/>
    <w:rsid w:val="001B4520"/>
    <w:rsid w:val="001B7899"/>
    <w:rsid w:val="001B7CD6"/>
    <w:rsid w:val="001C09FE"/>
    <w:rsid w:val="001C0C06"/>
    <w:rsid w:val="001C1165"/>
    <w:rsid w:val="001C1928"/>
    <w:rsid w:val="001C1958"/>
    <w:rsid w:val="001C2C21"/>
    <w:rsid w:val="001C2EFD"/>
    <w:rsid w:val="001C3F6D"/>
    <w:rsid w:val="001C4860"/>
    <w:rsid w:val="001C66C4"/>
    <w:rsid w:val="001C67EC"/>
    <w:rsid w:val="001D1E1D"/>
    <w:rsid w:val="001D27BC"/>
    <w:rsid w:val="001D2CAA"/>
    <w:rsid w:val="001D2D89"/>
    <w:rsid w:val="001D415B"/>
    <w:rsid w:val="001D427A"/>
    <w:rsid w:val="001D5BF7"/>
    <w:rsid w:val="001D6F5C"/>
    <w:rsid w:val="001E0C62"/>
    <w:rsid w:val="001E10C4"/>
    <w:rsid w:val="001E14F5"/>
    <w:rsid w:val="001E1D4B"/>
    <w:rsid w:val="001E2157"/>
    <w:rsid w:val="001E23A9"/>
    <w:rsid w:val="001E3723"/>
    <w:rsid w:val="001E4479"/>
    <w:rsid w:val="001E59B5"/>
    <w:rsid w:val="001E5F4B"/>
    <w:rsid w:val="001E6137"/>
    <w:rsid w:val="001E678A"/>
    <w:rsid w:val="001E6E4E"/>
    <w:rsid w:val="001F016A"/>
    <w:rsid w:val="001F0640"/>
    <w:rsid w:val="001F11A5"/>
    <w:rsid w:val="001F16A1"/>
    <w:rsid w:val="001F2629"/>
    <w:rsid w:val="001F3856"/>
    <w:rsid w:val="001F44D0"/>
    <w:rsid w:val="001F47DE"/>
    <w:rsid w:val="001F491C"/>
    <w:rsid w:val="001F5332"/>
    <w:rsid w:val="001F53A2"/>
    <w:rsid w:val="001F5529"/>
    <w:rsid w:val="001F5540"/>
    <w:rsid w:val="001F6231"/>
    <w:rsid w:val="001F71FB"/>
    <w:rsid w:val="002008B9"/>
    <w:rsid w:val="00200B05"/>
    <w:rsid w:val="00200EFA"/>
    <w:rsid w:val="00201C10"/>
    <w:rsid w:val="0020335B"/>
    <w:rsid w:val="002037EE"/>
    <w:rsid w:val="00204A64"/>
    <w:rsid w:val="00206D46"/>
    <w:rsid w:val="0020742E"/>
    <w:rsid w:val="002078E5"/>
    <w:rsid w:val="00207CA9"/>
    <w:rsid w:val="002103A2"/>
    <w:rsid w:val="00210B60"/>
    <w:rsid w:val="00211D91"/>
    <w:rsid w:val="00212143"/>
    <w:rsid w:val="002133A4"/>
    <w:rsid w:val="0021663F"/>
    <w:rsid w:val="00216D39"/>
    <w:rsid w:val="00217F24"/>
    <w:rsid w:val="002220DD"/>
    <w:rsid w:val="0022260C"/>
    <w:rsid w:val="002226EB"/>
    <w:rsid w:val="00222E2B"/>
    <w:rsid w:val="00222E65"/>
    <w:rsid w:val="002238A4"/>
    <w:rsid w:val="00223A96"/>
    <w:rsid w:val="00223F1D"/>
    <w:rsid w:val="002249CB"/>
    <w:rsid w:val="002259AB"/>
    <w:rsid w:val="00225BB5"/>
    <w:rsid w:val="002260B9"/>
    <w:rsid w:val="00227307"/>
    <w:rsid w:val="00227493"/>
    <w:rsid w:val="00231D01"/>
    <w:rsid w:val="002320AB"/>
    <w:rsid w:val="002323E4"/>
    <w:rsid w:val="00233F47"/>
    <w:rsid w:val="00234CC0"/>
    <w:rsid w:val="00235195"/>
    <w:rsid w:val="0023545C"/>
    <w:rsid w:val="00235FC2"/>
    <w:rsid w:val="002371A4"/>
    <w:rsid w:val="0024023F"/>
    <w:rsid w:val="002406DE"/>
    <w:rsid w:val="00240931"/>
    <w:rsid w:val="00240B43"/>
    <w:rsid w:val="00240EA6"/>
    <w:rsid w:val="00241237"/>
    <w:rsid w:val="00242E4B"/>
    <w:rsid w:val="00243E71"/>
    <w:rsid w:val="002447D8"/>
    <w:rsid w:val="00244992"/>
    <w:rsid w:val="00246A33"/>
    <w:rsid w:val="00247B3A"/>
    <w:rsid w:val="002501A5"/>
    <w:rsid w:val="00251BAE"/>
    <w:rsid w:val="002530C7"/>
    <w:rsid w:val="00254F1C"/>
    <w:rsid w:val="002550E2"/>
    <w:rsid w:val="00255A33"/>
    <w:rsid w:val="0025692D"/>
    <w:rsid w:val="002659F0"/>
    <w:rsid w:val="00265CC5"/>
    <w:rsid w:val="00266671"/>
    <w:rsid w:val="0026678E"/>
    <w:rsid w:val="00267963"/>
    <w:rsid w:val="002708E6"/>
    <w:rsid w:val="00271066"/>
    <w:rsid w:val="0027201E"/>
    <w:rsid w:val="00273383"/>
    <w:rsid w:val="0027388E"/>
    <w:rsid w:val="00274360"/>
    <w:rsid w:val="00274E36"/>
    <w:rsid w:val="002752CC"/>
    <w:rsid w:val="002755F3"/>
    <w:rsid w:val="002758CE"/>
    <w:rsid w:val="002819DB"/>
    <w:rsid w:val="00281FDB"/>
    <w:rsid w:val="002825C7"/>
    <w:rsid w:val="0028476A"/>
    <w:rsid w:val="00285206"/>
    <w:rsid w:val="002859DF"/>
    <w:rsid w:val="00285B1F"/>
    <w:rsid w:val="00286916"/>
    <w:rsid w:val="00287375"/>
    <w:rsid w:val="00287F3D"/>
    <w:rsid w:val="00290C0F"/>
    <w:rsid w:val="00292EDA"/>
    <w:rsid w:val="0029365B"/>
    <w:rsid w:val="00295306"/>
    <w:rsid w:val="00295730"/>
    <w:rsid w:val="00296C27"/>
    <w:rsid w:val="00297188"/>
    <w:rsid w:val="002A0BDB"/>
    <w:rsid w:val="002A43DB"/>
    <w:rsid w:val="002A4DEF"/>
    <w:rsid w:val="002A5824"/>
    <w:rsid w:val="002A5919"/>
    <w:rsid w:val="002A72A4"/>
    <w:rsid w:val="002B1EA8"/>
    <w:rsid w:val="002B2460"/>
    <w:rsid w:val="002B2D5D"/>
    <w:rsid w:val="002B4732"/>
    <w:rsid w:val="002B48FB"/>
    <w:rsid w:val="002B4D98"/>
    <w:rsid w:val="002B4FC0"/>
    <w:rsid w:val="002B545B"/>
    <w:rsid w:val="002B6041"/>
    <w:rsid w:val="002B6921"/>
    <w:rsid w:val="002B6A78"/>
    <w:rsid w:val="002B6D29"/>
    <w:rsid w:val="002B717F"/>
    <w:rsid w:val="002C003D"/>
    <w:rsid w:val="002C04AE"/>
    <w:rsid w:val="002C06F3"/>
    <w:rsid w:val="002C3024"/>
    <w:rsid w:val="002C3559"/>
    <w:rsid w:val="002C379C"/>
    <w:rsid w:val="002C46AD"/>
    <w:rsid w:val="002C49AA"/>
    <w:rsid w:val="002C4E53"/>
    <w:rsid w:val="002D0104"/>
    <w:rsid w:val="002D03AF"/>
    <w:rsid w:val="002D1646"/>
    <w:rsid w:val="002D179F"/>
    <w:rsid w:val="002D2111"/>
    <w:rsid w:val="002D305E"/>
    <w:rsid w:val="002D50B3"/>
    <w:rsid w:val="002D5168"/>
    <w:rsid w:val="002D6002"/>
    <w:rsid w:val="002D6BD2"/>
    <w:rsid w:val="002E2A69"/>
    <w:rsid w:val="002E462B"/>
    <w:rsid w:val="002E4B3E"/>
    <w:rsid w:val="002E52A1"/>
    <w:rsid w:val="002E69EA"/>
    <w:rsid w:val="002E6F71"/>
    <w:rsid w:val="002E74FD"/>
    <w:rsid w:val="002E7B88"/>
    <w:rsid w:val="002E7E89"/>
    <w:rsid w:val="002F0E17"/>
    <w:rsid w:val="002F0E35"/>
    <w:rsid w:val="002F11C9"/>
    <w:rsid w:val="002F1CEC"/>
    <w:rsid w:val="002F25EF"/>
    <w:rsid w:val="002F2F0D"/>
    <w:rsid w:val="002F33F8"/>
    <w:rsid w:val="002F387C"/>
    <w:rsid w:val="002F733D"/>
    <w:rsid w:val="003005C3"/>
    <w:rsid w:val="00300CE7"/>
    <w:rsid w:val="00301334"/>
    <w:rsid w:val="00301372"/>
    <w:rsid w:val="00301501"/>
    <w:rsid w:val="00301979"/>
    <w:rsid w:val="00302CFF"/>
    <w:rsid w:val="0030588A"/>
    <w:rsid w:val="00307DA4"/>
    <w:rsid w:val="003100C8"/>
    <w:rsid w:val="00311DB7"/>
    <w:rsid w:val="003134C3"/>
    <w:rsid w:val="00314026"/>
    <w:rsid w:val="00315AB0"/>
    <w:rsid w:val="00316054"/>
    <w:rsid w:val="003177E7"/>
    <w:rsid w:val="003227E6"/>
    <w:rsid w:val="00322AED"/>
    <w:rsid w:val="00323DE4"/>
    <w:rsid w:val="003248AC"/>
    <w:rsid w:val="00324C96"/>
    <w:rsid w:val="00325000"/>
    <w:rsid w:val="003258D4"/>
    <w:rsid w:val="00326239"/>
    <w:rsid w:val="0032731F"/>
    <w:rsid w:val="003278ED"/>
    <w:rsid w:val="00327904"/>
    <w:rsid w:val="003301EE"/>
    <w:rsid w:val="003309E3"/>
    <w:rsid w:val="00330F07"/>
    <w:rsid w:val="003311CB"/>
    <w:rsid w:val="00333306"/>
    <w:rsid w:val="00334CA4"/>
    <w:rsid w:val="00334F14"/>
    <w:rsid w:val="0033571A"/>
    <w:rsid w:val="003357AD"/>
    <w:rsid w:val="0033661B"/>
    <w:rsid w:val="00340016"/>
    <w:rsid w:val="00340B46"/>
    <w:rsid w:val="003410E0"/>
    <w:rsid w:val="003435B8"/>
    <w:rsid w:val="00343630"/>
    <w:rsid w:val="003447D8"/>
    <w:rsid w:val="0034613D"/>
    <w:rsid w:val="0034661C"/>
    <w:rsid w:val="003517A8"/>
    <w:rsid w:val="00355958"/>
    <w:rsid w:val="00356548"/>
    <w:rsid w:val="0035777C"/>
    <w:rsid w:val="00357CC2"/>
    <w:rsid w:val="00360BCA"/>
    <w:rsid w:val="00367771"/>
    <w:rsid w:val="00367C3A"/>
    <w:rsid w:val="00370067"/>
    <w:rsid w:val="003703B8"/>
    <w:rsid w:val="00370528"/>
    <w:rsid w:val="00371A5D"/>
    <w:rsid w:val="0037303D"/>
    <w:rsid w:val="00373638"/>
    <w:rsid w:val="00374BBA"/>
    <w:rsid w:val="00374C07"/>
    <w:rsid w:val="00374DD9"/>
    <w:rsid w:val="00376210"/>
    <w:rsid w:val="00376539"/>
    <w:rsid w:val="00381BC0"/>
    <w:rsid w:val="0038208C"/>
    <w:rsid w:val="00382D7C"/>
    <w:rsid w:val="00383560"/>
    <w:rsid w:val="0038478E"/>
    <w:rsid w:val="00386C0E"/>
    <w:rsid w:val="00386FD4"/>
    <w:rsid w:val="00390469"/>
    <w:rsid w:val="00391302"/>
    <w:rsid w:val="003916A5"/>
    <w:rsid w:val="003916CE"/>
    <w:rsid w:val="00391772"/>
    <w:rsid w:val="00392523"/>
    <w:rsid w:val="003931F3"/>
    <w:rsid w:val="00393522"/>
    <w:rsid w:val="003942DC"/>
    <w:rsid w:val="003957EA"/>
    <w:rsid w:val="00396F97"/>
    <w:rsid w:val="0039766F"/>
    <w:rsid w:val="00397C40"/>
    <w:rsid w:val="003A0A8C"/>
    <w:rsid w:val="003A11E6"/>
    <w:rsid w:val="003A28F2"/>
    <w:rsid w:val="003A2CA8"/>
    <w:rsid w:val="003A2F6D"/>
    <w:rsid w:val="003A326B"/>
    <w:rsid w:val="003A4940"/>
    <w:rsid w:val="003A54EC"/>
    <w:rsid w:val="003A5EAF"/>
    <w:rsid w:val="003A6A0D"/>
    <w:rsid w:val="003A705C"/>
    <w:rsid w:val="003B086D"/>
    <w:rsid w:val="003B1231"/>
    <w:rsid w:val="003B16F7"/>
    <w:rsid w:val="003B1929"/>
    <w:rsid w:val="003B2D14"/>
    <w:rsid w:val="003B3C97"/>
    <w:rsid w:val="003B3D63"/>
    <w:rsid w:val="003B4199"/>
    <w:rsid w:val="003B4CCE"/>
    <w:rsid w:val="003B6F47"/>
    <w:rsid w:val="003C001F"/>
    <w:rsid w:val="003C11E5"/>
    <w:rsid w:val="003C129D"/>
    <w:rsid w:val="003C12E4"/>
    <w:rsid w:val="003C688F"/>
    <w:rsid w:val="003C72BF"/>
    <w:rsid w:val="003C742D"/>
    <w:rsid w:val="003D0246"/>
    <w:rsid w:val="003D0DB2"/>
    <w:rsid w:val="003D1B57"/>
    <w:rsid w:val="003D24B3"/>
    <w:rsid w:val="003D2F71"/>
    <w:rsid w:val="003D4F2A"/>
    <w:rsid w:val="003D4F67"/>
    <w:rsid w:val="003D5E3F"/>
    <w:rsid w:val="003D7325"/>
    <w:rsid w:val="003D7B64"/>
    <w:rsid w:val="003E1524"/>
    <w:rsid w:val="003E34B0"/>
    <w:rsid w:val="003E6409"/>
    <w:rsid w:val="003E7A29"/>
    <w:rsid w:val="003E7C45"/>
    <w:rsid w:val="003E7ED0"/>
    <w:rsid w:val="003F166A"/>
    <w:rsid w:val="003F1F9A"/>
    <w:rsid w:val="003F2636"/>
    <w:rsid w:val="003F2D15"/>
    <w:rsid w:val="003F54AC"/>
    <w:rsid w:val="003F594F"/>
    <w:rsid w:val="003F5971"/>
    <w:rsid w:val="003F7F89"/>
    <w:rsid w:val="0040004C"/>
    <w:rsid w:val="00400303"/>
    <w:rsid w:val="00400A5C"/>
    <w:rsid w:val="0040182E"/>
    <w:rsid w:val="004026DB"/>
    <w:rsid w:val="00402A45"/>
    <w:rsid w:val="00402BF4"/>
    <w:rsid w:val="004046E2"/>
    <w:rsid w:val="00404F5A"/>
    <w:rsid w:val="00405A1C"/>
    <w:rsid w:val="004066E2"/>
    <w:rsid w:val="00410D17"/>
    <w:rsid w:val="00412D56"/>
    <w:rsid w:val="00414E6F"/>
    <w:rsid w:val="00414FBB"/>
    <w:rsid w:val="00416945"/>
    <w:rsid w:val="00417223"/>
    <w:rsid w:val="004206BD"/>
    <w:rsid w:val="004234AA"/>
    <w:rsid w:val="004237B1"/>
    <w:rsid w:val="00423A6E"/>
    <w:rsid w:val="00424053"/>
    <w:rsid w:val="0042440E"/>
    <w:rsid w:val="0042553C"/>
    <w:rsid w:val="00425620"/>
    <w:rsid w:val="00425DE5"/>
    <w:rsid w:val="004271BB"/>
    <w:rsid w:val="00427F45"/>
    <w:rsid w:val="00430137"/>
    <w:rsid w:val="004334B3"/>
    <w:rsid w:val="00433CA4"/>
    <w:rsid w:val="004349F1"/>
    <w:rsid w:val="00440644"/>
    <w:rsid w:val="00441863"/>
    <w:rsid w:val="00442281"/>
    <w:rsid w:val="004432C9"/>
    <w:rsid w:val="004442E7"/>
    <w:rsid w:val="00445CA3"/>
    <w:rsid w:val="00446B8F"/>
    <w:rsid w:val="00447672"/>
    <w:rsid w:val="004500DD"/>
    <w:rsid w:val="004503E2"/>
    <w:rsid w:val="00450C1E"/>
    <w:rsid w:val="00454248"/>
    <w:rsid w:val="00455D6C"/>
    <w:rsid w:val="00456BFF"/>
    <w:rsid w:val="00456CF4"/>
    <w:rsid w:val="004610C9"/>
    <w:rsid w:val="004622A8"/>
    <w:rsid w:val="00462E68"/>
    <w:rsid w:val="004637A2"/>
    <w:rsid w:val="00463BA0"/>
    <w:rsid w:val="00463E3F"/>
    <w:rsid w:val="0046428C"/>
    <w:rsid w:val="0046620D"/>
    <w:rsid w:val="0046782E"/>
    <w:rsid w:val="0047047E"/>
    <w:rsid w:val="00470652"/>
    <w:rsid w:val="0047168E"/>
    <w:rsid w:val="004721CB"/>
    <w:rsid w:val="004735E7"/>
    <w:rsid w:val="00473B30"/>
    <w:rsid w:val="00474FC3"/>
    <w:rsid w:val="00475210"/>
    <w:rsid w:val="0047710D"/>
    <w:rsid w:val="004805BB"/>
    <w:rsid w:val="004813CE"/>
    <w:rsid w:val="00482D4C"/>
    <w:rsid w:val="004834D5"/>
    <w:rsid w:val="004835E1"/>
    <w:rsid w:val="00483C88"/>
    <w:rsid w:val="00487048"/>
    <w:rsid w:val="00487C8C"/>
    <w:rsid w:val="00487E5F"/>
    <w:rsid w:val="004908FB"/>
    <w:rsid w:val="004909AF"/>
    <w:rsid w:val="00490C93"/>
    <w:rsid w:val="0049148A"/>
    <w:rsid w:val="0049294D"/>
    <w:rsid w:val="00493434"/>
    <w:rsid w:val="00494085"/>
    <w:rsid w:val="004A0CB6"/>
    <w:rsid w:val="004A1740"/>
    <w:rsid w:val="004A1D4A"/>
    <w:rsid w:val="004A412F"/>
    <w:rsid w:val="004A419C"/>
    <w:rsid w:val="004A4C10"/>
    <w:rsid w:val="004A5A52"/>
    <w:rsid w:val="004A643C"/>
    <w:rsid w:val="004A64FE"/>
    <w:rsid w:val="004A725F"/>
    <w:rsid w:val="004B0A87"/>
    <w:rsid w:val="004B0FED"/>
    <w:rsid w:val="004B10C6"/>
    <w:rsid w:val="004B1534"/>
    <w:rsid w:val="004B20BC"/>
    <w:rsid w:val="004B29D0"/>
    <w:rsid w:val="004B3010"/>
    <w:rsid w:val="004B3BEC"/>
    <w:rsid w:val="004B6AED"/>
    <w:rsid w:val="004B7BAD"/>
    <w:rsid w:val="004C1059"/>
    <w:rsid w:val="004C10D0"/>
    <w:rsid w:val="004C1246"/>
    <w:rsid w:val="004C3096"/>
    <w:rsid w:val="004C38E9"/>
    <w:rsid w:val="004C3EE0"/>
    <w:rsid w:val="004C3F33"/>
    <w:rsid w:val="004C6803"/>
    <w:rsid w:val="004C6C28"/>
    <w:rsid w:val="004C7E07"/>
    <w:rsid w:val="004D0E92"/>
    <w:rsid w:val="004D1054"/>
    <w:rsid w:val="004D2CEB"/>
    <w:rsid w:val="004D3501"/>
    <w:rsid w:val="004D3949"/>
    <w:rsid w:val="004D6834"/>
    <w:rsid w:val="004D7040"/>
    <w:rsid w:val="004D7110"/>
    <w:rsid w:val="004E060B"/>
    <w:rsid w:val="004E0768"/>
    <w:rsid w:val="004E2707"/>
    <w:rsid w:val="004E2978"/>
    <w:rsid w:val="004E29BB"/>
    <w:rsid w:val="004E456D"/>
    <w:rsid w:val="004E4AC5"/>
    <w:rsid w:val="004E5F86"/>
    <w:rsid w:val="004E6C9A"/>
    <w:rsid w:val="004E72F6"/>
    <w:rsid w:val="004E7C2C"/>
    <w:rsid w:val="004E7D93"/>
    <w:rsid w:val="004F010E"/>
    <w:rsid w:val="004F0EEA"/>
    <w:rsid w:val="004F0FE7"/>
    <w:rsid w:val="004F438F"/>
    <w:rsid w:val="004F485A"/>
    <w:rsid w:val="004F491B"/>
    <w:rsid w:val="004F4D9F"/>
    <w:rsid w:val="004F5000"/>
    <w:rsid w:val="004F594A"/>
    <w:rsid w:val="004F5A81"/>
    <w:rsid w:val="004F5B74"/>
    <w:rsid w:val="00500CB4"/>
    <w:rsid w:val="00500E97"/>
    <w:rsid w:val="00501C9A"/>
    <w:rsid w:val="00503B53"/>
    <w:rsid w:val="00503E2E"/>
    <w:rsid w:val="005040A3"/>
    <w:rsid w:val="00507A08"/>
    <w:rsid w:val="00507B02"/>
    <w:rsid w:val="005103B5"/>
    <w:rsid w:val="00510D20"/>
    <w:rsid w:val="005157DB"/>
    <w:rsid w:val="00517F22"/>
    <w:rsid w:val="00520B72"/>
    <w:rsid w:val="00521DCA"/>
    <w:rsid w:val="00522B53"/>
    <w:rsid w:val="005268A6"/>
    <w:rsid w:val="005270DE"/>
    <w:rsid w:val="00527702"/>
    <w:rsid w:val="005306E9"/>
    <w:rsid w:val="005313C4"/>
    <w:rsid w:val="00534996"/>
    <w:rsid w:val="00535847"/>
    <w:rsid w:val="00537C8C"/>
    <w:rsid w:val="00540BA7"/>
    <w:rsid w:val="005418D8"/>
    <w:rsid w:val="00541E1E"/>
    <w:rsid w:val="0054330C"/>
    <w:rsid w:val="0054370C"/>
    <w:rsid w:val="005446B3"/>
    <w:rsid w:val="00545089"/>
    <w:rsid w:val="005452A8"/>
    <w:rsid w:val="00545896"/>
    <w:rsid w:val="00546BC3"/>
    <w:rsid w:val="005477D6"/>
    <w:rsid w:val="005502A5"/>
    <w:rsid w:val="00551AFB"/>
    <w:rsid w:val="00551F34"/>
    <w:rsid w:val="0055390B"/>
    <w:rsid w:val="005545BA"/>
    <w:rsid w:val="00554D4E"/>
    <w:rsid w:val="0055614A"/>
    <w:rsid w:val="00556278"/>
    <w:rsid w:val="00556E5F"/>
    <w:rsid w:val="00557345"/>
    <w:rsid w:val="00557F4E"/>
    <w:rsid w:val="00561813"/>
    <w:rsid w:val="0056207E"/>
    <w:rsid w:val="00563609"/>
    <w:rsid w:val="00563D3C"/>
    <w:rsid w:val="0056502E"/>
    <w:rsid w:val="00565481"/>
    <w:rsid w:val="00567787"/>
    <w:rsid w:val="00571681"/>
    <w:rsid w:val="00571D3A"/>
    <w:rsid w:val="00572600"/>
    <w:rsid w:val="005734CF"/>
    <w:rsid w:val="00573C18"/>
    <w:rsid w:val="005740E7"/>
    <w:rsid w:val="0057451A"/>
    <w:rsid w:val="00574CA8"/>
    <w:rsid w:val="0057523F"/>
    <w:rsid w:val="00576BDB"/>
    <w:rsid w:val="00577F08"/>
    <w:rsid w:val="00581335"/>
    <w:rsid w:val="005816F0"/>
    <w:rsid w:val="00583A2D"/>
    <w:rsid w:val="00584237"/>
    <w:rsid w:val="0058433D"/>
    <w:rsid w:val="00584438"/>
    <w:rsid w:val="005849A0"/>
    <w:rsid w:val="00585271"/>
    <w:rsid w:val="00586113"/>
    <w:rsid w:val="0058713C"/>
    <w:rsid w:val="00587DF2"/>
    <w:rsid w:val="0059038C"/>
    <w:rsid w:val="00590833"/>
    <w:rsid w:val="00592037"/>
    <w:rsid w:val="005935EC"/>
    <w:rsid w:val="00595E7F"/>
    <w:rsid w:val="005967C4"/>
    <w:rsid w:val="0059687C"/>
    <w:rsid w:val="005971F6"/>
    <w:rsid w:val="00597C5F"/>
    <w:rsid w:val="005A11B8"/>
    <w:rsid w:val="005A1302"/>
    <w:rsid w:val="005A41BD"/>
    <w:rsid w:val="005A4334"/>
    <w:rsid w:val="005A43F8"/>
    <w:rsid w:val="005A4774"/>
    <w:rsid w:val="005A4BDC"/>
    <w:rsid w:val="005A4E55"/>
    <w:rsid w:val="005A69DE"/>
    <w:rsid w:val="005A74EB"/>
    <w:rsid w:val="005B0873"/>
    <w:rsid w:val="005B1801"/>
    <w:rsid w:val="005B296E"/>
    <w:rsid w:val="005B399A"/>
    <w:rsid w:val="005B4C2D"/>
    <w:rsid w:val="005B5586"/>
    <w:rsid w:val="005B740D"/>
    <w:rsid w:val="005B7AD3"/>
    <w:rsid w:val="005B7C28"/>
    <w:rsid w:val="005C1127"/>
    <w:rsid w:val="005C2A45"/>
    <w:rsid w:val="005C49F9"/>
    <w:rsid w:val="005C5198"/>
    <w:rsid w:val="005C5716"/>
    <w:rsid w:val="005C627B"/>
    <w:rsid w:val="005C7152"/>
    <w:rsid w:val="005C7B6D"/>
    <w:rsid w:val="005D0A85"/>
    <w:rsid w:val="005D1391"/>
    <w:rsid w:val="005D300E"/>
    <w:rsid w:val="005D3AF8"/>
    <w:rsid w:val="005D4F04"/>
    <w:rsid w:val="005D53F8"/>
    <w:rsid w:val="005D5F10"/>
    <w:rsid w:val="005D67D4"/>
    <w:rsid w:val="005D6FBE"/>
    <w:rsid w:val="005E0D5E"/>
    <w:rsid w:val="005E12C4"/>
    <w:rsid w:val="005E2CC8"/>
    <w:rsid w:val="005E30EF"/>
    <w:rsid w:val="005E407D"/>
    <w:rsid w:val="005E459A"/>
    <w:rsid w:val="005E4A95"/>
    <w:rsid w:val="005E5957"/>
    <w:rsid w:val="005E5E4B"/>
    <w:rsid w:val="005E621E"/>
    <w:rsid w:val="005E68CD"/>
    <w:rsid w:val="005E719E"/>
    <w:rsid w:val="005E7510"/>
    <w:rsid w:val="005F0C3B"/>
    <w:rsid w:val="005F1029"/>
    <w:rsid w:val="005F19FD"/>
    <w:rsid w:val="005F2371"/>
    <w:rsid w:val="005F2F0C"/>
    <w:rsid w:val="005F46CF"/>
    <w:rsid w:val="005F4BA6"/>
    <w:rsid w:val="005F4EB3"/>
    <w:rsid w:val="005F5390"/>
    <w:rsid w:val="005F5760"/>
    <w:rsid w:val="005F6CD4"/>
    <w:rsid w:val="005F6F52"/>
    <w:rsid w:val="005F7829"/>
    <w:rsid w:val="00601D3E"/>
    <w:rsid w:val="00602C86"/>
    <w:rsid w:val="0060433E"/>
    <w:rsid w:val="0060595F"/>
    <w:rsid w:val="00605C5D"/>
    <w:rsid w:val="00605D29"/>
    <w:rsid w:val="00607BE7"/>
    <w:rsid w:val="00612A44"/>
    <w:rsid w:val="00613A28"/>
    <w:rsid w:val="0061517F"/>
    <w:rsid w:val="00615E7A"/>
    <w:rsid w:val="006172DA"/>
    <w:rsid w:val="006175A9"/>
    <w:rsid w:val="00617C37"/>
    <w:rsid w:val="00620F91"/>
    <w:rsid w:val="00621199"/>
    <w:rsid w:val="00621D22"/>
    <w:rsid w:val="00622485"/>
    <w:rsid w:val="00625392"/>
    <w:rsid w:val="00626C9A"/>
    <w:rsid w:val="006301F3"/>
    <w:rsid w:val="0063093E"/>
    <w:rsid w:val="006312D0"/>
    <w:rsid w:val="00631486"/>
    <w:rsid w:val="006315B9"/>
    <w:rsid w:val="00631B5F"/>
    <w:rsid w:val="00631E54"/>
    <w:rsid w:val="0063290A"/>
    <w:rsid w:val="0063332D"/>
    <w:rsid w:val="006352B9"/>
    <w:rsid w:val="00635588"/>
    <w:rsid w:val="00635D1C"/>
    <w:rsid w:val="00635F4E"/>
    <w:rsid w:val="00636CDE"/>
    <w:rsid w:val="00636DFC"/>
    <w:rsid w:val="006371B7"/>
    <w:rsid w:val="00637704"/>
    <w:rsid w:val="006377AC"/>
    <w:rsid w:val="006405D6"/>
    <w:rsid w:val="006414C9"/>
    <w:rsid w:val="00641E64"/>
    <w:rsid w:val="00642AD9"/>
    <w:rsid w:val="00643E24"/>
    <w:rsid w:val="0064444D"/>
    <w:rsid w:val="00644A96"/>
    <w:rsid w:val="00644ADC"/>
    <w:rsid w:val="00645F2F"/>
    <w:rsid w:val="00646859"/>
    <w:rsid w:val="00647993"/>
    <w:rsid w:val="00651528"/>
    <w:rsid w:val="00651A4F"/>
    <w:rsid w:val="00653A69"/>
    <w:rsid w:val="00653F54"/>
    <w:rsid w:val="00654499"/>
    <w:rsid w:val="00654C5C"/>
    <w:rsid w:val="00655006"/>
    <w:rsid w:val="006569D7"/>
    <w:rsid w:val="00657CF1"/>
    <w:rsid w:val="0066011C"/>
    <w:rsid w:val="006617D1"/>
    <w:rsid w:val="00661E99"/>
    <w:rsid w:val="006634C0"/>
    <w:rsid w:val="0066420F"/>
    <w:rsid w:val="00665C16"/>
    <w:rsid w:val="0066702A"/>
    <w:rsid w:val="0066785B"/>
    <w:rsid w:val="00667926"/>
    <w:rsid w:val="00670858"/>
    <w:rsid w:val="0067114B"/>
    <w:rsid w:val="00671580"/>
    <w:rsid w:val="00672AF0"/>
    <w:rsid w:val="00673230"/>
    <w:rsid w:val="006732A9"/>
    <w:rsid w:val="00674AEA"/>
    <w:rsid w:val="00676147"/>
    <w:rsid w:val="00676A33"/>
    <w:rsid w:val="00677579"/>
    <w:rsid w:val="00677791"/>
    <w:rsid w:val="00677930"/>
    <w:rsid w:val="00681D66"/>
    <w:rsid w:val="0068324E"/>
    <w:rsid w:val="00683C9B"/>
    <w:rsid w:val="00684A54"/>
    <w:rsid w:val="006853E6"/>
    <w:rsid w:val="006855B5"/>
    <w:rsid w:val="00685E71"/>
    <w:rsid w:val="006863A5"/>
    <w:rsid w:val="00686EB8"/>
    <w:rsid w:val="00687F10"/>
    <w:rsid w:val="00690AFC"/>
    <w:rsid w:val="00692707"/>
    <w:rsid w:val="00693B98"/>
    <w:rsid w:val="00694C0B"/>
    <w:rsid w:val="00694D5C"/>
    <w:rsid w:val="00695F25"/>
    <w:rsid w:val="006964E9"/>
    <w:rsid w:val="0069776D"/>
    <w:rsid w:val="00697822"/>
    <w:rsid w:val="006A5AA3"/>
    <w:rsid w:val="006A65C0"/>
    <w:rsid w:val="006A6D74"/>
    <w:rsid w:val="006B1749"/>
    <w:rsid w:val="006B38CF"/>
    <w:rsid w:val="006B397C"/>
    <w:rsid w:val="006B5187"/>
    <w:rsid w:val="006B5DF4"/>
    <w:rsid w:val="006B6AFB"/>
    <w:rsid w:val="006B7F0F"/>
    <w:rsid w:val="006C0478"/>
    <w:rsid w:val="006C124C"/>
    <w:rsid w:val="006C14AE"/>
    <w:rsid w:val="006C1A6A"/>
    <w:rsid w:val="006C2B44"/>
    <w:rsid w:val="006C348E"/>
    <w:rsid w:val="006C3D25"/>
    <w:rsid w:val="006C4AB3"/>
    <w:rsid w:val="006C558B"/>
    <w:rsid w:val="006C6350"/>
    <w:rsid w:val="006C70A5"/>
    <w:rsid w:val="006D001E"/>
    <w:rsid w:val="006D1639"/>
    <w:rsid w:val="006D3473"/>
    <w:rsid w:val="006D3555"/>
    <w:rsid w:val="006D3C63"/>
    <w:rsid w:val="006D4101"/>
    <w:rsid w:val="006D4B03"/>
    <w:rsid w:val="006D4E39"/>
    <w:rsid w:val="006D5CD6"/>
    <w:rsid w:val="006D6B7B"/>
    <w:rsid w:val="006E14B7"/>
    <w:rsid w:val="006E304A"/>
    <w:rsid w:val="006E3E10"/>
    <w:rsid w:val="006E426A"/>
    <w:rsid w:val="006E48D4"/>
    <w:rsid w:val="006E4F4C"/>
    <w:rsid w:val="006E5DD3"/>
    <w:rsid w:val="006F0AE5"/>
    <w:rsid w:val="006F19A9"/>
    <w:rsid w:val="006F1AC2"/>
    <w:rsid w:val="006F2AAF"/>
    <w:rsid w:val="006F2B07"/>
    <w:rsid w:val="006F2B69"/>
    <w:rsid w:val="006F31FF"/>
    <w:rsid w:val="006F3EDE"/>
    <w:rsid w:val="006F4D05"/>
    <w:rsid w:val="006F5DA9"/>
    <w:rsid w:val="006F694C"/>
    <w:rsid w:val="006F739A"/>
    <w:rsid w:val="006F7520"/>
    <w:rsid w:val="00700EDB"/>
    <w:rsid w:val="007027D8"/>
    <w:rsid w:val="00703242"/>
    <w:rsid w:val="00703AF6"/>
    <w:rsid w:val="00704999"/>
    <w:rsid w:val="0070562E"/>
    <w:rsid w:val="00706242"/>
    <w:rsid w:val="007077A7"/>
    <w:rsid w:val="00707886"/>
    <w:rsid w:val="007079FA"/>
    <w:rsid w:val="00707AA3"/>
    <w:rsid w:val="007107F6"/>
    <w:rsid w:val="007108BA"/>
    <w:rsid w:val="007109DD"/>
    <w:rsid w:val="0071253E"/>
    <w:rsid w:val="00712672"/>
    <w:rsid w:val="00712FEA"/>
    <w:rsid w:val="00713C3E"/>
    <w:rsid w:val="00714560"/>
    <w:rsid w:val="00714C5F"/>
    <w:rsid w:val="00715931"/>
    <w:rsid w:val="00716636"/>
    <w:rsid w:val="0071716E"/>
    <w:rsid w:val="00717868"/>
    <w:rsid w:val="0072033B"/>
    <w:rsid w:val="00720766"/>
    <w:rsid w:val="00720770"/>
    <w:rsid w:val="007216CA"/>
    <w:rsid w:val="007221DE"/>
    <w:rsid w:val="007234A9"/>
    <w:rsid w:val="00723960"/>
    <w:rsid w:val="00725728"/>
    <w:rsid w:val="007279BE"/>
    <w:rsid w:val="00727AF7"/>
    <w:rsid w:val="00727B36"/>
    <w:rsid w:val="00727F7F"/>
    <w:rsid w:val="00731345"/>
    <w:rsid w:val="00731484"/>
    <w:rsid w:val="00732339"/>
    <w:rsid w:val="0073420C"/>
    <w:rsid w:val="007342A5"/>
    <w:rsid w:val="00735059"/>
    <w:rsid w:val="00735807"/>
    <w:rsid w:val="00737619"/>
    <w:rsid w:val="00737CFF"/>
    <w:rsid w:val="0074011B"/>
    <w:rsid w:val="00740E7C"/>
    <w:rsid w:val="00743F54"/>
    <w:rsid w:val="00743F86"/>
    <w:rsid w:val="00746F94"/>
    <w:rsid w:val="007477B7"/>
    <w:rsid w:val="00747F6F"/>
    <w:rsid w:val="00750A0A"/>
    <w:rsid w:val="00750AA2"/>
    <w:rsid w:val="007543F9"/>
    <w:rsid w:val="00755D60"/>
    <w:rsid w:val="007561DC"/>
    <w:rsid w:val="007564E7"/>
    <w:rsid w:val="00756873"/>
    <w:rsid w:val="00756D53"/>
    <w:rsid w:val="00757F03"/>
    <w:rsid w:val="0076000A"/>
    <w:rsid w:val="00760AE5"/>
    <w:rsid w:val="0076103B"/>
    <w:rsid w:val="007620EB"/>
    <w:rsid w:val="00763004"/>
    <w:rsid w:val="00764443"/>
    <w:rsid w:val="007647D7"/>
    <w:rsid w:val="00764BDD"/>
    <w:rsid w:val="00766BBE"/>
    <w:rsid w:val="007671C0"/>
    <w:rsid w:val="00767721"/>
    <w:rsid w:val="00767C1D"/>
    <w:rsid w:val="00767CAF"/>
    <w:rsid w:val="00767E0D"/>
    <w:rsid w:val="007700A8"/>
    <w:rsid w:val="00770AFD"/>
    <w:rsid w:val="00771915"/>
    <w:rsid w:val="00771997"/>
    <w:rsid w:val="007727AD"/>
    <w:rsid w:val="00773816"/>
    <w:rsid w:val="007738A9"/>
    <w:rsid w:val="00774495"/>
    <w:rsid w:val="007749DC"/>
    <w:rsid w:val="00775761"/>
    <w:rsid w:val="00776212"/>
    <w:rsid w:val="0077750A"/>
    <w:rsid w:val="00777EF3"/>
    <w:rsid w:val="00780CB7"/>
    <w:rsid w:val="007825F8"/>
    <w:rsid w:val="00782A6B"/>
    <w:rsid w:val="00782C2D"/>
    <w:rsid w:val="00782E6C"/>
    <w:rsid w:val="00783419"/>
    <w:rsid w:val="0078381E"/>
    <w:rsid w:val="00783D1B"/>
    <w:rsid w:val="007857C4"/>
    <w:rsid w:val="007859F1"/>
    <w:rsid w:val="00785D12"/>
    <w:rsid w:val="00785E57"/>
    <w:rsid w:val="0078601C"/>
    <w:rsid w:val="00786248"/>
    <w:rsid w:val="00787D75"/>
    <w:rsid w:val="00790E67"/>
    <w:rsid w:val="00791B6D"/>
    <w:rsid w:val="007951A3"/>
    <w:rsid w:val="007959C8"/>
    <w:rsid w:val="00796960"/>
    <w:rsid w:val="00796F8E"/>
    <w:rsid w:val="00797A3E"/>
    <w:rsid w:val="00797F43"/>
    <w:rsid w:val="007A0084"/>
    <w:rsid w:val="007A02C6"/>
    <w:rsid w:val="007A04E5"/>
    <w:rsid w:val="007A28C4"/>
    <w:rsid w:val="007A30E5"/>
    <w:rsid w:val="007A3AA4"/>
    <w:rsid w:val="007A6A14"/>
    <w:rsid w:val="007A6A9A"/>
    <w:rsid w:val="007A731A"/>
    <w:rsid w:val="007A7AB7"/>
    <w:rsid w:val="007B1445"/>
    <w:rsid w:val="007B2A25"/>
    <w:rsid w:val="007B3D96"/>
    <w:rsid w:val="007B49C6"/>
    <w:rsid w:val="007B6A0A"/>
    <w:rsid w:val="007B6B7B"/>
    <w:rsid w:val="007C01CB"/>
    <w:rsid w:val="007C0E02"/>
    <w:rsid w:val="007C2B7C"/>
    <w:rsid w:val="007C3081"/>
    <w:rsid w:val="007C34FA"/>
    <w:rsid w:val="007C49FC"/>
    <w:rsid w:val="007C5853"/>
    <w:rsid w:val="007C5ED2"/>
    <w:rsid w:val="007C6321"/>
    <w:rsid w:val="007C753C"/>
    <w:rsid w:val="007D19C3"/>
    <w:rsid w:val="007D1D0A"/>
    <w:rsid w:val="007D32BB"/>
    <w:rsid w:val="007D345A"/>
    <w:rsid w:val="007D3A0D"/>
    <w:rsid w:val="007D6693"/>
    <w:rsid w:val="007D6EA2"/>
    <w:rsid w:val="007E002D"/>
    <w:rsid w:val="007E1AAC"/>
    <w:rsid w:val="007E258A"/>
    <w:rsid w:val="007E2F9D"/>
    <w:rsid w:val="007E371B"/>
    <w:rsid w:val="007E7744"/>
    <w:rsid w:val="007F0943"/>
    <w:rsid w:val="007F0A27"/>
    <w:rsid w:val="007F1375"/>
    <w:rsid w:val="007F1F53"/>
    <w:rsid w:val="007F22A7"/>
    <w:rsid w:val="007F250A"/>
    <w:rsid w:val="007F2F9C"/>
    <w:rsid w:val="007F5215"/>
    <w:rsid w:val="007F5647"/>
    <w:rsid w:val="007F6BCE"/>
    <w:rsid w:val="008002AE"/>
    <w:rsid w:val="00800770"/>
    <w:rsid w:val="008010DE"/>
    <w:rsid w:val="008028DC"/>
    <w:rsid w:val="00804810"/>
    <w:rsid w:val="008048B8"/>
    <w:rsid w:val="00805ABB"/>
    <w:rsid w:val="00805CD5"/>
    <w:rsid w:val="00807E3F"/>
    <w:rsid w:val="008102D7"/>
    <w:rsid w:val="008123E3"/>
    <w:rsid w:val="008126D8"/>
    <w:rsid w:val="0081382E"/>
    <w:rsid w:val="00814E2D"/>
    <w:rsid w:val="00823734"/>
    <w:rsid w:val="00823A27"/>
    <w:rsid w:val="00824BC2"/>
    <w:rsid w:val="00824C51"/>
    <w:rsid w:val="00825F68"/>
    <w:rsid w:val="0083000B"/>
    <w:rsid w:val="008300EE"/>
    <w:rsid w:val="00830915"/>
    <w:rsid w:val="00830DAF"/>
    <w:rsid w:val="00831237"/>
    <w:rsid w:val="008320B0"/>
    <w:rsid w:val="00832D7E"/>
    <w:rsid w:val="00833752"/>
    <w:rsid w:val="00835DFD"/>
    <w:rsid w:val="00835E7A"/>
    <w:rsid w:val="00836944"/>
    <w:rsid w:val="008401D2"/>
    <w:rsid w:val="00840860"/>
    <w:rsid w:val="00840C74"/>
    <w:rsid w:val="00840DE0"/>
    <w:rsid w:val="008428E8"/>
    <w:rsid w:val="0084371E"/>
    <w:rsid w:val="0084507E"/>
    <w:rsid w:val="00845DC1"/>
    <w:rsid w:val="0084632E"/>
    <w:rsid w:val="00846484"/>
    <w:rsid w:val="00847281"/>
    <w:rsid w:val="008473D6"/>
    <w:rsid w:val="00847643"/>
    <w:rsid w:val="00850CCD"/>
    <w:rsid w:val="00850D72"/>
    <w:rsid w:val="00850ECB"/>
    <w:rsid w:val="00851BE3"/>
    <w:rsid w:val="008526FD"/>
    <w:rsid w:val="00853C94"/>
    <w:rsid w:val="00853D21"/>
    <w:rsid w:val="00854212"/>
    <w:rsid w:val="00854419"/>
    <w:rsid w:val="00855E15"/>
    <w:rsid w:val="00856423"/>
    <w:rsid w:val="00857C52"/>
    <w:rsid w:val="00860665"/>
    <w:rsid w:val="00860777"/>
    <w:rsid w:val="00862A68"/>
    <w:rsid w:val="008638E3"/>
    <w:rsid w:val="00864F77"/>
    <w:rsid w:val="008666A4"/>
    <w:rsid w:val="00866B8D"/>
    <w:rsid w:val="008709D0"/>
    <w:rsid w:val="00872CF8"/>
    <w:rsid w:val="00873CA2"/>
    <w:rsid w:val="008744D5"/>
    <w:rsid w:val="008745EF"/>
    <w:rsid w:val="008758F7"/>
    <w:rsid w:val="00876147"/>
    <w:rsid w:val="00876709"/>
    <w:rsid w:val="008774AA"/>
    <w:rsid w:val="008802C5"/>
    <w:rsid w:val="0088031E"/>
    <w:rsid w:val="0088055A"/>
    <w:rsid w:val="008808E2"/>
    <w:rsid w:val="00880B95"/>
    <w:rsid w:val="0088237B"/>
    <w:rsid w:val="00883B8A"/>
    <w:rsid w:val="00884700"/>
    <w:rsid w:val="00885D18"/>
    <w:rsid w:val="008861FE"/>
    <w:rsid w:val="00886566"/>
    <w:rsid w:val="008876F8"/>
    <w:rsid w:val="008902AF"/>
    <w:rsid w:val="008919F6"/>
    <w:rsid w:val="00891AD2"/>
    <w:rsid w:val="008921FC"/>
    <w:rsid w:val="008960D0"/>
    <w:rsid w:val="008962FD"/>
    <w:rsid w:val="008963FE"/>
    <w:rsid w:val="00897406"/>
    <w:rsid w:val="00897D43"/>
    <w:rsid w:val="008A126E"/>
    <w:rsid w:val="008A2344"/>
    <w:rsid w:val="008A2D28"/>
    <w:rsid w:val="008A3057"/>
    <w:rsid w:val="008A4658"/>
    <w:rsid w:val="008A47D9"/>
    <w:rsid w:val="008A53A2"/>
    <w:rsid w:val="008A56E6"/>
    <w:rsid w:val="008A71A0"/>
    <w:rsid w:val="008B0B81"/>
    <w:rsid w:val="008B1711"/>
    <w:rsid w:val="008B1738"/>
    <w:rsid w:val="008B36B3"/>
    <w:rsid w:val="008B5579"/>
    <w:rsid w:val="008B78B6"/>
    <w:rsid w:val="008B7A54"/>
    <w:rsid w:val="008B7CD2"/>
    <w:rsid w:val="008B7E45"/>
    <w:rsid w:val="008C03BD"/>
    <w:rsid w:val="008C308C"/>
    <w:rsid w:val="008C3449"/>
    <w:rsid w:val="008C3D3C"/>
    <w:rsid w:val="008C4AE9"/>
    <w:rsid w:val="008C740F"/>
    <w:rsid w:val="008C7DF9"/>
    <w:rsid w:val="008D05B2"/>
    <w:rsid w:val="008D0718"/>
    <w:rsid w:val="008D0AA3"/>
    <w:rsid w:val="008D0FBB"/>
    <w:rsid w:val="008D21C2"/>
    <w:rsid w:val="008D38D3"/>
    <w:rsid w:val="008D3C5F"/>
    <w:rsid w:val="008D480D"/>
    <w:rsid w:val="008E00FF"/>
    <w:rsid w:val="008E2718"/>
    <w:rsid w:val="008E2A58"/>
    <w:rsid w:val="008E3387"/>
    <w:rsid w:val="008E3C60"/>
    <w:rsid w:val="008E5FCD"/>
    <w:rsid w:val="008E6D8E"/>
    <w:rsid w:val="008F1142"/>
    <w:rsid w:val="008F244D"/>
    <w:rsid w:val="008F2978"/>
    <w:rsid w:val="008F2C6C"/>
    <w:rsid w:val="008F316B"/>
    <w:rsid w:val="008F31F4"/>
    <w:rsid w:val="008F373A"/>
    <w:rsid w:val="008F7ADE"/>
    <w:rsid w:val="008F7B4F"/>
    <w:rsid w:val="008F7B98"/>
    <w:rsid w:val="00900043"/>
    <w:rsid w:val="00900EF6"/>
    <w:rsid w:val="009015B4"/>
    <w:rsid w:val="00901C1E"/>
    <w:rsid w:val="00902A09"/>
    <w:rsid w:val="00903C63"/>
    <w:rsid w:val="0090430C"/>
    <w:rsid w:val="0090453F"/>
    <w:rsid w:val="00904F96"/>
    <w:rsid w:val="00905021"/>
    <w:rsid w:val="009051D3"/>
    <w:rsid w:val="00905CFA"/>
    <w:rsid w:val="009067FC"/>
    <w:rsid w:val="009076E9"/>
    <w:rsid w:val="00910521"/>
    <w:rsid w:val="00910AA8"/>
    <w:rsid w:val="0091216B"/>
    <w:rsid w:val="009122A3"/>
    <w:rsid w:val="00912B0B"/>
    <w:rsid w:val="009131F0"/>
    <w:rsid w:val="0091345A"/>
    <w:rsid w:val="009136FC"/>
    <w:rsid w:val="00914ACC"/>
    <w:rsid w:val="00915B9F"/>
    <w:rsid w:val="009160F7"/>
    <w:rsid w:val="0091669E"/>
    <w:rsid w:val="00916719"/>
    <w:rsid w:val="0092063F"/>
    <w:rsid w:val="00925FB4"/>
    <w:rsid w:val="00926532"/>
    <w:rsid w:val="009279DF"/>
    <w:rsid w:val="00927A8D"/>
    <w:rsid w:val="00930066"/>
    <w:rsid w:val="009300F6"/>
    <w:rsid w:val="0093015E"/>
    <w:rsid w:val="00930E1F"/>
    <w:rsid w:val="0093349C"/>
    <w:rsid w:val="00933CFA"/>
    <w:rsid w:val="00934A91"/>
    <w:rsid w:val="00935473"/>
    <w:rsid w:val="00936A41"/>
    <w:rsid w:val="00937966"/>
    <w:rsid w:val="00941302"/>
    <w:rsid w:val="009420ED"/>
    <w:rsid w:val="009435BD"/>
    <w:rsid w:val="00943AD7"/>
    <w:rsid w:val="00943E5A"/>
    <w:rsid w:val="00944460"/>
    <w:rsid w:val="0094492B"/>
    <w:rsid w:val="009455DA"/>
    <w:rsid w:val="0094633E"/>
    <w:rsid w:val="009470D0"/>
    <w:rsid w:val="00947B7C"/>
    <w:rsid w:val="00947D59"/>
    <w:rsid w:val="0095068D"/>
    <w:rsid w:val="00951010"/>
    <w:rsid w:val="00951D2F"/>
    <w:rsid w:val="00952895"/>
    <w:rsid w:val="0095417C"/>
    <w:rsid w:val="009547D9"/>
    <w:rsid w:val="00954D57"/>
    <w:rsid w:val="009579CB"/>
    <w:rsid w:val="0096393A"/>
    <w:rsid w:val="00964131"/>
    <w:rsid w:val="00964B83"/>
    <w:rsid w:val="009667F8"/>
    <w:rsid w:val="009668DA"/>
    <w:rsid w:val="0096793D"/>
    <w:rsid w:val="00967A73"/>
    <w:rsid w:val="00967E71"/>
    <w:rsid w:val="00970679"/>
    <w:rsid w:val="00970A08"/>
    <w:rsid w:val="00970A09"/>
    <w:rsid w:val="00970D5D"/>
    <w:rsid w:val="00971385"/>
    <w:rsid w:val="00972AA0"/>
    <w:rsid w:val="00973023"/>
    <w:rsid w:val="0097448F"/>
    <w:rsid w:val="00974AB1"/>
    <w:rsid w:val="009763B9"/>
    <w:rsid w:val="009774F1"/>
    <w:rsid w:val="009803FB"/>
    <w:rsid w:val="00981FAC"/>
    <w:rsid w:val="00982186"/>
    <w:rsid w:val="0098294B"/>
    <w:rsid w:val="009833DD"/>
    <w:rsid w:val="009848EA"/>
    <w:rsid w:val="009875C8"/>
    <w:rsid w:val="00987FF7"/>
    <w:rsid w:val="009910B6"/>
    <w:rsid w:val="0099148F"/>
    <w:rsid w:val="0099278E"/>
    <w:rsid w:val="00992EA0"/>
    <w:rsid w:val="00993774"/>
    <w:rsid w:val="00996587"/>
    <w:rsid w:val="009975BB"/>
    <w:rsid w:val="0099768C"/>
    <w:rsid w:val="009A2212"/>
    <w:rsid w:val="009A3399"/>
    <w:rsid w:val="009A3945"/>
    <w:rsid w:val="009A3B14"/>
    <w:rsid w:val="009A4735"/>
    <w:rsid w:val="009A6907"/>
    <w:rsid w:val="009A6CF3"/>
    <w:rsid w:val="009A710D"/>
    <w:rsid w:val="009B0500"/>
    <w:rsid w:val="009B1616"/>
    <w:rsid w:val="009B238B"/>
    <w:rsid w:val="009B38B8"/>
    <w:rsid w:val="009B469E"/>
    <w:rsid w:val="009B5287"/>
    <w:rsid w:val="009B6B4B"/>
    <w:rsid w:val="009B7C30"/>
    <w:rsid w:val="009C0B94"/>
    <w:rsid w:val="009C0F24"/>
    <w:rsid w:val="009C11A6"/>
    <w:rsid w:val="009C1F35"/>
    <w:rsid w:val="009C2740"/>
    <w:rsid w:val="009C311E"/>
    <w:rsid w:val="009C3CCD"/>
    <w:rsid w:val="009C5693"/>
    <w:rsid w:val="009C579E"/>
    <w:rsid w:val="009C69CF"/>
    <w:rsid w:val="009C7747"/>
    <w:rsid w:val="009C7A1C"/>
    <w:rsid w:val="009D0DEC"/>
    <w:rsid w:val="009D1018"/>
    <w:rsid w:val="009D1040"/>
    <w:rsid w:val="009D1FFE"/>
    <w:rsid w:val="009D2EF7"/>
    <w:rsid w:val="009D3382"/>
    <w:rsid w:val="009D3A2D"/>
    <w:rsid w:val="009D3C8F"/>
    <w:rsid w:val="009D46EB"/>
    <w:rsid w:val="009D4F34"/>
    <w:rsid w:val="009D5ED1"/>
    <w:rsid w:val="009E051B"/>
    <w:rsid w:val="009E10E8"/>
    <w:rsid w:val="009E141A"/>
    <w:rsid w:val="009E1F32"/>
    <w:rsid w:val="009F006F"/>
    <w:rsid w:val="009F0318"/>
    <w:rsid w:val="009F1160"/>
    <w:rsid w:val="009F2C5C"/>
    <w:rsid w:val="009F2DFD"/>
    <w:rsid w:val="009F379A"/>
    <w:rsid w:val="009F4082"/>
    <w:rsid w:val="009F4BD8"/>
    <w:rsid w:val="009F5215"/>
    <w:rsid w:val="009F5E80"/>
    <w:rsid w:val="009F6D67"/>
    <w:rsid w:val="009F7B8B"/>
    <w:rsid w:val="00A01263"/>
    <w:rsid w:val="00A02D45"/>
    <w:rsid w:val="00A035B8"/>
    <w:rsid w:val="00A03E03"/>
    <w:rsid w:val="00A0583C"/>
    <w:rsid w:val="00A06587"/>
    <w:rsid w:val="00A06D0F"/>
    <w:rsid w:val="00A10E79"/>
    <w:rsid w:val="00A12916"/>
    <w:rsid w:val="00A12FB5"/>
    <w:rsid w:val="00A13189"/>
    <w:rsid w:val="00A133B9"/>
    <w:rsid w:val="00A13438"/>
    <w:rsid w:val="00A139C7"/>
    <w:rsid w:val="00A14BA8"/>
    <w:rsid w:val="00A1594E"/>
    <w:rsid w:val="00A15C17"/>
    <w:rsid w:val="00A165E1"/>
    <w:rsid w:val="00A166AF"/>
    <w:rsid w:val="00A17A5D"/>
    <w:rsid w:val="00A20E0A"/>
    <w:rsid w:val="00A22A13"/>
    <w:rsid w:val="00A245DC"/>
    <w:rsid w:val="00A24B8C"/>
    <w:rsid w:val="00A24DB1"/>
    <w:rsid w:val="00A27121"/>
    <w:rsid w:val="00A2750D"/>
    <w:rsid w:val="00A300AD"/>
    <w:rsid w:val="00A339B7"/>
    <w:rsid w:val="00A3422A"/>
    <w:rsid w:val="00A343E0"/>
    <w:rsid w:val="00A34A04"/>
    <w:rsid w:val="00A34A73"/>
    <w:rsid w:val="00A3556E"/>
    <w:rsid w:val="00A358D2"/>
    <w:rsid w:val="00A374B7"/>
    <w:rsid w:val="00A40117"/>
    <w:rsid w:val="00A40AE3"/>
    <w:rsid w:val="00A410F4"/>
    <w:rsid w:val="00A42C4C"/>
    <w:rsid w:val="00A43BB1"/>
    <w:rsid w:val="00A43E1C"/>
    <w:rsid w:val="00A43E73"/>
    <w:rsid w:val="00A44E3A"/>
    <w:rsid w:val="00A468DA"/>
    <w:rsid w:val="00A5011B"/>
    <w:rsid w:val="00A51FF0"/>
    <w:rsid w:val="00A52522"/>
    <w:rsid w:val="00A52828"/>
    <w:rsid w:val="00A540E6"/>
    <w:rsid w:val="00A54196"/>
    <w:rsid w:val="00A544E2"/>
    <w:rsid w:val="00A55EC3"/>
    <w:rsid w:val="00A604DF"/>
    <w:rsid w:val="00A629AA"/>
    <w:rsid w:val="00A63E08"/>
    <w:rsid w:val="00A64B0C"/>
    <w:rsid w:val="00A65065"/>
    <w:rsid w:val="00A65614"/>
    <w:rsid w:val="00A66254"/>
    <w:rsid w:val="00A67673"/>
    <w:rsid w:val="00A71D33"/>
    <w:rsid w:val="00A72466"/>
    <w:rsid w:val="00A73417"/>
    <w:rsid w:val="00A77D02"/>
    <w:rsid w:val="00A803D1"/>
    <w:rsid w:val="00A81027"/>
    <w:rsid w:val="00A82232"/>
    <w:rsid w:val="00A83FC8"/>
    <w:rsid w:val="00A8422E"/>
    <w:rsid w:val="00A84C1C"/>
    <w:rsid w:val="00A84F11"/>
    <w:rsid w:val="00A857E0"/>
    <w:rsid w:val="00A85E84"/>
    <w:rsid w:val="00A91250"/>
    <w:rsid w:val="00A9293D"/>
    <w:rsid w:val="00A93038"/>
    <w:rsid w:val="00A936FD"/>
    <w:rsid w:val="00A96512"/>
    <w:rsid w:val="00A97C91"/>
    <w:rsid w:val="00AA03FD"/>
    <w:rsid w:val="00AA2E08"/>
    <w:rsid w:val="00AA3D62"/>
    <w:rsid w:val="00AA402A"/>
    <w:rsid w:val="00AA4C0B"/>
    <w:rsid w:val="00AA581A"/>
    <w:rsid w:val="00AA60BA"/>
    <w:rsid w:val="00AA7206"/>
    <w:rsid w:val="00AA7737"/>
    <w:rsid w:val="00AA78AB"/>
    <w:rsid w:val="00AB0426"/>
    <w:rsid w:val="00AB2095"/>
    <w:rsid w:val="00AB213C"/>
    <w:rsid w:val="00AB2246"/>
    <w:rsid w:val="00AB2BE1"/>
    <w:rsid w:val="00AB3262"/>
    <w:rsid w:val="00AB5074"/>
    <w:rsid w:val="00AB7163"/>
    <w:rsid w:val="00AB763D"/>
    <w:rsid w:val="00AC0766"/>
    <w:rsid w:val="00AC0872"/>
    <w:rsid w:val="00AC1F2D"/>
    <w:rsid w:val="00AC2A4D"/>
    <w:rsid w:val="00AC3758"/>
    <w:rsid w:val="00AC38A1"/>
    <w:rsid w:val="00AC4A11"/>
    <w:rsid w:val="00AC7FCB"/>
    <w:rsid w:val="00AD01EE"/>
    <w:rsid w:val="00AD0671"/>
    <w:rsid w:val="00AD132D"/>
    <w:rsid w:val="00AD24D2"/>
    <w:rsid w:val="00AD268E"/>
    <w:rsid w:val="00AD280B"/>
    <w:rsid w:val="00AD33F0"/>
    <w:rsid w:val="00AD3974"/>
    <w:rsid w:val="00AD4C6F"/>
    <w:rsid w:val="00AD7D2E"/>
    <w:rsid w:val="00AE008A"/>
    <w:rsid w:val="00AE0667"/>
    <w:rsid w:val="00AE0A55"/>
    <w:rsid w:val="00AE2423"/>
    <w:rsid w:val="00AE24FC"/>
    <w:rsid w:val="00AE3509"/>
    <w:rsid w:val="00AE3CAD"/>
    <w:rsid w:val="00AE597F"/>
    <w:rsid w:val="00AE68CD"/>
    <w:rsid w:val="00AE6A38"/>
    <w:rsid w:val="00AE7747"/>
    <w:rsid w:val="00AF2B13"/>
    <w:rsid w:val="00AF5349"/>
    <w:rsid w:val="00AF578C"/>
    <w:rsid w:val="00AF5FB5"/>
    <w:rsid w:val="00AF6998"/>
    <w:rsid w:val="00B008D7"/>
    <w:rsid w:val="00B00994"/>
    <w:rsid w:val="00B00D5C"/>
    <w:rsid w:val="00B029CC"/>
    <w:rsid w:val="00B03331"/>
    <w:rsid w:val="00B037D3"/>
    <w:rsid w:val="00B04579"/>
    <w:rsid w:val="00B04ADC"/>
    <w:rsid w:val="00B053D4"/>
    <w:rsid w:val="00B053F5"/>
    <w:rsid w:val="00B112CC"/>
    <w:rsid w:val="00B11752"/>
    <w:rsid w:val="00B1199A"/>
    <w:rsid w:val="00B131E9"/>
    <w:rsid w:val="00B13965"/>
    <w:rsid w:val="00B149E9"/>
    <w:rsid w:val="00B157AA"/>
    <w:rsid w:val="00B15D3A"/>
    <w:rsid w:val="00B205AF"/>
    <w:rsid w:val="00B21C35"/>
    <w:rsid w:val="00B21D73"/>
    <w:rsid w:val="00B220CE"/>
    <w:rsid w:val="00B22C27"/>
    <w:rsid w:val="00B241E3"/>
    <w:rsid w:val="00B246BD"/>
    <w:rsid w:val="00B24985"/>
    <w:rsid w:val="00B24FD3"/>
    <w:rsid w:val="00B25FB8"/>
    <w:rsid w:val="00B26695"/>
    <w:rsid w:val="00B27080"/>
    <w:rsid w:val="00B27AAF"/>
    <w:rsid w:val="00B27D1F"/>
    <w:rsid w:val="00B3005D"/>
    <w:rsid w:val="00B3007F"/>
    <w:rsid w:val="00B307BE"/>
    <w:rsid w:val="00B307E1"/>
    <w:rsid w:val="00B3096A"/>
    <w:rsid w:val="00B314A5"/>
    <w:rsid w:val="00B317C0"/>
    <w:rsid w:val="00B3197A"/>
    <w:rsid w:val="00B32924"/>
    <w:rsid w:val="00B3324E"/>
    <w:rsid w:val="00B33846"/>
    <w:rsid w:val="00B34FB5"/>
    <w:rsid w:val="00B35A49"/>
    <w:rsid w:val="00B36DF6"/>
    <w:rsid w:val="00B36F5E"/>
    <w:rsid w:val="00B3760E"/>
    <w:rsid w:val="00B40B33"/>
    <w:rsid w:val="00B4114D"/>
    <w:rsid w:val="00B41B32"/>
    <w:rsid w:val="00B42A59"/>
    <w:rsid w:val="00B43AAA"/>
    <w:rsid w:val="00B43EF4"/>
    <w:rsid w:val="00B44755"/>
    <w:rsid w:val="00B44C0E"/>
    <w:rsid w:val="00B44D24"/>
    <w:rsid w:val="00B452E6"/>
    <w:rsid w:val="00B45A21"/>
    <w:rsid w:val="00B4616A"/>
    <w:rsid w:val="00B47AC8"/>
    <w:rsid w:val="00B510AB"/>
    <w:rsid w:val="00B53AF5"/>
    <w:rsid w:val="00B53CC8"/>
    <w:rsid w:val="00B541FA"/>
    <w:rsid w:val="00B54A43"/>
    <w:rsid w:val="00B54D25"/>
    <w:rsid w:val="00B5643C"/>
    <w:rsid w:val="00B60295"/>
    <w:rsid w:val="00B6289C"/>
    <w:rsid w:val="00B628BF"/>
    <w:rsid w:val="00B6294B"/>
    <w:rsid w:val="00B636E1"/>
    <w:rsid w:val="00B6379C"/>
    <w:rsid w:val="00B63C8D"/>
    <w:rsid w:val="00B6473D"/>
    <w:rsid w:val="00B64896"/>
    <w:rsid w:val="00B66675"/>
    <w:rsid w:val="00B70C3C"/>
    <w:rsid w:val="00B7248C"/>
    <w:rsid w:val="00B756D5"/>
    <w:rsid w:val="00B7663C"/>
    <w:rsid w:val="00B76D92"/>
    <w:rsid w:val="00B814AF"/>
    <w:rsid w:val="00B82344"/>
    <w:rsid w:val="00B82F59"/>
    <w:rsid w:val="00B836BA"/>
    <w:rsid w:val="00B85BC3"/>
    <w:rsid w:val="00B87FF3"/>
    <w:rsid w:val="00B904F4"/>
    <w:rsid w:val="00B912EC"/>
    <w:rsid w:val="00B917AA"/>
    <w:rsid w:val="00B91EFA"/>
    <w:rsid w:val="00B921E9"/>
    <w:rsid w:val="00B92A34"/>
    <w:rsid w:val="00B92A92"/>
    <w:rsid w:val="00B92AF6"/>
    <w:rsid w:val="00B92CF4"/>
    <w:rsid w:val="00B92E91"/>
    <w:rsid w:val="00B92EF6"/>
    <w:rsid w:val="00B93A67"/>
    <w:rsid w:val="00B93E22"/>
    <w:rsid w:val="00B95978"/>
    <w:rsid w:val="00B9614A"/>
    <w:rsid w:val="00B96506"/>
    <w:rsid w:val="00BA001A"/>
    <w:rsid w:val="00BA068C"/>
    <w:rsid w:val="00BA0ECD"/>
    <w:rsid w:val="00BA14FE"/>
    <w:rsid w:val="00BA152A"/>
    <w:rsid w:val="00BA2569"/>
    <w:rsid w:val="00BA2EE1"/>
    <w:rsid w:val="00BA4A0F"/>
    <w:rsid w:val="00BA4AB4"/>
    <w:rsid w:val="00BA53B5"/>
    <w:rsid w:val="00BA5639"/>
    <w:rsid w:val="00BA665F"/>
    <w:rsid w:val="00BA686D"/>
    <w:rsid w:val="00BA6E51"/>
    <w:rsid w:val="00BA7F6B"/>
    <w:rsid w:val="00BB1F0B"/>
    <w:rsid w:val="00BB20CF"/>
    <w:rsid w:val="00BB30E8"/>
    <w:rsid w:val="00BB32D1"/>
    <w:rsid w:val="00BB33AF"/>
    <w:rsid w:val="00BB3BBD"/>
    <w:rsid w:val="00BB4133"/>
    <w:rsid w:val="00BB4578"/>
    <w:rsid w:val="00BB4C48"/>
    <w:rsid w:val="00BB4ED2"/>
    <w:rsid w:val="00BB5A02"/>
    <w:rsid w:val="00BB5F94"/>
    <w:rsid w:val="00BB5FDB"/>
    <w:rsid w:val="00BB7B7E"/>
    <w:rsid w:val="00BC0B16"/>
    <w:rsid w:val="00BC0FD3"/>
    <w:rsid w:val="00BC1124"/>
    <w:rsid w:val="00BC1512"/>
    <w:rsid w:val="00BC155E"/>
    <w:rsid w:val="00BC697C"/>
    <w:rsid w:val="00BC6D74"/>
    <w:rsid w:val="00BC78A3"/>
    <w:rsid w:val="00BC7D86"/>
    <w:rsid w:val="00BD0A33"/>
    <w:rsid w:val="00BD2B75"/>
    <w:rsid w:val="00BD31CB"/>
    <w:rsid w:val="00BD4B24"/>
    <w:rsid w:val="00BE0245"/>
    <w:rsid w:val="00BE05F3"/>
    <w:rsid w:val="00BE122E"/>
    <w:rsid w:val="00BE152A"/>
    <w:rsid w:val="00BE2222"/>
    <w:rsid w:val="00BE295C"/>
    <w:rsid w:val="00BE2CB5"/>
    <w:rsid w:val="00BE31C6"/>
    <w:rsid w:val="00BE3F6F"/>
    <w:rsid w:val="00BE59E2"/>
    <w:rsid w:val="00BE65C0"/>
    <w:rsid w:val="00BE796D"/>
    <w:rsid w:val="00BF1A7F"/>
    <w:rsid w:val="00BF292A"/>
    <w:rsid w:val="00BF2D72"/>
    <w:rsid w:val="00BF45BE"/>
    <w:rsid w:val="00BF45EC"/>
    <w:rsid w:val="00BF4C5D"/>
    <w:rsid w:val="00BF53B7"/>
    <w:rsid w:val="00BF7788"/>
    <w:rsid w:val="00C002EB"/>
    <w:rsid w:val="00C03D30"/>
    <w:rsid w:val="00C10295"/>
    <w:rsid w:val="00C10DB8"/>
    <w:rsid w:val="00C1249D"/>
    <w:rsid w:val="00C15C9D"/>
    <w:rsid w:val="00C1746B"/>
    <w:rsid w:val="00C17E4C"/>
    <w:rsid w:val="00C2023C"/>
    <w:rsid w:val="00C20B07"/>
    <w:rsid w:val="00C2140E"/>
    <w:rsid w:val="00C21826"/>
    <w:rsid w:val="00C218A7"/>
    <w:rsid w:val="00C21920"/>
    <w:rsid w:val="00C22719"/>
    <w:rsid w:val="00C22986"/>
    <w:rsid w:val="00C22E42"/>
    <w:rsid w:val="00C24A1E"/>
    <w:rsid w:val="00C24FF6"/>
    <w:rsid w:val="00C25531"/>
    <w:rsid w:val="00C2562E"/>
    <w:rsid w:val="00C2612B"/>
    <w:rsid w:val="00C267AB"/>
    <w:rsid w:val="00C27CD4"/>
    <w:rsid w:val="00C30951"/>
    <w:rsid w:val="00C30A43"/>
    <w:rsid w:val="00C3211D"/>
    <w:rsid w:val="00C3291B"/>
    <w:rsid w:val="00C32DCA"/>
    <w:rsid w:val="00C350BD"/>
    <w:rsid w:val="00C353AE"/>
    <w:rsid w:val="00C35F7C"/>
    <w:rsid w:val="00C37524"/>
    <w:rsid w:val="00C402BE"/>
    <w:rsid w:val="00C4039B"/>
    <w:rsid w:val="00C406A4"/>
    <w:rsid w:val="00C40FAD"/>
    <w:rsid w:val="00C41059"/>
    <w:rsid w:val="00C41DE4"/>
    <w:rsid w:val="00C42694"/>
    <w:rsid w:val="00C427F1"/>
    <w:rsid w:val="00C4528C"/>
    <w:rsid w:val="00C50EE4"/>
    <w:rsid w:val="00C52780"/>
    <w:rsid w:val="00C52B32"/>
    <w:rsid w:val="00C53522"/>
    <w:rsid w:val="00C537E6"/>
    <w:rsid w:val="00C54A65"/>
    <w:rsid w:val="00C55743"/>
    <w:rsid w:val="00C563AC"/>
    <w:rsid w:val="00C636E1"/>
    <w:rsid w:val="00C64298"/>
    <w:rsid w:val="00C64336"/>
    <w:rsid w:val="00C659E2"/>
    <w:rsid w:val="00C65D52"/>
    <w:rsid w:val="00C6611E"/>
    <w:rsid w:val="00C66F51"/>
    <w:rsid w:val="00C71833"/>
    <w:rsid w:val="00C71BE8"/>
    <w:rsid w:val="00C722A1"/>
    <w:rsid w:val="00C724F2"/>
    <w:rsid w:val="00C736ED"/>
    <w:rsid w:val="00C73F54"/>
    <w:rsid w:val="00C74D71"/>
    <w:rsid w:val="00C76380"/>
    <w:rsid w:val="00C81376"/>
    <w:rsid w:val="00C819BF"/>
    <w:rsid w:val="00C8346E"/>
    <w:rsid w:val="00C84093"/>
    <w:rsid w:val="00C84726"/>
    <w:rsid w:val="00C85F5D"/>
    <w:rsid w:val="00C87FFC"/>
    <w:rsid w:val="00C92277"/>
    <w:rsid w:val="00C9234C"/>
    <w:rsid w:val="00C927D0"/>
    <w:rsid w:val="00C93D62"/>
    <w:rsid w:val="00C94323"/>
    <w:rsid w:val="00C94A0F"/>
    <w:rsid w:val="00C94E90"/>
    <w:rsid w:val="00C96FB5"/>
    <w:rsid w:val="00C97DDF"/>
    <w:rsid w:val="00CA4636"/>
    <w:rsid w:val="00CA5254"/>
    <w:rsid w:val="00CA75B2"/>
    <w:rsid w:val="00CB2E13"/>
    <w:rsid w:val="00CB37F5"/>
    <w:rsid w:val="00CB43A4"/>
    <w:rsid w:val="00CB452D"/>
    <w:rsid w:val="00CB52A2"/>
    <w:rsid w:val="00CB5F4B"/>
    <w:rsid w:val="00CB6E63"/>
    <w:rsid w:val="00CB70E3"/>
    <w:rsid w:val="00CB7CE2"/>
    <w:rsid w:val="00CC0B95"/>
    <w:rsid w:val="00CC11A2"/>
    <w:rsid w:val="00CC27CA"/>
    <w:rsid w:val="00CC2D6B"/>
    <w:rsid w:val="00CC375C"/>
    <w:rsid w:val="00CC4EC1"/>
    <w:rsid w:val="00CC5EAC"/>
    <w:rsid w:val="00CC7A80"/>
    <w:rsid w:val="00CC7C19"/>
    <w:rsid w:val="00CD0E00"/>
    <w:rsid w:val="00CD11FF"/>
    <w:rsid w:val="00CD1459"/>
    <w:rsid w:val="00CD2A58"/>
    <w:rsid w:val="00CD52D1"/>
    <w:rsid w:val="00CD541C"/>
    <w:rsid w:val="00CD6C8A"/>
    <w:rsid w:val="00CD6CE0"/>
    <w:rsid w:val="00CD736D"/>
    <w:rsid w:val="00CE07D4"/>
    <w:rsid w:val="00CE50F4"/>
    <w:rsid w:val="00CE5C41"/>
    <w:rsid w:val="00CE670D"/>
    <w:rsid w:val="00CF0EEB"/>
    <w:rsid w:val="00CF1128"/>
    <w:rsid w:val="00CF15B8"/>
    <w:rsid w:val="00CF2BCA"/>
    <w:rsid w:val="00CF3ADA"/>
    <w:rsid w:val="00CF3B15"/>
    <w:rsid w:val="00CF4EA3"/>
    <w:rsid w:val="00CF5DDD"/>
    <w:rsid w:val="00CF62AB"/>
    <w:rsid w:val="00D00041"/>
    <w:rsid w:val="00D0176D"/>
    <w:rsid w:val="00D01977"/>
    <w:rsid w:val="00D01F84"/>
    <w:rsid w:val="00D02ED9"/>
    <w:rsid w:val="00D0371E"/>
    <w:rsid w:val="00D03CB9"/>
    <w:rsid w:val="00D0420C"/>
    <w:rsid w:val="00D04DCB"/>
    <w:rsid w:val="00D05A65"/>
    <w:rsid w:val="00D05B10"/>
    <w:rsid w:val="00D06463"/>
    <w:rsid w:val="00D07047"/>
    <w:rsid w:val="00D0717C"/>
    <w:rsid w:val="00D07357"/>
    <w:rsid w:val="00D07EFA"/>
    <w:rsid w:val="00D11736"/>
    <w:rsid w:val="00D12729"/>
    <w:rsid w:val="00D12919"/>
    <w:rsid w:val="00D129DA"/>
    <w:rsid w:val="00D13F48"/>
    <w:rsid w:val="00D16573"/>
    <w:rsid w:val="00D17157"/>
    <w:rsid w:val="00D17241"/>
    <w:rsid w:val="00D2047D"/>
    <w:rsid w:val="00D21D33"/>
    <w:rsid w:val="00D23DB6"/>
    <w:rsid w:val="00D24079"/>
    <w:rsid w:val="00D24DA4"/>
    <w:rsid w:val="00D254E0"/>
    <w:rsid w:val="00D30F5D"/>
    <w:rsid w:val="00D3436C"/>
    <w:rsid w:val="00D34CCD"/>
    <w:rsid w:val="00D35F91"/>
    <w:rsid w:val="00D36440"/>
    <w:rsid w:val="00D3651C"/>
    <w:rsid w:val="00D365B3"/>
    <w:rsid w:val="00D372B1"/>
    <w:rsid w:val="00D4009F"/>
    <w:rsid w:val="00D40860"/>
    <w:rsid w:val="00D43A79"/>
    <w:rsid w:val="00D44E7A"/>
    <w:rsid w:val="00D46F6C"/>
    <w:rsid w:val="00D50ECF"/>
    <w:rsid w:val="00D51641"/>
    <w:rsid w:val="00D51BD6"/>
    <w:rsid w:val="00D52953"/>
    <w:rsid w:val="00D53ECD"/>
    <w:rsid w:val="00D54C48"/>
    <w:rsid w:val="00D55A76"/>
    <w:rsid w:val="00D56539"/>
    <w:rsid w:val="00D566AA"/>
    <w:rsid w:val="00D56C6E"/>
    <w:rsid w:val="00D574C2"/>
    <w:rsid w:val="00D60F5C"/>
    <w:rsid w:val="00D61E32"/>
    <w:rsid w:val="00D620E8"/>
    <w:rsid w:val="00D62E60"/>
    <w:rsid w:val="00D6303A"/>
    <w:rsid w:val="00D64DF7"/>
    <w:rsid w:val="00D653E3"/>
    <w:rsid w:val="00D6641D"/>
    <w:rsid w:val="00D6725D"/>
    <w:rsid w:val="00D67673"/>
    <w:rsid w:val="00D70E09"/>
    <w:rsid w:val="00D71B93"/>
    <w:rsid w:val="00D71F4E"/>
    <w:rsid w:val="00D738E6"/>
    <w:rsid w:val="00D74A52"/>
    <w:rsid w:val="00D74A60"/>
    <w:rsid w:val="00D75648"/>
    <w:rsid w:val="00D757B6"/>
    <w:rsid w:val="00D76203"/>
    <w:rsid w:val="00D7623E"/>
    <w:rsid w:val="00D77324"/>
    <w:rsid w:val="00D803A1"/>
    <w:rsid w:val="00D852F2"/>
    <w:rsid w:val="00D90C5D"/>
    <w:rsid w:val="00D9148A"/>
    <w:rsid w:val="00D91CD1"/>
    <w:rsid w:val="00D930FE"/>
    <w:rsid w:val="00D93B64"/>
    <w:rsid w:val="00D946D8"/>
    <w:rsid w:val="00D94C49"/>
    <w:rsid w:val="00D9505F"/>
    <w:rsid w:val="00D955D2"/>
    <w:rsid w:val="00DA0911"/>
    <w:rsid w:val="00DA0DFC"/>
    <w:rsid w:val="00DA187A"/>
    <w:rsid w:val="00DA1A93"/>
    <w:rsid w:val="00DA1D7F"/>
    <w:rsid w:val="00DA3D62"/>
    <w:rsid w:val="00DA4150"/>
    <w:rsid w:val="00DA50C4"/>
    <w:rsid w:val="00DA5A98"/>
    <w:rsid w:val="00DA7852"/>
    <w:rsid w:val="00DA7A10"/>
    <w:rsid w:val="00DB0EFD"/>
    <w:rsid w:val="00DB13EB"/>
    <w:rsid w:val="00DB1B55"/>
    <w:rsid w:val="00DB21B0"/>
    <w:rsid w:val="00DB2F11"/>
    <w:rsid w:val="00DB405D"/>
    <w:rsid w:val="00DB4AB9"/>
    <w:rsid w:val="00DB54B0"/>
    <w:rsid w:val="00DB6062"/>
    <w:rsid w:val="00DC0AE2"/>
    <w:rsid w:val="00DC14F4"/>
    <w:rsid w:val="00DC1D60"/>
    <w:rsid w:val="00DC1F55"/>
    <w:rsid w:val="00DC3C29"/>
    <w:rsid w:val="00DC440F"/>
    <w:rsid w:val="00DC59A2"/>
    <w:rsid w:val="00DC74D9"/>
    <w:rsid w:val="00DC75C5"/>
    <w:rsid w:val="00DC7B7D"/>
    <w:rsid w:val="00DD189A"/>
    <w:rsid w:val="00DD1C6F"/>
    <w:rsid w:val="00DD2D06"/>
    <w:rsid w:val="00DD3005"/>
    <w:rsid w:val="00DD3805"/>
    <w:rsid w:val="00DD41E3"/>
    <w:rsid w:val="00DD5679"/>
    <w:rsid w:val="00DD5AF5"/>
    <w:rsid w:val="00DE0D24"/>
    <w:rsid w:val="00DE17E0"/>
    <w:rsid w:val="00DE2095"/>
    <w:rsid w:val="00DE2099"/>
    <w:rsid w:val="00DE2A92"/>
    <w:rsid w:val="00DE2ABB"/>
    <w:rsid w:val="00DE5B3D"/>
    <w:rsid w:val="00DE64EF"/>
    <w:rsid w:val="00DE6F60"/>
    <w:rsid w:val="00DE7E98"/>
    <w:rsid w:val="00DF06B3"/>
    <w:rsid w:val="00DF1211"/>
    <w:rsid w:val="00DF63CD"/>
    <w:rsid w:val="00DF7CDB"/>
    <w:rsid w:val="00E00AC3"/>
    <w:rsid w:val="00E00F42"/>
    <w:rsid w:val="00E018BE"/>
    <w:rsid w:val="00E0216C"/>
    <w:rsid w:val="00E02425"/>
    <w:rsid w:val="00E030A5"/>
    <w:rsid w:val="00E03152"/>
    <w:rsid w:val="00E03D54"/>
    <w:rsid w:val="00E04B05"/>
    <w:rsid w:val="00E04E79"/>
    <w:rsid w:val="00E05FB3"/>
    <w:rsid w:val="00E06C19"/>
    <w:rsid w:val="00E07649"/>
    <w:rsid w:val="00E100A3"/>
    <w:rsid w:val="00E10D22"/>
    <w:rsid w:val="00E1186C"/>
    <w:rsid w:val="00E13F13"/>
    <w:rsid w:val="00E142C0"/>
    <w:rsid w:val="00E14CEE"/>
    <w:rsid w:val="00E15D17"/>
    <w:rsid w:val="00E15F0C"/>
    <w:rsid w:val="00E17BBA"/>
    <w:rsid w:val="00E20DD8"/>
    <w:rsid w:val="00E20EDC"/>
    <w:rsid w:val="00E23F4A"/>
    <w:rsid w:val="00E2409B"/>
    <w:rsid w:val="00E24202"/>
    <w:rsid w:val="00E27578"/>
    <w:rsid w:val="00E278B5"/>
    <w:rsid w:val="00E3007C"/>
    <w:rsid w:val="00E301F0"/>
    <w:rsid w:val="00E30E95"/>
    <w:rsid w:val="00E30EF2"/>
    <w:rsid w:val="00E3290F"/>
    <w:rsid w:val="00E334AC"/>
    <w:rsid w:val="00E33BD8"/>
    <w:rsid w:val="00E36812"/>
    <w:rsid w:val="00E36DDF"/>
    <w:rsid w:val="00E405CB"/>
    <w:rsid w:val="00E406C8"/>
    <w:rsid w:val="00E4112A"/>
    <w:rsid w:val="00E4181E"/>
    <w:rsid w:val="00E42584"/>
    <w:rsid w:val="00E440BF"/>
    <w:rsid w:val="00E44147"/>
    <w:rsid w:val="00E450B0"/>
    <w:rsid w:val="00E457F1"/>
    <w:rsid w:val="00E45B42"/>
    <w:rsid w:val="00E466AC"/>
    <w:rsid w:val="00E47622"/>
    <w:rsid w:val="00E5004C"/>
    <w:rsid w:val="00E50150"/>
    <w:rsid w:val="00E50C47"/>
    <w:rsid w:val="00E517F8"/>
    <w:rsid w:val="00E51D35"/>
    <w:rsid w:val="00E53106"/>
    <w:rsid w:val="00E5357F"/>
    <w:rsid w:val="00E53A48"/>
    <w:rsid w:val="00E54681"/>
    <w:rsid w:val="00E54D8F"/>
    <w:rsid w:val="00E54ED9"/>
    <w:rsid w:val="00E563B3"/>
    <w:rsid w:val="00E56EF8"/>
    <w:rsid w:val="00E5714E"/>
    <w:rsid w:val="00E60761"/>
    <w:rsid w:val="00E61C14"/>
    <w:rsid w:val="00E623AF"/>
    <w:rsid w:val="00E63460"/>
    <w:rsid w:val="00E641AB"/>
    <w:rsid w:val="00E65C46"/>
    <w:rsid w:val="00E662DD"/>
    <w:rsid w:val="00E664A7"/>
    <w:rsid w:val="00E6661C"/>
    <w:rsid w:val="00E668C2"/>
    <w:rsid w:val="00E67660"/>
    <w:rsid w:val="00E679A3"/>
    <w:rsid w:val="00E7080E"/>
    <w:rsid w:val="00E7088C"/>
    <w:rsid w:val="00E726D7"/>
    <w:rsid w:val="00E74CCC"/>
    <w:rsid w:val="00E762A5"/>
    <w:rsid w:val="00E76DDD"/>
    <w:rsid w:val="00E771C2"/>
    <w:rsid w:val="00E77B5B"/>
    <w:rsid w:val="00E8229B"/>
    <w:rsid w:val="00E836F4"/>
    <w:rsid w:val="00E83D86"/>
    <w:rsid w:val="00E83F4F"/>
    <w:rsid w:val="00E85A7E"/>
    <w:rsid w:val="00E8651B"/>
    <w:rsid w:val="00E868FC"/>
    <w:rsid w:val="00E86B25"/>
    <w:rsid w:val="00E872C3"/>
    <w:rsid w:val="00E91184"/>
    <w:rsid w:val="00E935D2"/>
    <w:rsid w:val="00E9697E"/>
    <w:rsid w:val="00E97331"/>
    <w:rsid w:val="00E97C4A"/>
    <w:rsid w:val="00EA039C"/>
    <w:rsid w:val="00EA0B7C"/>
    <w:rsid w:val="00EA38E7"/>
    <w:rsid w:val="00EA4883"/>
    <w:rsid w:val="00EA4983"/>
    <w:rsid w:val="00EA5176"/>
    <w:rsid w:val="00EA6552"/>
    <w:rsid w:val="00EA6BD0"/>
    <w:rsid w:val="00EA70F7"/>
    <w:rsid w:val="00EA71E2"/>
    <w:rsid w:val="00EB12FD"/>
    <w:rsid w:val="00EB236D"/>
    <w:rsid w:val="00EB263B"/>
    <w:rsid w:val="00EB3716"/>
    <w:rsid w:val="00EB3E79"/>
    <w:rsid w:val="00EB5354"/>
    <w:rsid w:val="00EC04BF"/>
    <w:rsid w:val="00EC1217"/>
    <w:rsid w:val="00EC25C3"/>
    <w:rsid w:val="00EC37EB"/>
    <w:rsid w:val="00EC3AC6"/>
    <w:rsid w:val="00EC479A"/>
    <w:rsid w:val="00EC58DA"/>
    <w:rsid w:val="00ED0142"/>
    <w:rsid w:val="00ED0868"/>
    <w:rsid w:val="00ED219D"/>
    <w:rsid w:val="00ED3A94"/>
    <w:rsid w:val="00ED463A"/>
    <w:rsid w:val="00ED531E"/>
    <w:rsid w:val="00ED5BB5"/>
    <w:rsid w:val="00ED652A"/>
    <w:rsid w:val="00EE01B9"/>
    <w:rsid w:val="00EE2134"/>
    <w:rsid w:val="00EE23F5"/>
    <w:rsid w:val="00EE2B6D"/>
    <w:rsid w:val="00EE3487"/>
    <w:rsid w:val="00EE461F"/>
    <w:rsid w:val="00EE47D5"/>
    <w:rsid w:val="00EE5816"/>
    <w:rsid w:val="00EE5A16"/>
    <w:rsid w:val="00EE7F93"/>
    <w:rsid w:val="00EF1426"/>
    <w:rsid w:val="00EF2D74"/>
    <w:rsid w:val="00EF7DAB"/>
    <w:rsid w:val="00F0244F"/>
    <w:rsid w:val="00F04B60"/>
    <w:rsid w:val="00F04F5B"/>
    <w:rsid w:val="00F050FE"/>
    <w:rsid w:val="00F05C33"/>
    <w:rsid w:val="00F05D66"/>
    <w:rsid w:val="00F06338"/>
    <w:rsid w:val="00F0687A"/>
    <w:rsid w:val="00F07672"/>
    <w:rsid w:val="00F078C8"/>
    <w:rsid w:val="00F07FDC"/>
    <w:rsid w:val="00F11504"/>
    <w:rsid w:val="00F116FE"/>
    <w:rsid w:val="00F11CCD"/>
    <w:rsid w:val="00F11E6B"/>
    <w:rsid w:val="00F12354"/>
    <w:rsid w:val="00F12AEC"/>
    <w:rsid w:val="00F12F90"/>
    <w:rsid w:val="00F1394C"/>
    <w:rsid w:val="00F141E7"/>
    <w:rsid w:val="00F145FA"/>
    <w:rsid w:val="00F17AA6"/>
    <w:rsid w:val="00F208EC"/>
    <w:rsid w:val="00F218E3"/>
    <w:rsid w:val="00F21F4F"/>
    <w:rsid w:val="00F26B92"/>
    <w:rsid w:val="00F2797E"/>
    <w:rsid w:val="00F27D31"/>
    <w:rsid w:val="00F307B1"/>
    <w:rsid w:val="00F309C2"/>
    <w:rsid w:val="00F30C39"/>
    <w:rsid w:val="00F30DAF"/>
    <w:rsid w:val="00F31B67"/>
    <w:rsid w:val="00F32EA7"/>
    <w:rsid w:val="00F33D0F"/>
    <w:rsid w:val="00F34501"/>
    <w:rsid w:val="00F34823"/>
    <w:rsid w:val="00F34E64"/>
    <w:rsid w:val="00F34F39"/>
    <w:rsid w:val="00F40D39"/>
    <w:rsid w:val="00F4366D"/>
    <w:rsid w:val="00F437C5"/>
    <w:rsid w:val="00F43841"/>
    <w:rsid w:val="00F442C2"/>
    <w:rsid w:val="00F44B91"/>
    <w:rsid w:val="00F46B36"/>
    <w:rsid w:val="00F474D4"/>
    <w:rsid w:val="00F509EC"/>
    <w:rsid w:val="00F51BCA"/>
    <w:rsid w:val="00F5206D"/>
    <w:rsid w:val="00F52845"/>
    <w:rsid w:val="00F52883"/>
    <w:rsid w:val="00F52F44"/>
    <w:rsid w:val="00F53442"/>
    <w:rsid w:val="00F536A6"/>
    <w:rsid w:val="00F540C8"/>
    <w:rsid w:val="00F55025"/>
    <w:rsid w:val="00F55191"/>
    <w:rsid w:val="00F56EF6"/>
    <w:rsid w:val="00F5780A"/>
    <w:rsid w:val="00F6073A"/>
    <w:rsid w:val="00F60D4B"/>
    <w:rsid w:val="00F60EEA"/>
    <w:rsid w:val="00F636A4"/>
    <w:rsid w:val="00F63ADB"/>
    <w:rsid w:val="00F6420C"/>
    <w:rsid w:val="00F66FDD"/>
    <w:rsid w:val="00F67A18"/>
    <w:rsid w:val="00F70222"/>
    <w:rsid w:val="00F714D2"/>
    <w:rsid w:val="00F72FD1"/>
    <w:rsid w:val="00F73A15"/>
    <w:rsid w:val="00F754FE"/>
    <w:rsid w:val="00F76048"/>
    <w:rsid w:val="00F8074D"/>
    <w:rsid w:val="00F82938"/>
    <w:rsid w:val="00F829C2"/>
    <w:rsid w:val="00F84F8F"/>
    <w:rsid w:val="00F907CE"/>
    <w:rsid w:val="00F9176D"/>
    <w:rsid w:val="00F91B53"/>
    <w:rsid w:val="00F92741"/>
    <w:rsid w:val="00F92841"/>
    <w:rsid w:val="00F92D06"/>
    <w:rsid w:val="00F93051"/>
    <w:rsid w:val="00F93A3B"/>
    <w:rsid w:val="00F9402B"/>
    <w:rsid w:val="00F943A7"/>
    <w:rsid w:val="00F9450A"/>
    <w:rsid w:val="00F9629F"/>
    <w:rsid w:val="00F967B7"/>
    <w:rsid w:val="00F97B17"/>
    <w:rsid w:val="00FA35A7"/>
    <w:rsid w:val="00FA411E"/>
    <w:rsid w:val="00FA4537"/>
    <w:rsid w:val="00FA4ED1"/>
    <w:rsid w:val="00FA5CD9"/>
    <w:rsid w:val="00FB053D"/>
    <w:rsid w:val="00FB0B39"/>
    <w:rsid w:val="00FB1568"/>
    <w:rsid w:val="00FB282C"/>
    <w:rsid w:val="00FB290F"/>
    <w:rsid w:val="00FB2954"/>
    <w:rsid w:val="00FB2A51"/>
    <w:rsid w:val="00FB5BB8"/>
    <w:rsid w:val="00FB6149"/>
    <w:rsid w:val="00FB69F1"/>
    <w:rsid w:val="00FC0306"/>
    <w:rsid w:val="00FC04A7"/>
    <w:rsid w:val="00FC08E9"/>
    <w:rsid w:val="00FC19E0"/>
    <w:rsid w:val="00FC1F62"/>
    <w:rsid w:val="00FC3039"/>
    <w:rsid w:val="00FC4D48"/>
    <w:rsid w:val="00FC5227"/>
    <w:rsid w:val="00FC52B3"/>
    <w:rsid w:val="00FC56C6"/>
    <w:rsid w:val="00FC79CF"/>
    <w:rsid w:val="00FD0812"/>
    <w:rsid w:val="00FD0B57"/>
    <w:rsid w:val="00FD13CF"/>
    <w:rsid w:val="00FD3F3D"/>
    <w:rsid w:val="00FD65D4"/>
    <w:rsid w:val="00FD797A"/>
    <w:rsid w:val="00FE0D5F"/>
    <w:rsid w:val="00FE0E3B"/>
    <w:rsid w:val="00FE0F82"/>
    <w:rsid w:val="00FE1C57"/>
    <w:rsid w:val="00FE3F9D"/>
    <w:rsid w:val="00FE5F96"/>
    <w:rsid w:val="00FE6072"/>
    <w:rsid w:val="00FE7E30"/>
    <w:rsid w:val="00FF129A"/>
    <w:rsid w:val="00FF548B"/>
    <w:rsid w:val="00FF5B6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8053E9"/>
  <w15:docId w15:val="{1457BD2D-17AD-4C89-82E2-1515F1C4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697E"/>
    <w:rPr>
      <w:rFonts w:ascii="Calibri" w:eastAsia="Times New Roman" w:hAnsi="Calibri" w:cs="Calibri"/>
      <w:b w:val="0"/>
      <w:color w:val="auto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9697E"/>
    <w:pPr>
      <w:keepNext/>
      <w:spacing w:after="0" w:line="240" w:lineRule="auto"/>
      <w:ind w:left="3686"/>
      <w:outlineLvl w:val="0"/>
    </w:pPr>
    <w:rPr>
      <w:rFonts w:ascii="Arial" w:hAnsi="Arial" w:cs="Arial"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95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97E"/>
    <w:rPr>
      <w:rFonts w:ascii="Arial" w:eastAsia="Times New Roman" w:hAnsi="Arial" w:cs="Arial"/>
      <w:b w:val="0"/>
      <w:caps/>
      <w:color w:val="auto"/>
      <w:lang w:eastAsia="pt-BR"/>
    </w:rPr>
  </w:style>
  <w:style w:type="paragraph" w:styleId="Cabealho">
    <w:name w:val="header"/>
    <w:basedOn w:val="Normal"/>
    <w:link w:val="CabealhoChar"/>
    <w:rsid w:val="00E9697E"/>
    <w:pPr>
      <w:tabs>
        <w:tab w:val="center" w:pos="4419"/>
        <w:tab w:val="right" w:pos="8838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ucida Console" w:hAnsi="Lucida Console" w:cs="Lucida Console"/>
    </w:rPr>
  </w:style>
  <w:style w:type="character" w:customStyle="1" w:styleId="CabealhoChar">
    <w:name w:val="Cabeçalho Char"/>
    <w:basedOn w:val="Fontepargpadro"/>
    <w:link w:val="Cabealho"/>
    <w:rsid w:val="00E9697E"/>
    <w:rPr>
      <w:rFonts w:ascii="Lucida Console" w:eastAsia="Times New Roman" w:hAnsi="Lucida Console" w:cs="Lucida Console"/>
      <w:b w:val="0"/>
      <w:color w:val="auto"/>
      <w:lang w:eastAsia="pt-BR"/>
    </w:rPr>
  </w:style>
  <w:style w:type="paragraph" w:customStyle="1" w:styleId="0">
    <w:name w:val="0"/>
    <w:basedOn w:val="Normal"/>
    <w:uiPriority w:val="99"/>
    <w:rsid w:val="00E9697E"/>
    <w:pPr>
      <w:spacing w:after="0" w:line="240" w:lineRule="auto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senadores-bio">
    <w:name w:val="senadores-bio"/>
    <w:basedOn w:val="Fontepargpadro"/>
    <w:rsid w:val="00E9697E"/>
  </w:style>
  <w:style w:type="paragraph" w:styleId="Corpodetexto2">
    <w:name w:val="Body Text 2"/>
    <w:basedOn w:val="Normal"/>
    <w:link w:val="Corpodetexto2Char"/>
    <w:uiPriority w:val="99"/>
    <w:rsid w:val="00E9697E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ucida Console" w:hAnsi="Lucida Console" w:cs="Times New Roman"/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697E"/>
    <w:rPr>
      <w:rFonts w:ascii="Lucida Console" w:eastAsia="Times New Roman" w:hAnsi="Lucida Console"/>
      <w:bCs/>
      <w:color w:val="auto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66029"/>
  </w:style>
  <w:style w:type="paragraph" w:styleId="Rodap">
    <w:name w:val="footer"/>
    <w:basedOn w:val="Normal"/>
    <w:link w:val="RodapChar"/>
    <w:uiPriority w:val="99"/>
    <w:unhideWhenUsed/>
    <w:rsid w:val="00D11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1736"/>
    <w:rPr>
      <w:rFonts w:ascii="Calibri" w:eastAsia="Times New Roman" w:hAnsi="Calibri" w:cs="Calibri"/>
      <w:b w:val="0"/>
      <w:color w:val="auto"/>
      <w:lang w:eastAsia="pt-BR"/>
    </w:rPr>
  </w:style>
  <w:style w:type="paragraph" w:styleId="NormalWeb">
    <w:name w:val="Normal (Web)"/>
    <w:basedOn w:val="Normal"/>
    <w:uiPriority w:val="99"/>
    <w:unhideWhenUsed/>
    <w:rsid w:val="002B69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29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950D5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571"/>
    <w:rPr>
      <w:rFonts w:ascii="Tahoma" w:eastAsia="Times New Roman" w:hAnsi="Tahoma" w:cs="Tahoma"/>
      <w:b w:val="0"/>
      <w:color w:val="auto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774495"/>
    <w:rPr>
      <w:b w:val="0"/>
      <w:bCs/>
    </w:rPr>
  </w:style>
  <w:style w:type="table" w:styleId="Tabelacomgrade">
    <w:name w:val="Table Grid"/>
    <w:basedOn w:val="Tabelanormal"/>
    <w:uiPriority w:val="59"/>
    <w:rsid w:val="00B3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Formatao1">
    <w:name w:val="Texto sem Formatação1"/>
    <w:basedOn w:val="Normal"/>
    <w:rsid w:val="00E20ED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2659F0"/>
    <w:rPr>
      <w:color w:val="0000FF"/>
      <w:u w:val="single"/>
    </w:rPr>
  </w:style>
  <w:style w:type="paragraph" w:styleId="SemEspaamento">
    <w:name w:val="No Spacing"/>
    <w:aliases w:val="bristot,BRISTOT ADV CITAÇÂO"/>
    <w:uiPriority w:val="1"/>
    <w:qFormat/>
    <w:rsid w:val="008B7E45"/>
    <w:pPr>
      <w:spacing w:after="0" w:line="240" w:lineRule="auto"/>
    </w:pPr>
    <w:rPr>
      <w:rFonts w:ascii="Calibri" w:eastAsia="Times New Roman" w:hAnsi="Calibri" w:cs="Calibri"/>
      <w:b w:val="0"/>
      <w:color w:val="auto"/>
      <w:lang w:eastAsia="pt-BR"/>
    </w:rPr>
  </w:style>
  <w:style w:type="character" w:customStyle="1" w:styleId="acopre">
    <w:name w:val="acopre"/>
    <w:basedOn w:val="Fontepargpadro"/>
    <w:rsid w:val="008F316B"/>
  </w:style>
  <w:style w:type="character" w:styleId="nfase">
    <w:name w:val="Emphasis"/>
    <w:basedOn w:val="Fontepargpadro"/>
    <w:uiPriority w:val="20"/>
    <w:qFormat/>
    <w:rsid w:val="008F316B"/>
    <w:rPr>
      <w:i/>
      <w:iCs/>
    </w:rPr>
  </w:style>
  <w:style w:type="table" w:customStyle="1" w:styleId="TableGrid">
    <w:name w:val="TableGrid"/>
    <w:rsid w:val="005C49F9"/>
    <w:pPr>
      <w:spacing w:after="0" w:line="240" w:lineRule="auto"/>
    </w:pPr>
    <w:rPr>
      <w:rFonts w:asciiTheme="minorHAnsi" w:eastAsiaTheme="minorEastAsia" w:hAnsiTheme="minorHAnsi" w:cstheme="minorBidi"/>
      <w:b w:val="0"/>
      <w:color w:val="auto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C8472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84726"/>
    <w:rPr>
      <w:rFonts w:ascii="Calibri" w:eastAsia="Times New Roman" w:hAnsi="Calibri" w:cs="Calibri"/>
      <w:b w:val="0"/>
      <w:color w:val="auto"/>
      <w:lang w:eastAsia="pt-BR"/>
    </w:rPr>
  </w:style>
  <w:style w:type="character" w:customStyle="1" w:styleId="label">
    <w:name w:val="label"/>
    <w:basedOn w:val="Fontepargpadro"/>
    <w:rsid w:val="00723960"/>
  </w:style>
  <w:style w:type="paragraph" w:customStyle="1" w:styleId="Corpodetexto22">
    <w:name w:val="Corpo de texto 22"/>
    <w:basedOn w:val="Normal"/>
    <w:rsid w:val="00AD7D2E"/>
    <w:pPr>
      <w:shd w:val="solid" w:color="FFFFFF" w:fill="000000"/>
      <w:tabs>
        <w:tab w:val="left" w:pos="0"/>
      </w:tabs>
      <w:suppressAutoHyphens/>
      <w:overflowPunct w:val="0"/>
      <w:autoSpaceDE w:val="0"/>
      <w:autoSpaceDN w:val="0"/>
      <w:adjustRightInd w:val="0"/>
      <w:spacing w:after="120" w:line="240" w:lineRule="auto"/>
      <w:ind w:firstLine="1418"/>
      <w:jc w:val="both"/>
      <w:textAlignment w:val="baseline"/>
    </w:pPr>
    <w:rPr>
      <w:rFonts w:ascii="Times New Roman" w:hAnsi="Times New Roman" w:cs="Times New Roman"/>
      <w:noProof/>
      <w:sz w:val="18"/>
      <w:szCs w:val="20"/>
    </w:rPr>
  </w:style>
  <w:style w:type="paragraph" w:customStyle="1" w:styleId="LO-normal">
    <w:name w:val="LO-normal"/>
    <w:qFormat/>
    <w:rsid w:val="007A3AA4"/>
    <w:pPr>
      <w:spacing w:after="0" w:line="240" w:lineRule="auto"/>
    </w:pPr>
    <w:rPr>
      <w:rFonts w:ascii="Calibri" w:eastAsia="Calibri" w:hAnsi="Calibri" w:cs="Calibri"/>
      <w:b w:val="0"/>
      <w:color w:val="auto"/>
      <w:lang w:eastAsia="pt-BR"/>
    </w:rPr>
  </w:style>
  <w:style w:type="character" w:customStyle="1" w:styleId="grkhzd">
    <w:name w:val="grkhzd"/>
    <w:basedOn w:val="Fontepargpadro"/>
    <w:rsid w:val="00012D04"/>
  </w:style>
  <w:style w:type="character" w:customStyle="1" w:styleId="lrzxr">
    <w:name w:val="lrzxr"/>
    <w:basedOn w:val="Fontepargpadro"/>
    <w:rsid w:val="00012D04"/>
  </w:style>
  <w:style w:type="character" w:customStyle="1" w:styleId="MenoPendente1">
    <w:name w:val="Menção Pendente1"/>
    <w:basedOn w:val="Fontepargpadro"/>
    <w:uiPriority w:val="99"/>
    <w:semiHidden/>
    <w:unhideWhenUsed/>
    <w:rsid w:val="002550E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A53A2"/>
    <w:pPr>
      <w:widowControl w:val="0"/>
      <w:autoSpaceDE w:val="0"/>
      <w:autoSpaceDN w:val="0"/>
      <w:spacing w:after="0" w:line="240" w:lineRule="auto"/>
    </w:pPr>
    <w:rPr>
      <w:rFonts w:ascii="Calibri" w:hAnsi="Calibri"/>
      <w:b w:val="0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7B91-1913-48C1-8ABE-4F9C268E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or Pessoal</dc:creator>
  <cp:lastModifiedBy>Paulinha</cp:lastModifiedBy>
  <cp:revision>7</cp:revision>
  <cp:lastPrinted>2021-10-15T12:23:00Z</cp:lastPrinted>
  <dcterms:created xsi:type="dcterms:W3CDTF">2021-10-18T12:29:00Z</dcterms:created>
  <dcterms:modified xsi:type="dcterms:W3CDTF">2021-10-2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1737632</vt:i4>
  </property>
</Properties>
</file>